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9B1D2" w14:textId="5F765B91" w:rsidR="00FB28C2" w:rsidRPr="00934B8E" w:rsidRDefault="00313DF6" w:rsidP="00FB28C2">
      <w:pPr>
        <w:rPr>
          <w:rFonts w:asciiTheme="minorHAnsi" w:hAnsiTheme="minorHAnsi" w:cstheme="minorHAnsi"/>
          <w:b/>
          <w:sz w:val="96"/>
          <w:szCs w:val="96"/>
        </w:rPr>
      </w:pPr>
      <w:r w:rsidRPr="00934B8E">
        <w:rPr>
          <w:rFonts w:asciiTheme="minorHAnsi" w:hAnsiTheme="minorHAnsi" w:cstheme="minorHAnsi"/>
          <w:b/>
          <w:sz w:val="96"/>
          <w:szCs w:val="96"/>
        </w:rPr>
        <w:t>03</w:t>
      </w:r>
      <w:r w:rsidR="008D36D8" w:rsidRPr="00934B8E">
        <w:rPr>
          <w:rFonts w:asciiTheme="minorHAnsi" w:hAnsiTheme="minorHAnsi" w:cstheme="minorHAnsi"/>
          <w:b/>
          <w:sz w:val="96"/>
          <w:szCs w:val="96"/>
        </w:rPr>
        <w:t>.</w:t>
      </w:r>
    </w:p>
    <w:p w14:paraId="6D3991DF" w14:textId="62D57CF5" w:rsidR="00843E36" w:rsidRPr="00934B8E" w:rsidRDefault="00843E36" w:rsidP="00FB28C2">
      <w:pPr>
        <w:rPr>
          <w:rFonts w:asciiTheme="minorHAnsi" w:hAnsiTheme="minorHAnsi" w:cstheme="minorHAnsi"/>
          <w:sz w:val="24"/>
          <w:szCs w:val="24"/>
        </w:rPr>
      </w:pPr>
    </w:p>
    <w:p w14:paraId="635AAECE" w14:textId="06707A8D" w:rsidR="00965329" w:rsidRPr="00934B8E" w:rsidRDefault="00965329" w:rsidP="00FB28C2">
      <w:pPr>
        <w:rPr>
          <w:rFonts w:asciiTheme="minorHAnsi" w:hAnsiTheme="minorHAnsi" w:cstheme="minorHAnsi"/>
          <w:sz w:val="24"/>
          <w:szCs w:val="24"/>
        </w:rPr>
      </w:pPr>
    </w:p>
    <w:p w14:paraId="6D5640F7" w14:textId="76C63F60" w:rsidR="00F411B6" w:rsidRPr="00934B8E" w:rsidRDefault="00735D51" w:rsidP="00F411B6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1.03</w:t>
      </w:r>
      <w:r w:rsidR="006C657E" w:rsidRPr="00934B8E">
        <w:rPr>
          <w:rFonts w:asciiTheme="minorHAnsi" w:hAnsiTheme="minorHAnsi" w:cstheme="minorHAnsi"/>
          <w:b/>
          <w:sz w:val="24"/>
          <w:szCs w:val="24"/>
        </w:rPr>
        <w:t>. czwartek</w:t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F411B6" w:rsidRPr="00934B8E">
        <w:rPr>
          <w:b/>
          <w:sz w:val="24"/>
          <w:szCs w:val="24"/>
        </w:rPr>
        <w:t>SEANS DLA SENIORA</w:t>
      </w:r>
      <w:r w:rsidR="00F411B6" w:rsidRPr="00934B8E">
        <w:rPr>
          <w:rFonts w:asciiTheme="minorHAnsi" w:hAnsiTheme="minorHAnsi" w:cstheme="minorHAnsi"/>
          <w:b/>
          <w:sz w:val="24"/>
          <w:szCs w:val="24"/>
        </w:rPr>
        <w:br/>
        <w:t>„</w:t>
      </w:r>
      <w:r w:rsidR="00F411B6" w:rsidRPr="00934B8E">
        <w:rPr>
          <w:b/>
          <w:color w:val="000000"/>
          <w:sz w:val="24"/>
          <w:szCs w:val="24"/>
          <w:shd w:val="clear" w:color="auto" w:fill="FFFFFF"/>
        </w:rPr>
        <w:t>The Place</w:t>
      </w:r>
      <w:r w:rsidR="00F411B6" w:rsidRPr="00934B8E">
        <w:rPr>
          <w:rFonts w:asciiTheme="minorHAnsi" w:hAnsiTheme="minorHAnsi" w:cstheme="minorHAnsi"/>
          <w:b/>
          <w:sz w:val="24"/>
          <w:szCs w:val="24"/>
        </w:rPr>
        <w:t>”</w:t>
      </w:r>
      <w:r w:rsidR="00F411B6" w:rsidRPr="00934B8E">
        <w:rPr>
          <w:b/>
          <w:color w:val="000000"/>
          <w:sz w:val="24"/>
          <w:szCs w:val="24"/>
          <w:shd w:val="clear" w:color="auto" w:fill="FFFFFF"/>
        </w:rPr>
        <w:t xml:space="preserve">, reż. Paolo </w:t>
      </w:r>
      <w:proofErr w:type="spellStart"/>
      <w:r w:rsidR="00F411B6" w:rsidRPr="00934B8E">
        <w:rPr>
          <w:b/>
          <w:color w:val="000000"/>
          <w:sz w:val="24"/>
          <w:szCs w:val="24"/>
          <w:shd w:val="clear" w:color="auto" w:fill="FFFFFF"/>
        </w:rPr>
        <w:t>Genovese</w:t>
      </w:r>
      <w:proofErr w:type="spellEnd"/>
      <w:r w:rsidR="00F411B6" w:rsidRPr="00934B8E">
        <w:rPr>
          <w:b/>
          <w:color w:val="000000"/>
          <w:sz w:val="24"/>
          <w:szCs w:val="24"/>
          <w:shd w:val="clear" w:color="auto" w:fill="FFFFFF"/>
        </w:rPr>
        <w:t>, Włochy, 2017, 105’</w:t>
      </w:r>
    </w:p>
    <w:p w14:paraId="21074043" w14:textId="77777777" w:rsidR="00F411B6" w:rsidRPr="00934B8E" w:rsidRDefault="00F411B6" w:rsidP="00F411B6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934B8E">
        <w:rPr>
          <w:rFonts w:asciiTheme="minorHAnsi" w:hAnsiTheme="minorHAnsi" w:cstheme="minorHAnsi"/>
          <w:sz w:val="24"/>
          <w:szCs w:val="24"/>
        </w:rPr>
        <w:t>Sala Kinowa</w:t>
      </w:r>
    </w:p>
    <w:p w14:paraId="2E391FFC" w14:textId="59991369" w:rsidR="00F411B6" w:rsidRPr="00934B8E" w:rsidRDefault="00F411B6" w:rsidP="00F411B6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3 zł dla seniorów, 17 zł (n)</w:t>
      </w:r>
      <w:r w:rsidR="00D21636" w:rsidRPr="00934B8E">
        <w:rPr>
          <w:color w:val="000000"/>
          <w:sz w:val="24"/>
          <w:szCs w:val="24"/>
          <w:shd w:val="clear" w:color="auto" w:fill="FFFFFF"/>
        </w:rPr>
        <w:t>, 14 zł (u)</w:t>
      </w:r>
    </w:p>
    <w:p w14:paraId="608CD1A0" w14:textId="77777777" w:rsidR="00F411B6" w:rsidRPr="00934B8E" w:rsidRDefault="00F411B6" w:rsidP="00EE2366">
      <w:pPr>
        <w:rPr>
          <w:b/>
          <w:sz w:val="24"/>
        </w:rPr>
      </w:pPr>
    </w:p>
    <w:p w14:paraId="2D35463B" w14:textId="42CEF86E" w:rsidR="00F22EBC" w:rsidRPr="00934B8E" w:rsidRDefault="007A287F" w:rsidP="00EE2366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b/>
          <w:sz w:val="24"/>
        </w:rPr>
        <w:t>SPOTKANIE Z RENATĄ LIS</w:t>
      </w:r>
      <w:r w:rsidRPr="00934B8E">
        <w:rPr>
          <w:b/>
          <w:sz w:val="24"/>
        </w:rPr>
        <w:br/>
        <w:t>autorką książki „Lesbos”</w:t>
      </w:r>
      <w:r w:rsidR="00BF6E03" w:rsidRPr="00934B8E">
        <w:rPr>
          <w:b/>
          <w:sz w:val="24"/>
        </w:rPr>
        <w:br/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t xml:space="preserve">g. 18 </w:t>
      </w:r>
      <w:r w:rsidR="00BF6E03" w:rsidRPr="00934B8E">
        <w:rPr>
          <w:rFonts w:asciiTheme="minorHAnsi" w:hAnsiTheme="minorHAnsi" w:cstheme="minorHAnsi"/>
          <w:sz w:val="24"/>
          <w:szCs w:val="24"/>
        </w:rPr>
        <w:t>Hol Balkonowy</w:t>
      </w:r>
      <w:r w:rsidR="00BF6E03" w:rsidRPr="00934B8E">
        <w:rPr>
          <w:rFonts w:asciiTheme="minorHAnsi" w:hAnsiTheme="minorHAnsi" w:cstheme="minorHAnsi"/>
          <w:sz w:val="24"/>
          <w:szCs w:val="24"/>
        </w:rPr>
        <w:br/>
        <w:t>wstęp wolny</w:t>
      </w:r>
      <w:r w:rsidR="001A1CBB" w:rsidRPr="00934B8E">
        <w:rPr>
          <w:rFonts w:asciiTheme="minorHAnsi" w:hAnsiTheme="minorHAnsi" w:cstheme="minorHAnsi"/>
          <w:sz w:val="24"/>
          <w:szCs w:val="24"/>
        </w:rPr>
        <w:br/>
        <w:t>współpraca:</w:t>
      </w:r>
      <w:r w:rsidR="00F44E4A"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="00F44E4A" w:rsidRPr="00934B8E">
        <w:rPr>
          <w:rFonts w:asciiTheme="minorHAnsi" w:hAnsiTheme="minorHAnsi" w:cstheme="minorBidi"/>
          <w:sz w:val="24"/>
          <w:szCs w:val="24"/>
        </w:rPr>
        <w:t>Zakład Badań nad Tradycją Europejską IFP UAM oraz CK ZAMEK</w:t>
      </w:r>
    </w:p>
    <w:p w14:paraId="6A44A91A" w14:textId="77777777" w:rsidR="00F411B6" w:rsidRPr="00934B8E" w:rsidRDefault="00F411B6" w:rsidP="00F411B6">
      <w:pPr>
        <w:rPr>
          <w:color w:val="000000"/>
          <w:shd w:val="clear" w:color="auto" w:fill="FFFFFF"/>
        </w:rPr>
      </w:pPr>
    </w:p>
    <w:p w14:paraId="6718282E" w14:textId="5CC47FE9" w:rsidR="00F411B6" w:rsidRPr="00934B8E" w:rsidRDefault="00F411B6" w:rsidP="00F411B6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NATIONAL THEATRE LIVE</w:t>
      </w:r>
      <w:r w:rsidR="007739C3" w:rsidRPr="00934B8E">
        <w:rPr>
          <w:b/>
          <w:color w:val="000000"/>
          <w:sz w:val="24"/>
          <w:szCs w:val="24"/>
          <w:shd w:val="clear" w:color="auto" w:fill="FFFFFF"/>
        </w:rPr>
        <w:t xml:space="preserve"> – RETRANSMISJA </w:t>
      </w:r>
    </w:p>
    <w:p w14:paraId="24CA4F78" w14:textId="608A7B8F" w:rsidR="00F411B6" w:rsidRPr="00934B8E" w:rsidRDefault="00F411B6" w:rsidP="00F411B6">
      <w:pPr>
        <w:rPr>
          <w:color w:val="000000"/>
          <w:shd w:val="clear" w:color="auto" w:fill="FFFFFF"/>
        </w:rPr>
      </w:pPr>
      <w:r w:rsidRPr="00934B8E">
        <w:rPr>
          <w:b/>
          <w:color w:val="000000"/>
          <w:shd w:val="clear" w:color="auto" w:fill="FFFFFF"/>
        </w:rPr>
        <w:t>„Kotka na gorącym blaszanym dachu”</w:t>
      </w:r>
      <w:r w:rsidR="00D21636" w:rsidRPr="00934B8E">
        <w:rPr>
          <w:b/>
          <w:color w:val="000000"/>
          <w:shd w:val="clear" w:color="auto" w:fill="FFFFFF"/>
        </w:rPr>
        <w:t>,</w:t>
      </w:r>
      <w:r w:rsidRPr="00934B8E">
        <w:rPr>
          <w:b/>
          <w:color w:val="000000"/>
          <w:shd w:val="clear" w:color="auto" w:fill="FFFFFF"/>
        </w:rPr>
        <w:t xml:space="preserve"> Tennessee Williams</w:t>
      </w:r>
    </w:p>
    <w:p w14:paraId="00577182" w14:textId="77777777" w:rsidR="00F411B6" w:rsidRPr="00934B8E" w:rsidRDefault="00F411B6" w:rsidP="00F411B6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9</w:t>
      </w:r>
      <w:r w:rsidRPr="00934B8E">
        <w:rPr>
          <w:rFonts w:asciiTheme="minorHAnsi" w:hAnsiTheme="minorHAnsi" w:cstheme="minorHAnsi"/>
          <w:sz w:val="24"/>
          <w:szCs w:val="24"/>
        </w:rPr>
        <w:t xml:space="preserve"> Sala Kinowa</w:t>
      </w:r>
    </w:p>
    <w:p w14:paraId="1CC8EDCD" w14:textId="5FEF0C7C" w:rsidR="00F411B6" w:rsidRPr="00934B8E" w:rsidRDefault="00F411B6" w:rsidP="00EE2366">
      <w:pPr>
        <w:rPr>
          <w:rFonts w:asciiTheme="minorHAnsi" w:hAnsiTheme="minorHAnsi" w:cstheme="minorHAnsi"/>
          <w:b/>
          <w:sz w:val="28"/>
          <w:szCs w:val="24"/>
        </w:rPr>
      </w:pPr>
      <w:r w:rsidRPr="00934B8E">
        <w:rPr>
          <w:color w:val="000000"/>
          <w:sz w:val="24"/>
          <w:shd w:val="clear" w:color="auto" w:fill="FFFFFF"/>
        </w:rPr>
        <w:t>bilety: 40 zł (n), 30 zł (u)</w:t>
      </w:r>
    </w:p>
    <w:p w14:paraId="7994FA7E" w14:textId="654C79F6" w:rsidR="00965329" w:rsidRPr="00934B8E" w:rsidRDefault="00592FC8" w:rsidP="0096532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249C8D18" w14:textId="77777777" w:rsidR="00A2258D" w:rsidRPr="00934B8E" w:rsidRDefault="00735D51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2.03</w:t>
      </w:r>
      <w:r w:rsidR="00A2258D" w:rsidRPr="00934B8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934B8E">
        <w:rPr>
          <w:rFonts w:asciiTheme="minorHAnsi" w:hAnsiTheme="minorHAnsi" w:cstheme="minorHAnsi"/>
          <w:b/>
          <w:sz w:val="24"/>
          <w:szCs w:val="24"/>
        </w:rPr>
        <w:t>piątek</w:t>
      </w:r>
    </w:p>
    <w:p w14:paraId="6422E01D" w14:textId="77777777" w:rsidR="00A2258D" w:rsidRPr="00934B8E" w:rsidRDefault="00A2258D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B79697" w14:textId="24DD9827" w:rsidR="00A2258D" w:rsidRPr="00934B8E" w:rsidRDefault="00A2258D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AKUPUNKTURA MIASTA</w:t>
      </w:r>
    </w:p>
    <w:p w14:paraId="3B19073B" w14:textId="699AE2D4" w:rsidR="00A2258D" w:rsidRPr="00934B8E" w:rsidRDefault="00A2258D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Drobne działania zmieniające przestrzeń miejską</w:t>
      </w:r>
    </w:p>
    <w:p w14:paraId="7242AFD2" w14:textId="166F14E8" w:rsidR="00A2258D" w:rsidRPr="00934B8E" w:rsidRDefault="00A2258D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wernisaż: 2.03. g. 18</w:t>
      </w:r>
    </w:p>
    <w:p w14:paraId="4A373D3F" w14:textId="76CC8D05" w:rsidR="00A2258D" w:rsidRPr="00934B8E" w:rsidRDefault="00066441" w:rsidP="00A2258D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3.03.‒15.04.</w:t>
      </w:r>
      <w:r w:rsidR="00A2258D"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="007C5D90" w:rsidRPr="00934B8E">
        <w:rPr>
          <w:rFonts w:asciiTheme="minorHAnsi" w:hAnsiTheme="minorHAnsi" w:cstheme="minorHAnsi"/>
          <w:sz w:val="24"/>
          <w:szCs w:val="24"/>
        </w:rPr>
        <w:t>Sala Wystaw</w:t>
      </w:r>
    </w:p>
    <w:p w14:paraId="1662C5BB" w14:textId="01E61603" w:rsidR="001318E9" w:rsidRPr="00934B8E" w:rsidRDefault="007A287F" w:rsidP="001318E9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cstheme="minorHAnsi"/>
          <w:sz w:val="24"/>
        </w:rPr>
        <w:t>wstęp wolny</w:t>
      </w:r>
    </w:p>
    <w:p w14:paraId="07AA63DE" w14:textId="77777777" w:rsidR="00911530" w:rsidRPr="00934B8E" w:rsidRDefault="00911530" w:rsidP="00A2258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EC5EB87" w14:textId="0C741240" w:rsidR="00911530" w:rsidRPr="00934B8E" w:rsidRDefault="00911530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UDIO TEATRALNE PRÓBY</w:t>
      </w:r>
    </w:p>
    <w:p w14:paraId="0DAB2E4E" w14:textId="77777777" w:rsidR="00911530" w:rsidRPr="00934B8E" w:rsidRDefault="00911530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Post” – monodram autorski Antoniny Tosiek</w:t>
      </w:r>
    </w:p>
    <w:p w14:paraId="79E97680" w14:textId="3DF3D0E4" w:rsidR="00911530" w:rsidRPr="00934B8E" w:rsidRDefault="00911530" w:rsidP="00A2258D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opieka artystyczna: Bogdan Żyłkowski</w:t>
      </w:r>
    </w:p>
    <w:p w14:paraId="72F47256" w14:textId="381B5D3D" w:rsidR="00911530" w:rsidRPr="00934B8E" w:rsidRDefault="00911530" w:rsidP="0091153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9.05</w:t>
      </w:r>
      <w:r w:rsidRPr="00934B8E">
        <w:rPr>
          <w:rFonts w:asciiTheme="minorHAnsi" w:hAnsiTheme="minorHAnsi" w:cstheme="minorHAnsi"/>
          <w:sz w:val="24"/>
          <w:szCs w:val="24"/>
        </w:rPr>
        <w:t xml:space="preserve"> Scena Nowa</w:t>
      </w:r>
    </w:p>
    <w:p w14:paraId="1137297C" w14:textId="77777777" w:rsidR="00450BA3" w:rsidRPr="00934B8E" w:rsidRDefault="00911530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 xml:space="preserve">wstęp wolny </w:t>
      </w:r>
    </w:p>
    <w:p w14:paraId="44AB1DDA" w14:textId="29243C57" w:rsidR="00410043" w:rsidRDefault="00410043" w:rsidP="00735D5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  <w:t xml:space="preserve">„Trzy Marie” – spektakl </w:t>
      </w:r>
      <w:r w:rsidR="005E5BA9">
        <w:rPr>
          <w:rFonts w:asciiTheme="minorHAnsi" w:hAnsiTheme="minorHAnsi" w:cstheme="minorHAnsi"/>
          <w:b/>
          <w:sz w:val="24"/>
          <w:szCs w:val="24"/>
        </w:rPr>
        <w:br/>
      </w:r>
      <w:r w:rsidR="005E5BA9" w:rsidRPr="005E5BA9">
        <w:rPr>
          <w:rFonts w:asciiTheme="minorHAnsi" w:hAnsiTheme="minorHAnsi" w:cstheme="minorHAnsi"/>
          <w:sz w:val="24"/>
          <w:szCs w:val="24"/>
        </w:rPr>
        <w:t>opieka artystyczna: Janusz Stolarski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g. 20 </w:t>
      </w:r>
      <w:r w:rsidRPr="00410043">
        <w:rPr>
          <w:sz w:val="24"/>
        </w:rPr>
        <w:t>Wieża Zamkowa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10043">
        <w:rPr>
          <w:rFonts w:asciiTheme="minorHAnsi" w:hAnsiTheme="minorHAnsi" w:cstheme="minorHAnsi"/>
          <w:sz w:val="24"/>
          <w:szCs w:val="24"/>
        </w:rPr>
        <w:t>bilety: 20 zł (n), 15 zł (u)</w:t>
      </w:r>
      <w:r w:rsidR="00735D51" w:rsidRPr="00934B8E">
        <w:rPr>
          <w:rFonts w:asciiTheme="minorHAnsi" w:hAnsiTheme="minorHAnsi" w:cstheme="minorHAnsi"/>
          <w:b/>
          <w:sz w:val="24"/>
          <w:szCs w:val="24"/>
        </w:rPr>
        <w:br/>
      </w:r>
    </w:p>
    <w:p w14:paraId="4987D78E" w14:textId="77777777" w:rsidR="00162C79" w:rsidRDefault="00162C79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63979DAB" w14:textId="73A5014B" w:rsidR="00735D51" w:rsidRPr="00934B8E" w:rsidRDefault="00735D51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lastRenderedPageBreak/>
        <w:br/>
        <w:t>3.03. sobota</w:t>
      </w:r>
      <w:r w:rsidR="00654107" w:rsidRPr="00934B8E">
        <w:rPr>
          <w:rFonts w:asciiTheme="minorHAnsi" w:hAnsiTheme="minorHAnsi" w:cstheme="minorHAnsi"/>
          <w:b/>
          <w:sz w:val="24"/>
          <w:szCs w:val="24"/>
        </w:rPr>
        <w:br/>
      </w:r>
    </w:p>
    <w:p w14:paraId="455DF93E" w14:textId="77777777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REFA ZABAWY</w:t>
      </w:r>
    </w:p>
    <w:p w14:paraId="53444185" w14:textId="06EE4853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Dwa zajączki” ‒</w:t>
      </w:r>
      <w:r w:rsidR="00B3274E" w:rsidRPr="00934B8E">
        <w:rPr>
          <w:rFonts w:asciiTheme="minorHAnsi" w:hAnsiTheme="minorHAnsi" w:cstheme="minorHAnsi"/>
          <w:b/>
          <w:sz w:val="24"/>
          <w:szCs w:val="24"/>
        </w:rPr>
        <w:t xml:space="preserve"> warsztaty dla dzieci w wieku 3-</w:t>
      </w:r>
      <w:r w:rsidRPr="00934B8E">
        <w:rPr>
          <w:rFonts w:asciiTheme="minorHAnsi" w:hAnsiTheme="minorHAnsi" w:cstheme="minorHAnsi"/>
          <w:b/>
          <w:sz w:val="24"/>
          <w:szCs w:val="24"/>
        </w:rPr>
        <w:t>5 lat</w:t>
      </w:r>
    </w:p>
    <w:p w14:paraId="0B93AEFB" w14:textId="7C925BA3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Wojciech Lawin</w:t>
      </w:r>
    </w:p>
    <w:p w14:paraId="02FDDA58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1-11.45</w:t>
      </w:r>
      <w:r w:rsidRPr="00934B8E">
        <w:rPr>
          <w:rFonts w:asciiTheme="minorHAnsi" w:hAnsiTheme="minorHAnsi" w:cstheme="minorHAnsi"/>
          <w:sz w:val="24"/>
          <w:szCs w:val="24"/>
        </w:rPr>
        <w:t xml:space="preserve"> Bawialnia</w:t>
      </w:r>
    </w:p>
    <w:p w14:paraId="7F2B60E7" w14:textId="5FAE0855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bilety: 10 zł</w:t>
      </w:r>
    </w:p>
    <w:p w14:paraId="6DB64ECD" w14:textId="77777777" w:rsidR="003008C8" w:rsidRPr="00934B8E" w:rsidRDefault="003008C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65E192B6" w14:textId="30956C7A" w:rsidR="00DC385A" w:rsidRPr="00934B8E" w:rsidRDefault="00654107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POCZUJ MIASTO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DC385A" w:rsidRPr="00934B8E">
        <w:rPr>
          <w:rFonts w:asciiTheme="minorHAnsi" w:hAnsiTheme="minorHAnsi" w:cstheme="minorHAnsi"/>
          <w:b/>
          <w:sz w:val="24"/>
          <w:szCs w:val="24"/>
        </w:rPr>
        <w:t>„</w:t>
      </w:r>
      <w:r w:rsidRPr="00934B8E">
        <w:rPr>
          <w:rFonts w:asciiTheme="minorHAnsi" w:hAnsiTheme="minorHAnsi" w:cstheme="minorHAnsi"/>
          <w:b/>
          <w:sz w:val="24"/>
          <w:szCs w:val="24"/>
        </w:rPr>
        <w:t>Wchodzimy na górę. Wieżowce w mieście</w:t>
      </w:r>
      <w:r w:rsidR="00DC385A" w:rsidRPr="00934B8E">
        <w:rPr>
          <w:rFonts w:asciiTheme="minorHAnsi" w:hAnsiTheme="minorHAnsi" w:cstheme="minorHAnsi"/>
          <w:b/>
          <w:sz w:val="24"/>
          <w:szCs w:val="24"/>
        </w:rPr>
        <w:t>”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C385A" w:rsidRPr="00934B8E">
        <w:rPr>
          <w:rFonts w:asciiTheme="minorHAnsi" w:hAnsiTheme="minorHAnsi" w:cstheme="minorHAnsi"/>
          <w:b/>
          <w:sz w:val="24"/>
          <w:szCs w:val="24"/>
        </w:rPr>
        <w:t xml:space="preserve">spacer ze zwiedzaniem </w:t>
      </w:r>
      <w:r w:rsidR="0047154B" w:rsidRPr="00934B8E">
        <w:rPr>
          <w:rFonts w:asciiTheme="minorHAnsi" w:hAnsiTheme="minorHAnsi" w:cstheme="minorHAnsi"/>
          <w:b/>
          <w:sz w:val="24"/>
          <w:szCs w:val="24"/>
        </w:rPr>
        <w:t xml:space="preserve">Bałtyku </w:t>
      </w:r>
      <w:r w:rsidR="00DC385A" w:rsidRPr="00934B8E">
        <w:rPr>
          <w:rFonts w:asciiTheme="minorHAnsi" w:hAnsiTheme="minorHAnsi" w:cstheme="minorHAnsi"/>
          <w:b/>
          <w:sz w:val="24"/>
          <w:szCs w:val="24"/>
        </w:rPr>
        <w:t>oraz warsztaty w CK ZAMEK</w:t>
      </w:r>
    </w:p>
    <w:p w14:paraId="3DBC249D" w14:textId="1B4EC906" w:rsidR="00911530" w:rsidRPr="00934B8E" w:rsidRDefault="00DC385A" w:rsidP="00735D5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Jakub Głaz / Centrum Otwarte</w:t>
      </w:r>
      <w:r w:rsidR="00654107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="00B806D5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="00654107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7A287F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brak wejściówek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</w:p>
    <w:p w14:paraId="172B5B7C" w14:textId="77777777" w:rsidR="00911530" w:rsidRPr="00934B8E" w:rsidRDefault="00911530" w:rsidP="0091153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UDIO TEATRALNE PRÓBY</w:t>
      </w:r>
    </w:p>
    <w:p w14:paraId="50D30185" w14:textId="64CD6E4E" w:rsidR="00911530" w:rsidRPr="00934B8E" w:rsidRDefault="00911530" w:rsidP="0091153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>„Striptiz”</w:t>
      </w:r>
      <w:r w:rsidR="00B3274E" w:rsidRPr="00934B8E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/>
          <w:sz w:val="24"/>
          <w:szCs w:val="24"/>
        </w:rPr>
        <w:t>Sławomir Mroż</w:t>
      </w:r>
      <w:r w:rsidR="00B3274E" w:rsidRPr="00934B8E">
        <w:rPr>
          <w:rFonts w:asciiTheme="minorHAnsi" w:hAnsiTheme="minorHAnsi" w:cstheme="minorHAnsi"/>
          <w:b/>
          <w:sz w:val="24"/>
          <w:szCs w:val="24"/>
        </w:rPr>
        <w:t>ek</w:t>
      </w:r>
      <w:r w:rsidRPr="00934B8E">
        <w:rPr>
          <w:rFonts w:asciiTheme="minorHAnsi" w:hAnsiTheme="minorHAnsi" w:cstheme="minorHAnsi"/>
          <w:sz w:val="24"/>
          <w:szCs w:val="24"/>
        </w:rPr>
        <w:br/>
        <w:t xml:space="preserve">reżyseria: Bogdan Żyłkowski </w:t>
      </w:r>
    </w:p>
    <w:p w14:paraId="2A59ED6C" w14:textId="3D33DBC7" w:rsidR="00911530" w:rsidRPr="00934B8E" w:rsidRDefault="00911530" w:rsidP="0091153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9.05</w:t>
      </w:r>
      <w:r w:rsidRPr="00934B8E">
        <w:rPr>
          <w:rFonts w:asciiTheme="minorHAnsi" w:hAnsiTheme="minorHAnsi" w:cstheme="minorHAnsi"/>
          <w:sz w:val="24"/>
          <w:szCs w:val="24"/>
        </w:rPr>
        <w:t xml:space="preserve"> Sala 322a</w:t>
      </w:r>
    </w:p>
    <w:p w14:paraId="56F61CE7" w14:textId="77777777" w:rsidR="00911530" w:rsidRPr="00934B8E" w:rsidRDefault="00911530" w:rsidP="0091153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 xml:space="preserve">wstęp wolny </w:t>
      </w:r>
    </w:p>
    <w:p w14:paraId="5A4C0EFD" w14:textId="77777777" w:rsidR="00B72DC8" w:rsidRPr="00934B8E" w:rsidRDefault="00B72DC8" w:rsidP="00911530">
      <w:pPr>
        <w:rPr>
          <w:rFonts w:asciiTheme="minorHAnsi" w:hAnsiTheme="minorHAnsi" w:cstheme="minorHAnsi"/>
          <w:sz w:val="24"/>
          <w:szCs w:val="24"/>
        </w:rPr>
      </w:pPr>
    </w:p>
    <w:p w14:paraId="529F75CA" w14:textId="009407B0" w:rsidR="00410043" w:rsidRDefault="00410043" w:rsidP="009115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„Trzy Marie” – spektakl </w:t>
      </w:r>
      <w:r w:rsidR="005E5BA9">
        <w:rPr>
          <w:rFonts w:asciiTheme="minorHAnsi" w:hAnsiTheme="minorHAnsi" w:cstheme="minorHAnsi"/>
          <w:b/>
          <w:sz w:val="24"/>
          <w:szCs w:val="24"/>
        </w:rPr>
        <w:br/>
      </w:r>
      <w:r w:rsidR="005E5BA9" w:rsidRPr="005E5BA9">
        <w:rPr>
          <w:rFonts w:asciiTheme="minorHAnsi" w:hAnsiTheme="minorHAnsi" w:cstheme="minorHAnsi"/>
          <w:sz w:val="24"/>
          <w:szCs w:val="24"/>
        </w:rPr>
        <w:t>opieka artystyczna: Janusz Stolarski</w:t>
      </w:r>
      <w:r>
        <w:rPr>
          <w:rFonts w:asciiTheme="minorHAnsi" w:hAnsiTheme="minorHAnsi" w:cstheme="minorHAnsi"/>
          <w:b/>
          <w:sz w:val="24"/>
          <w:szCs w:val="24"/>
        </w:rPr>
        <w:br/>
        <w:t xml:space="preserve">g. 20 </w:t>
      </w:r>
      <w:r w:rsidRPr="00410043">
        <w:rPr>
          <w:sz w:val="24"/>
        </w:rPr>
        <w:t>Wieża Zamkowa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410043">
        <w:rPr>
          <w:rFonts w:asciiTheme="minorHAnsi" w:hAnsiTheme="minorHAnsi" w:cstheme="minorHAnsi"/>
          <w:sz w:val="24"/>
          <w:szCs w:val="24"/>
        </w:rPr>
        <w:t>bilety: 20 zł (n), 15 zł (u)</w:t>
      </w:r>
    </w:p>
    <w:p w14:paraId="466E7F8A" w14:textId="77777777" w:rsidR="00410043" w:rsidRDefault="00410043" w:rsidP="00911530">
      <w:pPr>
        <w:rPr>
          <w:rFonts w:asciiTheme="minorHAnsi" w:hAnsiTheme="minorHAnsi" w:cstheme="minorHAnsi"/>
          <w:sz w:val="24"/>
          <w:szCs w:val="24"/>
        </w:rPr>
      </w:pPr>
    </w:p>
    <w:p w14:paraId="32E7F852" w14:textId="4A76B0EE" w:rsidR="00B72DC8" w:rsidRPr="00934B8E" w:rsidRDefault="005023CC" w:rsidP="00911530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LAO CHE 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592FC8" w:rsidRPr="00934B8E">
        <w:rPr>
          <w:b/>
          <w:sz w:val="24"/>
          <w:szCs w:val="24"/>
        </w:rPr>
        <w:t>„Wiedza o Społeczeństwie”</w:t>
      </w:r>
      <w:r w:rsidRPr="00934B8E">
        <w:rPr>
          <w:b/>
          <w:sz w:val="24"/>
          <w:szCs w:val="24"/>
        </w:rPr>
        <w:t xml:space="preserve"> – premiera płyty</w:t>
      </w:r>
    </w:p>
    <w:p w14:paraId="75D56908" w14:textId="496DA112" w:rsidR="00911530" w:rsidRPr="00934B8E" w:rsidRDefault="00F32D36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20</w:t>
      </w:r>
      <w:r w:rsidR="00B72DC8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2DC8" w:rsidRPr="00934B8E">
        <w:rPr>
          <w:rFonts w:asciiTheme="minorHAnsi" w:hAnsiTheme="minorHAnsi" w:cstheme="minorHAnsi"/>
          <w:sz w:val="24"/>
          <w:szCs w:val="24"/>
        </w:rPr>
        <w:t>Sala Wielka</w:t>
      </w:r>
      <w:r w:rsidR="00B72DC8" w:rsidRPr="00934B8E">
        <w:rPr>
          <w:rFonts w:asciiTheme="minorHAnsi" w:hAnsiTheme="minorHAnsi" w:cstheme="minorHAnsi"/>
          <w:sz w:val="24"/>
          <w:szCs w:val="24"/>
        </w:rPr>
        <w:br/>
      </w:r>
      <w:r w:rsidR="00592FC8" w:rsidRPr="00934B8E">
        <w:rPr>
          <w:rFonts w:asciiTheme="minorHAnsi" w:hAnsiTheme="minorHAnsi" w:cstheme="minorHAnsi"/>
          <w:sz w:val="24"/>
          <w:szCs w:val="24"/>
        </w:rPr>
        <w:t xml:space="preserve">bilety: </w:t>
      </w:r>
      <w:r w:rsidR="00592FC8" w:rsidRPr="00934B8E">
        <w:rPr>
          <w:sz w:val="24"/>
          <w:szCs w:val="24"/>
        </w:rPr>
        <w:t>50 zł (przedsprzedaż), 60 zł (w dniu koncertu)</w:t>
      </w:r>
    </w:p>
    <w:p w14:paraId="36D3803E" w14:textId="1119E632" w:rsidR="00BA4275" w:rsidRPr="00934B8E" w:rsidRDefault="00573D4E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592FC8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BA4275" w:rsidRPr="00934B8E">
        <w:rPr>
          <w:rFonts w:asciiTheme="minorHAnsi" w:hAnsiTheme="minorHAnsi" w:cstheme="minorHAnsi"/>
          <w:b/>
          <w:sz w:val="24"/>
          <w:szCs w:val="24"/>
        </w:rPr>
        <w:t>4.03. niedziela</w:t>
      </w:r>
    </w:p>
    <w:p w14:paraId="6AD9EECD" w14:textId="77777777" w:rsidR="00BA4275" w:rsidRPr="00934B8E" w:rsidRDefault="00BA4275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470290F2" w14:textId="74C9C3CA" w:rsidR="00BA4275" w:rsidRPr="00934B8E" w:rsidRDefault="00BA4275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ATOFRI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Ślady” – spektakl dla dzieci w wieku 3-8 lat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g. 10.30 i 12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  <w:r w:rsidRPr="00934B8E">
        <w:rPr>
          <w:rFonts w:asciiTheme="minorHAnsi" w:hAnsiTheme="minorHAnsi" w:cstheme="minorHAnsi"/>
          <w:sz w:val="24"/>
          <w:szCs w:val="24"/>
        </w:rPr>
        <w:br/>
        <w:t>bilety: 16 zł</w:t>
      </w:r>
    </w:p>
    <w:p w14:paraId="5C2F3072" w14:textId="77777777" w:rsidR="00BA4275" w:rsidRPr="00934B8E" w:rsidRDefault="00BA4275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4A14BF8F" w14:textId="77777777" w:rsidR="0095204B" w:rsidRPr="00934B8E" w:rsidRDefault="0095204B" w:rsidP="0095204B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PORANEK DLA DZIECI</w:t>
      </w:r>
    </w:p>
    <w:p w14:paraId="19059C68" w14:textId="5A64C47A" w:rsidR="0095204B" w:rsidRPr="00934B8E" w:rsidRDefault="0095204B" w:rsidP="0095204B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Wiplala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”</w:t>
      </w: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, reż. Tim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Oliehoek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 xml:space="preserve">, Holandia, 2014, 93’ </w:t>
      </w:r>
      <w:r w:rsidR="00AC77F2" w:rsidRPr="00934B8E">
        <w:rPr>
          <w:b/>
          <w:color w:val="000000"/>
          <w:sz w:val="24"/>
          <w:szCs w:val="24"/>
          <w:shd w:val="clear" w:color="auto" w:fill="FFFFFF"/>
        </w:rPr>
        <w:t>| 6+</w:t>
      </w:r>
    </w:p>
    <w:p w14:paraId="074DF1E4" w14:textId="77777777" w:rsidR="0095204B" w:rsidRPr="00934B8E" w:rsidRDefault="0095204B" w:rsidP="0095204B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934B8E">
        <w:rPr>
          <w:rFonts w:asciiTheme="minorHAnsi" w:hAnsiTheme="minorHAnsi" w:cstheme="minorHAnsi"/>
          <w:sz w:val="24"/>
          <w:szCs w:val="24"/>
        </w:rPr>
        <w:t>Sala Kinowa</w:t>
      </w:r>
    </w:p>
    <w:p w14:paraId="54455C78" w14:textId="77777777" w:rsidR="0095204B" w:rsidRPr="00934B8E" w:rsidRDefault="0095204B" w:rsidP="0095204B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0 zł</w:t>
      </w:r>
    </w:p>
    <w:p w14:paraId="7BFD939C" w14:textId="77777777" w:rsidR="0095204B" w:rsidRDefault="0095204B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7B654CE8" w14:textId="77777777" w:rsidR="00162C79" w:rsidRPr="00934B8E" w:rsidRDefault="00162C79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42F99D50" w14:textId="7E1579DD" w:rsidR="00AC77F2" w:rsidRPr="00934B8E" w:rsidRDefault="00735D51" w:rsidP="00AC77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AC77F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.03. poniedziałek </w:t>
      </w:r>
    </w:p>
    <w:p w14:paraId="2448208D" w14:textId="77777777" w:rsidR="00AC77F2" w:rsidRPr="00934B8E" w:rsidRDefault="00AC77F2" w:rsidP="00AC77F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D14E8AA" w14:textId="29651C28" w:rsidR="00AC77F2" w:rsidRPr="00934B8E" w:rsidRDefault="00AC77F2" w:rsidP="00AC77F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AKADEMICKIE WYKŁADY W KINIE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Muzyka filmowa, muzyka w filmie</w:t>
      </w:r>
      <w:r w:rsidR="001C0B90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1.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– wykład prof. Krzysztofa Kozłowskiego</w:t>
      </w:r>
      <w:r w:rsidR="008D1D19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8D1D19" w:rsidRPr="00934B8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D1D19" w:rsidRPr="00934B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>Instytut</w:t>
      </w:r>
      <w:r w:rsidR="008D1D19"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>Filmu, Med</w:t>
      </w:r>
      <w:r w:rsidR="008D1D19" w:rsidRPr="00934B8E">
        <w:rPr>
          <w:rFonts w:asciiTheme="minorHAnsi" w:hAnsiTheme="minorHAnsi" w:cstheme="minorHAnsi"/>
          <w:color w:val="000000"/>
          <w:sz w:val="24"/>
          <w:szCs w:val="24"/>
        </w:rPr>
        <w:t>iów i Sztuk Audiowizualnych UAM)</w:t>
      </w:r>
    </w:p>
    <w:p w14:paraId="262EC376" w14:textId="755CDEF2" w:rsidR="00AC77F2" w:rsidRPr="00934B8E" w:rsidRDefault="00AC77F2" w:rsidP="0095204B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g. 11.30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Sala Kinowa</w:t>
      </w:r>
    </w:p>
    <w:p w14:paraId="1CEFB80C" w14:textId="25FC99EA" w:rsidR="00AC77F2" w:rsidRPr="00934B8E" w:rsidRDefault="00AC77F2" w:rsidP="0095204B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7AC656CB" w14:textId="77777777" w:rsidR="00AC77F2" w:rsidRPr="00934B8E" w:rsidRDefault="00AC77F2" w:rsidP="0095204B">
      <w:pPr>
        <w:rPr>
          <w:rFonts w:asciiTheme="minorHAnsi" w:hAnsiTheme="minorHAnsi" w:cstheme="minorHAnsi"/>
          <w:b/>
          <w:sz w:val="24"/>
          <w:szCs w:val="24"/>
        </w:rPr>
      </w:pPr>
    </w:p>
    <w:p w14:paraId="48F6BCDA" w14:textId="1C3055C9" w:rsidR="0095204B" w:rsidRPr="00934B8E" w:rsidRDefault="00443B38" w:rsidP="0095204B">
      <w:pPr>
        <w:rPr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35D51" w:rsidRPr="00934B8E">
        <w:rPr>
          <w:rFonts w:asciiTheme="minorHAnsi" w:hAnsiTheme="minorHAnsi" w:cstheme="minorHAnsi"/>
          <w:b/>
          <w:sz w:val="24"/>
          <w:szCs w:val="24"/>
        </w:rPr>
        <w:t>6.03. wtorek</w:t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95204B" w:rsidRPr="00934B8E">
        <w:rPr>
          <w:b/>
          <w:color w:val="000000"/>
          <w:sz w:val="24"/>
          <w:szCs w:val="24"/>
          <w:shd w:val="clear" w:color="auto" w:fill="FFFFFF"/>
        </w:rPr>
        <w:t>KINO ZE SMOCZKIEM</w:t>
      </w:r>
      <w:r w:rsidR="0095204B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95204B" w:rsidRPr="00934B8E">
        <w:rPr>
          <w:b/>
          <w:sz w:val="24"/>
          <w:szCs w:val="24"/>
        </w:rPr>
        <w:t xml:space="preserve">„Lady Bird”, reż. Greta </w:t>
      </w:r>
      <w:proofErr w:type="spellStart"/>
      <w:r w:rsidR="0095204B" w:rsidRPr="00934B8E">
        <w:rPr>
          <w:b/>
          <w:sz w:val="24"/>
          <w:szCs w:val="24"/>
        </w:rPr>
        <w:t>Gerwig</w:t>
      </w:r>
      <w:proofErr w:type="spellEnd"/>
      <w:r w:rsidR="0095204B" w:rsidRPr="00934B8E">
        <w:rPr>
          <w:b/>
          <w:sz w:val="24"/>
          <w:szCs w:val="24"/>
        </w:rPr>
        <w:t>, USA, 2017, 93’</w:t>
      </w:r>
    </w:p>
    <w:p w14:paraId="3CB7DCA6" w14:textId="77777777" w:rsidR="0095204B" w:rsidRPr="00934B8E" w:rsidRDefault="0095204B" w:rsidP="0095204B">
      <w:pPr>
        <w:rPr>
          <w:sz w:val="24"/>
          <w:szCs w:val="24"/>
        </w:rPr>
      </w:pPr>
      <w:r w:rsidRPr="00934B8E">
        <w:rPr>
          <w:b/>
          <w:sz w:val="24"/>
          <w:szCs w:val="24"/>
        </w:rPr>
        <w:t xml:space="preserve">g. 13 </w:t>
      </w:r>
      <w:r w:rsidRPr="00934B8E">
        <w:rPr>
          <w:sz w:val="24"/>
          <w:szCs w:val="24"/>
        </w:rPr>
        <w:t>Sala Kinowa</w:t>
      </w:r>
    </w:p>
    <w:p w14:paraId="7498A3E5" w14:textId="77777777" w:rsidR="0095204B" w:rsidRPr="00934B8E" w:rsidRDefault="0095204B" w:rsidP="0095204B">
      <w:pPr>
        <w:rPr>
          <w:sz w:val="24"/>
          <w:szCs w:val="24"/>
        </w:rPr>
      </w:pPr>
      <w:r w:rsidRPr="00934B8E">
        <w:rPr>
          <w:sz w:val="24"/>
          <w:szCs w:val="24"/>
        </w:rPr>
        <w:t>bilety: 11 zł</w:t>
      </w:r>
    </w:p>
    <w:p w14:paraId="1ED46EFF" w14:textId="77777777" w:rsidR="0095204B" w:rsidRPr="00934B8E" w:rsidRDefault="0095204B" w:rsidP="0095204B">
      <w:pPr>
        <w:rPr>
          <w:sz w:val="24"/>
          <w:szCs w:val="24"/>
        </w:rPr>
      </w:pPr>
    </w:p>
    <w:p w14:paraId="126F9433" w14:textId="088F6BA4" w:rsidR="00735D51" w:rsidRPr="00934B8E" w:rsidRDefault="00BF6E03" w:rsidP="00735D51">
      <w:pPr>
        <w:rPr>
          <w:b/>
          <w:sz w:val="24"/>
          <w:szCs w:val="24"/>
        </w:rPr>
      </w:pPr>
      <w:r w:rsidRPr="00934B8E">
        <w:rPr>
          <w:b/>
          <w:sz w:val="24"/>
          <w:szCs w:val="24"/>
        </w:rPr>
        <w:t>FESTIWAL FABUŁY</w:t>
      </w:r>
      <w:r w:rsidR="00612827" w:rsidRPr="00934B8E">
        <w:rPr>
          <w:b/>
          <w:sz w:val="24"/>
          <w:szCs w:val="24"/>
        </w:rPr>
        <w:t xml:space="preserve"> – PRZEDAKCJE</w:t>
      </w:r>
      <w:r w:rsidRPr="00934B8E">
        <w:rPr>
          <w:b/>
          <w:sz w:val="24"/>
          <w:szCs w:val="24"/>
        </w:rPr>
        <w:br/>
        <w:t>„Wymazane” ‒ spotkanie z Michałem Witkowskim</w:t>
      </w:r>
      <w:r w:rsidRPr="00934B8E">
        <w:rPr>
          <w:b/>
          <w:sz w:val="24"/>
          <w:szCs w:val="24"/>
        </w:rPr>
        <w:br/>
      </w:r>
      <w:r w:rsidRPr="00934B8E">
        <w:rPr>
          <w:sz w:val="24"/>
          <w:szCs w:val="24"/>
        </w:rPr>
        <w:t xml:space="preserve">prowadzenie: Bartosz Dąbrowski  </w:t>
      </w:r>
    </w:p>
    <w:p w14:paraId="03A76C71" w14:textId="77777777" w:rsidR="0023127A" w:rsidRPr="00934B8E" w:rsidRDefault="00BF6E03" w:rsidP="0023127A">
      <w:pPr>
        <w:rPr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8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  <w:r w:rsidRPr="00934B8E">
        <w:rPr>
          <w:rFonts w:asciiTheme="minorHAnsi" w:hAnsiTheme="minorHAnsi" w:cstheme="minorHAnsi"/>
          <w:sz w:val="24"/>
          <w:szCs w:val="24"/>
        </w:rPr>
        <w:br/>
        <w:t>wstęp wolny</w:t>
      </w:r>
      <w:r w:rsidRPr="00934B8E">
        <w:rPr>
          <w:rFonts w:asciiTheme="minorHAnsi" w:hAnsiTheme="minorHAnsi" w:cstheme="minorHAnsi"/>
          <w:sz w:val="24"/>
          <w:szCs w:val="24"/>
        </w:rPr>
        <w:br/>
      </w:r>
      <w:r w:rsidRPr="00934B8E">
        <w:rPr>
          <w:sz w:val="24"/>
          <w:szCs w:val="24"/>
        </w:rPr>
        <w:t>współpraca: Wydawnictwo ZNAK</w:t>
      </w:r>
    </w:p>
    <w:p w14:paraId="6AB5D4F8" w14:textId="77777777" w:rsidR="0023127A" w:rsidRPr="00934B8E" w:rsidRDefault="0023127A" w:rsidP="0023127A">
      <w:pPr>
        <w:rPr>
          <w:sz w:val="24"/>
          <w:szCs w:val="24"/>
        </w:rPr>
      </w:pPr>
    </w:p>
    <w:p w14:paraId="26516B57" w14:textId="48F7EFC3" w:rsidR="00070D56" w:rsidRPr="00934B8E" w:rsidRDefault="00735D51" w:rsidP="0023127A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7.03. środa</w:t>
      </w:r>
    </w:p>
    <w:p w14:paraId="3C4C04F1" w14:textId="01AC0400" w:rsidR="00735D51" w:rsidRPr="00934B8E" w:rsidRDefault="007C3528" w:rsidP="00735D5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29463B" w:rsidRPr="00934B8E">
        <w:rPr>
          <w:rFonts w:asciiTheme="minorHAnsi" w:hAnsiTheme="minorHAnsi" w:cstheme="minorHAnsi"/>
          <w:b/>
          <w:bCs/>
          <w:sz w:val="24"/>
          <w:szCs w:val="24"/>
        </w:rPr>
        <w:t>TEATR POWSZECHNY</w:t>
      </w:r>
      <w:r w:rsidR="0029463B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70D56" w:rsidRPr="00934B8E"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 w:rsidR="00070D56" w:rsidRPr="00934B8E">
        <w:rPr>
          <w:rFonts w:asciiTheme="minorHAnsi" w:hAnsiTheme="minorHAnsi" w:cstheme="minorHAnsi"/>
          <w:b/>
          <w:bCs/>
          <w:sz w:val="24"/>
          <w:szCs w:val="24"/>
        </w:rPr>
        <w:t>CiałoPerformans</w:t>
      </w:r>
      <w:proofErr w:type="spellEnd"/>
      <w:r w:rsidR="00070D56"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” – warsztaty </w:t>
      </w:r>
      <w:r w:rsidR="00070D56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070D56" w:rsidRPr="00934B8E">
        <w:rPr>
          <w:rFonts w:asciiTheme="minorHAnsi" w:hAnsiTheme="minorHAnsi" w:cstheme="minorHAnsi"/>
          <w:bCs/>
          <w:sz w:val="24"/>
          <w:szCs w:val="24"/>
        </w:rPr>
        <w:t>prowadzenie: Justyna Wielgus</w:t>
      </w:r>
      <w:r w:rsidR="00070D56" w:rsidRPr="00934B8E">
        <w:rPr>
          <w:rFonts w:asciiTheme="minorHAnsi" w:hAnsiTheme="minorHAnsi" w:cstheme="minorHAnsi"/>
          <w:b/>
          <w:bCs/>
          <w:sz w:val="24"/>
          <w:szCs w:val="24"/>
        </w:rPr>
        <w:br/>
        <w:t xml:space="preserve">7‒9.03. </w:t>
      </w:r>
      <w:r w:rsidR="00070D56" w:rsidRPr="00934B8E">
        <w:rPr>
          <w:rFonts w:asciiTheme="minorHAnsi" w:hAnsiTheme="minorHAnsi" w:cstheme="minorHAnsi"/>
          <w:bCs/>
          <w:sz w:val="24"/>
          <w:szCs w:val="24"/>
        </w:rPr>
        <w:t>Sala pod Zegarem</w:t>
      </w:r>
      <w:r w:rsidR="00070D56" w:rsidRPr="00934B8E">
        <w:rPr>
          <w:rFonts w:asciiTheme="minorHAnsi" w:hAnsiTheme="minorHAnsi" w:cstheme="minorHAnsi"/>
          <w:bCs/>
          <w:sz w:val="24"/>
          <w:szCs w:val="24"/>
        </w:rPr>
        <w:br/>
        <w:t>wstęp wolny</w:t>
      </w:r>
    </w:p>
    <w:p w14:paraId="2CE2CF2A" w14:textId="77777777" w:rsidR="00070D56" w:rsidRPr="00934B8E" w:rsidRDefault="00070D56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710A9DD0" w14:textId="77777777" w:rsidR="007C3528" w:rsidRPr="00934B8E" w:rsidRDefault="007C3528" w:rsidP="00735D5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DEBATA 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 ARCHITEKTURZE WSPÓŁCZESNEJ Z UDZIAŁEM POLSKICH ARCHITEKTÓW</w:t>
      </w:r>
    </w:p>
    <w:p w14:paraId="3C632057" w14:textId="30B33B60" w:rsidR="007C3528" w:rsidRPr="00934B8E" w:rsidRDefault="0047154B" w:rsidP="00735D5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="007C3528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potkanie w ramach wystawy „Akupunktura miasta”</w:t>
      </w:r>
      <w:r w:rsidR="007C3528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8.30 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Sala Kominkowa</w:t>
      </w:r>
      <w:r w:rsidR="007C3528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wstęp wolny</w:t>
      </w:r>
    </w:p>
    <w:p w14:paraId="707FCB4E" w14:textId="77777777" w:rsidR="00450BA3" w:rsidRPr="00934B8E" w:rsidRDefault="00450BA3" w:rsidP="00735D5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DA22DC3" w14:textId="4B908F72" w:rsidR="00CD3780" w:rsidRPr="00934B8E" w:rsidRDefault="00CD3780" w:rsidP="00735D5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ZYDENCI W REZYDENCJI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C74A92" w:rsidRPr="00934B8E">
        <w:rPr>
          <w:rFonts w:asciiTheme="minorHAnsi" w:hAnsiTheme="minorHAnsi" w:cstheme="minorHAnsi"/>
          <w:b/>
          <w:sz w:val="24"/>
          <w:szCs w:val="24"/>
        </w:rPr>
        <w:t>S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potkanie z kolektywem </w:t>
      </w:r>
      <w:proofErr w:type="spellStart"/>
      <w:r w:rsidRPr="00934B8E">
        <w:rPr>
          <w:rFonts w:asciiTheme="minorHAnsi" w:hAnsiTheme="minorHAnsi" w:cstheme="minorHAnsi"/>
          <w:b/>
          <w:iCs/>
          <w:sz w:val="24"/>
          <w:szCs w:val="24"/>
          <w:bdr w:val="none" w:sz="0" w:space="0" w:color="auto" w:frame="1"/>
        </w:rPr>
        <w:t>Ostrøv</w:t>
      </w:r>
      <w:proofErr w:type="spellEnd"/>
    </w:p>
    <w:p w14:paraId="0C6426A1" w14:textId="34B5A292" w:rsidR="00CD3780" w:rsidRPr="00934B8E" w:rsidRDefault="003C25A6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Pr="00934B8E">
        <w:rPr>
          <w:rFonts w:asciiTheme="minorHAnsi" w:hAnsiTheme="minorHAnsi" w:cstheme="minorHAnsi"/>
          <w:sz w:val="24"/>
          <w:szCs w:val="24"/>
        </w:rPr>
        <w:t>Hol Balkonowy</w:t>
      </w:r>
      <w:r w:rsidR="00CD3780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CD3780"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57A6567F" w14:textId="77777777" w:rsidR="00740BDE" w:rsidRPr="00934B8E" w:rsidRDefault="00740BDE" w:rsidP="00740BDE">
      <w:pPr>
        <w:rPr>
          <w:b/>
          <w:color w:val="000000"/>
          <w:sz w:val="24"/>
          <w:szCs w:val="24"/>
          <w:shd w:val="clear" w:color="auto" w:fill="FFFFFF"/>
        </w:rPr>
      </w:pPr>
    </w:p>
    <w:p w14:paraId="05D469FB" w14:textId="449D76B4" w:rsidR="00740BDE" w:rsidRPr="00934B8E" w:rsidRDefault="00740BDE" w:rsidP="00740BD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DKF ZAMEK</w:t>
      </w:r>
      <w:r w:rsidR="0023127A"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27A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‒ NOWE KINO POLSKIE</w:t>
      </w:r>
      <w:r w:rsidR="0023127A" w:rsidRPr="00934B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br/>
      </w:r>
      <w:r w:rsidR="0023127A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Pewnego razu w listopadzie”, reż. Andrzej Jakimowski, Polska, 2017, 93'</w:t>
      </w:r>
    </w:p>
    <w:p w14:paraId="40F26E2B" w14:textId="77777777" w:rsidR="00740BDE" w:rsidRPr="00934B8E" w:rsidRDefault="00740BDE" w:rsidP="00740BD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g. 20.30</w:t>
      </w:r>
      <w:r w:rsidRPr="00934B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ala Kinowa</w:t>
      </w:r>
    </w:p>
    <w:p w14:paraId="2F793300" w14:textId="77777777" w:rsidR="00740BDE" w:rsidRPr="00934B8E" w:rsidRDefault="00740BDE" w:rsidP="00740BD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ilety: 10 zł</w:t>
      </w:r>
    </w:p>
    <w:p w14:paraId="72BCBC19" w14:textId="77777777" w:rsidR="00CD3780" w:rsidRPr="00934B8E" w:rsidRDefault="00CD3780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31B45E34" w14:textId="792A9C57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lastRenderedPageBreak/>
        <w:br/>
        <w:t>8.03. czwartek</w:t>
      </w:r>
    </w:p>
    <w:p w14:paraId="09EC8713" w14:textId="77777777" w:rsidR="00740BDE" w:rsidRPr="00934B8E" w:rsidRDefault="007C3528" w:rsidP="00740BD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40BDE" w:rsidRPr="00934B8E">
        <w:rPr>
          <w:b/>
          <w:sz w:val="24"/>
          <w:szCs w:val="24"/>
        </w:rPr>
        <w:t>SEANS DLA SENIORA</w:t>
      </w:r>
    </w:p>
    <w:p w14:paraId="52068EB0" w14:textId="2115B570" w:rsidR="00740BDE" w:rsidRPr="00934B8E" w:rsidRDefault="00740BDE" w:rsidP="00740BDE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„W ułamku sekundy”, reż.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Fatih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Akin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>, Francja, Niemcy, 2017, 106’</w:t>
      </w:r>
    </w:p>
    <w:p w14:paraId="609CC4E9" w14:textId="77777777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3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793B09B7" w14:textId="4AC19229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3 zł dla seniorów, 17 zł (n)</w:t>
      </w:r>
      <w:r w:rsidR="00B3274E" w:rsidRPr="00934B8E">
        <w:rPr>
          <w:color w:val="000000"/>
          <w:sz w:val="24"/>
          <w:szCs w:val="24"/>
          <w:shd w:val="clear" w:color="auto" w:fill="FFFFFF"/>
        </w:rPr>
        <w:t>, 14 zł (u)</w:t>
      </w:r>
    </w:p>
    <w:p w14:paraId="68F0A0F9" w14:textId="77777777" w:rsidR="00740BDE" w:rsidRPr="00934B8E" w:rsidRDefault="00740BDE" w:rsidP="00740BDE">
      <w:pPr>
        <w:rPr>
          <w:color w:val="000000"/>
          <w:shd w:val="clear" w:color="auto" w:fill="FFFFFF"/>
        </w:rPr>
      </w:pPr>
    </w:p>
    <w:p w14:paraId="69496E21" w14:textId="76002B81" w:rsidR="007C3528" w:rsidRPr="00934B8E" w:rsidRDefault="007C3528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CZWARTEK O SZTUCE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47154B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Poprawianie miasta. Historyczne doświadczenia Poznania”</w:t>
      </w:r>
      <w:r w:rsidR="0047154B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47154B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ykład w ramach wystawy „Akupunktura miasta”</w:t>
      </w:r>
      <w:r w:rsidR="0047154B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rowadzenie: Maciej Szymaniak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47154B" w:rsidRPr="00934B8E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="0047154B" w:rsidRPr="00934B8E">
        <w:rPr>
          <w:rFonts w:asciiTheme="minorHAnsi" w:hAnsiTheme="minorHAnsi" w:cstheme="minorHAnsi"/>
          <w:sz w:val="24"/>
          <w:szCs w:val="24"/>
        </w:rPr>
        <w:t>Hol Balkonow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71A75623" w14:textId="77777777" w:rsidR="00450BA3" w:rsidRPr="00934B8E" w:rsidRDefault="00450BA3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4FD9C996" w14:textId="384EDE5A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  <w:t>9.03. piątek</w:t>
      </w:r>
    </w:p>
    <w:p w14:paraId="3E70F0B2" w14:textId="77777777" w:rsidR="00C27DFC" w:rsidRPr="00934B8E" w:rsidRDefault="00C27DFC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3699EDF8" w14:textId="77BC8733" w:rsidR="00C27DFC" w:rsidRPr="00934B8E" w:rsidRDefault="00EC1355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POWSZECHN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Spójrz na mnie”</w:t>
      </w:r>
      <w:r w:rsidR="00652B5D" w:rsidRPr="00934B8E">
        <w:rPr>
          <w:rFonts w:asciiTheme="minorHAnsi" w:hAnsiTheme="minorHAnsi" w:cstheme="minorHAnsi"/>
          <w:b/>
          <w:sz w:val="24"/>
          <w:szCs w:val="24"/>
        </w:rPr>
        <w:t>,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DFC" w:rsidRPr="00934B8E">
        <w:rPr>
          <w:rFonts w:asciiTheme="minorHAnsi" w:hAnsiTheme="minorHAnsi" w:cstheme="minorHAnsi"/>
          <w:b/>
          <w:sz w:val="24"/>
          <w:szCs w:val="24"/>
        </w:rPr>
        <w:t xml:space="preserve">reż. A. </w:t>
      </w:r>
      <w:proofErr w:type="spellStart"/>
      <w:r w:rsidR="00C27DFC" w:rsidRPr="00934B8E">
        <w:rPr>
          <w:rFonts w:asciiTheme="minorHAnsi" w:hAnsiTheme="minorHAnsi" w:cstheme="minorHAnsi"/>
          <w:b/>
          <w:sz w:val="24"/>
          <w:szCs w:val="24"/>
        </w:rPr>
        <w:t>Ziajski</w:t>
      </w:r>
      <w:proofErr w:type="spellEnd"/>
      <w:r w:rsidR="008D0F87" w:rsidRPr="00934B8E">
        <w:rPr>
          <w:rFonts w:asciiTheme="minorHAnsi" w:hAnsiTheme="minorHAnsi" w:cstheme="minorHAnsi"/>
          <w:b/>
          <w:sz w:val="24"/>
          <w:szCs w:val="24"/>
        </w:rPr>
        <w:t xml:space="preserve"> – poznańska premiera</w:t>
      </w:r>
      <w:r w:rsidR="00C27DFC" w:rsidRPr="00934B8E">
        <w:rPr>
          <w:rFonts w:asciiTheme="minorHAnsi" w:hAnsiTheme="minorHAnsi" w:cstheme="minorHAnsi"/>
          <w:b/>
          <w:sz w:val="24"/>
          <w:szCs w:val="24"/>
        </w:rPr>
        <w:br/>
        <w:t>Teatr Śląski im. S. Wyspiańskiego w Katowicach</w:t>
      </w:r>
    </w:p>
    <w:p w14:paraId="5145A654" w14:textId="77777777" w:rsidR="00C27DFC" w:rsidRPr="00934B8E" w:rsidRDefault="00C27DFC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934B8E">
        <w:rPr>
          <w:rFonts w:asciiTheme="minorHAnsi" w:hAnsiTheme="minorHAnsi" w:cstheme="minorHAnsi"/>
          <w:sz w:val="24"/>
          <w:szCs w:val="24"/>
        </w:rPr>
        <w:t>Sala Wielka</w:t>
      </w:r>
    </w:p>
    <w:p w14:paraId="5088AB78" w14:textId="3F2CCEE6" w:rsidR="00C27DFC" w:rsidRPr="00934B8E" w:rsidRDefault="00592FC8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 xml:space="preserve">bilety: </w:t>
      </w:r>
      <w:r w:rsidR="00EC1355" w:rsidRPr="00934B8E">
        <w:rPr>
          <w:rFonts w:asciiTheme="minorHAnsi" w:hAnsiTheme="minorHAnsi" w:cstheme="minorHAnsi"/>
          <w:sz w:val="24"/>
          <w:szCs w:val="24"/>
        </w:rPr>
        <w:t>30 zł (n), 20 zł (u)</w:t>
      </w:r>
    </w:p>
    <w:p w14:paraId="3BA05EA6" w14:textId="77777777" w:rsidR="00450BA3" w:rsidRPr="00934B8E" w:rsidRDefault="00450BA3" w:rsidP="00735D51">
      <w:pPr>
        <w:rPr>
          <w:rFonts w:asciiTheme="minorHAnsi" w:hAnsiTheme="minorHAnsi" w:cstheme="minorHAnsi"/>
          <w:sz w:val="24"/>
          <w:szCs w:val="24"/>
        </w:rPr>
      </w:pPr>
    </w:p>
    <w:p w14:paraId="26E4EDE6" w14:textId="2627006C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  <w:t>10.03. sobota</w:t>
      </w:r>
    </w:p>
    <w:p w14:paraId="70BA13E3" w14:textId="77777777" w:rsidR="007C3528" w:rsidRPr="00934B8E" w:rsidRDefault="007C352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0EB4111A" w14:textId="77777777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REFA ZABAWY</w:t>
      </w:r>
    </w:p>
    <w:p w14:paraId="2D00C3D3" w14:textId="1B693B82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Wiosna tuż, tuż” ‒ warsztaty muzyczno-taneczne</w:t>
      </w:r>
    </w:p>
    <w:p w14:paraId="11654408" w14:textId="3B5568A3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Anna Bogusławska, Martyna Zyska</w:t>
      </w:r>
    </w:p>
    <w:p w14:paraId="74EF9A3B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1-11.45</w:t>
      </w:r>
      <w:r w:rsidRPr="00934B8E">
        <w:rPr>
          <w:rFonts w:asciiTheme="minorHAnsi" w:hAnsiTheme="minorHAnsi" w:cstheme="minorHAnsi"/>
          <w:sz w:val="24"/>
          <w:szCs w:val="24"/>
        </w:rPr>
        <w:t xml:space="preserve"> Bawialnia</w:t>
      </w:r>
    </w:p>
    <w:p w14:paraId="2D53AB23" w14:textId="47804A0A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bilety: 10 zł</w:t>
      </w:r>
    </w:p>
    <w:p w14:paraId="7DD926D7" w14:textId="77777777" w:rsidR="003008C8" w:rsidRPr="00934B8E" w:rsidRDefault="003008C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6A6B36D6" w14:textId="77777777" w:rsidR="007615B1" w:rsidRPr="00934B8E" w:rsidRDefault="007615B1" w:rsidP="007615B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REMONT – I CO DALEJ? </w:t>
      </w:r>
    </w:p>
    <w:p w14:paraId="2E23A4A2" w14:textId="77777777" w:rsidR="007615B1" w:rsidRPr="00934B8E" w:rsidRDefault="007615B1" w:rsidP="007615B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pacer po remontowanej części ulicy święty Marcin</w:t>
      </w:r>
      <w:r w:rsidRPr="00934B8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6F9C1E" w14:textId="29471026" w:rsidR="007615B1" w:rsidRPr="00934B8E" w:rsidRDefault="007615B1" w:rsidP="007615B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934B8E">
        <w:rPr>
          <w:rFonts w:asciiTheme="minorHAnsi" w:hAnsiTheme="minorHAnsi" w:cstheme="minorHAnsi"/>
          <w:sz w:val="24"/>
          <w:szCs w:val="24"/>
        </w:rPr>
        <w:t>ul. Św. Marcin 57 / siedziba Projektu Centrum</w:t>
      </w:r>
      <w:r w:rsidRPr="00934B8E">
        <w:rPr>
          <w:rFonts w:asciiTheme="minorHAnsi" w:hAnsiTheme="minorHAnsi" w:cstheme="minorHAnsi"/>
          <w:sz w:val="24"/>
          <w:szCs w:val="24"/>
        </w:rPr>
        <w:br/>
        <w:t>wstęp wolny</w:t>
      </w:r>
    </w:p>
    <w:p w14:paraId="2912B926" w14:textId="77777777" w:rsidR="00961D80" w:rsidRPr="00934B8E" w:rsidRDefault="00961D80" w:rsidP="00735D51">
      <w:pPr>
        <w:rPr>
          <w:rFonts w:asciiTheme="minorHAnsi" w:hAnsiTheme="minorHAnsi" w:cstheme="minorHAnsi"/>
          <w:sz w:val="24"/>
          <w:szCs w:val="24"/>
        </w:rPr>
      </w:pPr>
    </w:p>
    <w:p w14:paraId="5EE3954D" w14:textId="6203E17C" w:rsidR="00740BDE" w:rsidRPr="00934B8E" w:rsidRDefault="007739C3" w:rsidP="00740BDE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METROPOLITAN OPERA LIVE IN HD</w:t>
      </w: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740BDE" w:rsidRPr="00934B8E">
        <w:rPr>
          <w:b/>
          <w:color w:val="000000"/>
          <w:sz w:val="24"/>
          <w:szCs w:val="24"/>
          <w:shd w:val="clear" w:color="auto" w:fill="FFFFFF"/>
        </w:rPr>
        <w:t>„Semiramida”</w:t>
      </w:r>
      <w:r w:rsidR="00B3274E" w:rsidRPr="00934B8E">
        <w:rPr>
          <w:b/>
          <w:color w:val="000000"/>
          <w:sz w:val="24"/>
          <w:szCs w:val="24"/>
          <w:shd w:val="clear" w:color="auto" w:fill="FFFFFF"/>
        </w:rPr>
        <w:t>,</w:t>
      </w:r>
      <w:r w:rsidR="00740BDE" w:rsidRPr="00934B8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0BDE" w:rsidRPr="00934B8E">
        <w:rPr>
          <w:b/>
          <w:color w:val="000000"/>
          <w:sz w:val="24"/>
          <w:szCs w:val="24"/>
          <w:shd w:val="clear" w:color="auto" w:fill="FFFFFF"/>
        </w:rPr>
        <w:t>Gioachino</w:t>
      </w:r>
      <w:proofErr w:type="spellEnd"/>
      <w:r w:rsidR="00740BDE" w:rsidRPr="00934B8E">
        <w:rPr>
          <w:b/>
          <w:color w:val="000000"/>
          <w:sz w:val="24"/>
          <w:szCs w:val="24"/>
          <w:shd w:val="clear" w:color="auto" w:fill="FFFFFF"/>
        </w:rPr>
        <w:t xml:space="preserve"> Rossini</w:t>
      </w: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– transmisja na żywo</w:t>
      </w:r>
    </w:p>
    <w:p w14:paraId="5BE397C4" w14:textId="77777777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8.55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45423084" w14:textId="763B4E8D" w:rsidR="00740BDE" w:rsidRPr="00934B8E" w:rsidRDefault="00066441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rzędy A–</w:t>
      </w:r>
      <w:r w:rsidR="00740BDE" w:rsidRPr="00934B8E">
        <w:rPr>
          <w:color w:val="000000"/>
          <w:sz w:val="24"/>
          <w:szCs w:val="24"/>
          <w:shd w:val="clear" w:color="auto" w:fill="FFFFFF"/>
        </w:rPr>
        <w:t>D: 5</w:t>
      </w:r>
      <w:r w:rsidRPr="00934B8E">
        <w:rPr>
          <w:color w:val="000000"/>
          <w:sz w:val="24"/>
          <w:szCs w:val="24"/>
          <w:shd w:val="clear" w:color="auto" w:fill="FFFFFF"/>
        </w:rPr>
        <w:t>0 zł (n), 40 zł (u); rzędy E–</w:t>
      </w:r>
      <w:r w:rsidR="00740BDE" w:rsidRPr="00934B8E">
        <w:rPr>
          <w:color w:val="000000"/>
          <w:sz w:val="24"/>
          <w:szCs w:val="24"/>
          <w:shd w:val="clear" w:color="auto" w:fill="FFFFFF"/>
        </w:rPr>
        <w:t>M: 60 zł (n), 50 zł (u)</w:t>
      </w:r>
    </w:p>
    <w:p w14:paraId="174C0A87" w14:textId="77777777" w:rsidR="00740BDE" w:rsidRPr="00934B8E" w:rsidRDefault="00740BDE" w:rsidP="00740BDE">
      <w:pPr>
        <w:rPr>
          <w:rFonts w:asciiTheme="minorHAnsi" w:hAnsiTheme="minorHAnsi" w:cstheme="minorHAnsi"/>
          <w:sz w:val="24"/>
          <w:szCs w:val="24"/>
        </w:rPr>
      </w:pPr>
    </w:p>
    <w:p w14:paraId="2A7F3EC5" w14:textId="3AA7B423" w:rsidR="00EC1355" w:rsidRPr="00934B8E" w:rsidRDefault="00EC1355" w:rsidP="00EC1355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POWSZECHN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Spójrz na mnie</w:t>
      </w:r>
      <w:r w:rsidR="00652B5D" w:rsidRPr="00934B8E">
        <w:rPr>
          <w:rFonts w:asciiTheme="minorHAnsi" w:hAnsiTheme="minorHAnsi" w:cstheme="minorHAnsi"/>
          <w:b/>
          <w:sz w:val="24"/>
          <w:szCs w:val="24"/>
        </w:rPr>
        <w:t xml:space="preserve">”, reż. A. </w:t>
      </w:r>
      <w:proofErr w:type="spellStart"/>
      <w:r w:rsidR="00652B5D" w:rsidRPr="00934B8E">
        <w:rPr>
          <w:rFonts w:asciiTheme="minorHAnsi" w:hAnsiTheme="minorHAnsi" w:cstheme="minorHAnsi"/>
          <w:b/>
          <w:sz w:val="24"/>
          <w:szCs w:val="24"/>
        </w:rPr>
        <w:t>Ziajski</w:t>
      </w:r>
      <w:proofErr w:type="spellEnd"/>
      <w:r w:rsidR="008D0F87" w:rsidRPr="00934B8E">
        <w:rPr>
          <w:rFonts w:asciiTheme="minorHAnsi" w:hAnsiTheme="minorHAnsi" w:cstheme="minorHAnsi"/>
          <w:b/>
          <w:sz w:val="24"/>
          <w:szCs w:val="24"/>
        </w:rPr>
        <w:t xml:space="preserve"> – poznańska premiera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Teatr Śląski im. S. Wyspiańskiego w Katowicach</w:t>
      </w:r>
    </w:p>
    <w:p w14:paraId="4544E431" w14:textId="77777777" w:rsidR="00C27DFC" w:rsidRPr="00934B8E" w:rsidRDefault="00C27DFC" w:rsidP="00C27DFC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9 </w:t>
      </w:r>
      <w:r w:rsidRPr="00934B8E">
        <w:rPr>
          <w:rFonts w:asciiTheme="minorHAnsi" w:hAnsiTheme="minorHAnsi" w:cstheme="minorHAnsi"/>
          <w:sz w:val="24"/>
          <w:szCs w:val="24"/>
        </w:rPr>
        <w:t>Sala Wielka</w:t>
      </w:r>
    </w:p>
    <w:p w14:paraId="7EF30CC1" w14:textId="63CA2724" w:rsidR="00C27DFC" w:rsidRPr="00934B8E" w:rsidRDefault="00592FC8" w:rsidP="00C27DFC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lastRenderedPageBreak/>
        <w:t xml:space="preserve">bilety: </w:t>
      </w:r>
      <w:r w:rsidR="00EC1355" w:rsidRPr="00934B8E">
        <w:rPr>
          <w:rFonts w:asciiTheme="minorHAnsi" w:hAnsiTheme="minorHAnsi" w:cstheme="minorHAnsi"/>
          <w:sz w:val="24"/>
          <w:szCs w:val="24"/>
        </w:rPr>
        <w:t>30 zł (n), 20 zł (u)</w:t>
      </w:r>
    </w:p>
    <w:p w14:paraId="125BC95E" w14:textId="77777777" w:rsidR="00450BA3" w:rsidRPr="00934B8E" w:rsidRDefault="00450BA3" w:rsidP="00C27DFC">
      <w:pPr>
        <w:rPr>
          <w:rFonts w:asciiTheme="minorHAnsi" w:hAnsiTheme="minorHAnsi" w:cstheme="minorHAnsi"/>
          <w:sz w:val="24"/>
          <w:szCs w:val="24"/>
        </w:rPr>
      </w:pPr>
    </w:p>
    <w:p w14:paraId="5EA811C7" w14:textId="7D77C422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  <w:t>11.03. niedziela</w:t>
      </w:r>
    </w:p>
    <w:p w14:paraId="117A3CB3" w14:textId="77777777" w:rsidR="00B72DC8" w:rsidRPr="00934B8E" w:rsidRDefault="00B72DC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29A0BED1" w14:textId="63FF7E86" w:rsidR="00573D4E" w:rsidRPr="00934B8E" w:rsidRDefault="00573D4E" w:rsidP="00573D4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ATOFRI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„Słoń 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Trąbibombi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” – spektakl dla dzieci w wieku 1-5 lat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g. 10.30 i 12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  <w:r w:rsidRPr="00934B8E">
        <w:rPr>
          <w:rFonts w:asciiTheme="minorHAnsi" w:hAnsiTheme="minorHAnsi" w:cstheme="minorHAnsi"/>
          <w:sz w:val="24"/>
          <w:szCs w:val="24"/>
        </w:rPr>
        <w:br/>
        <w:t>bilety: 16 zł</w:t>
      </w:r>
    </w:p>
    <w:p w14:paraId="16C529AD" w14:textId="77777777" w:rsidR="00573D4E" w:rsidRPr="00934B8E" w:rsidRDefault="00573D4E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7492CFC6" w14:textId="13227957" w:rsidR="007615B1" w:rsidRPr="00934B8E" w:rsidRDefault="007615B1" w:rsidP="007615B1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KUPUNKTURA MIASTA</w:t>
      </w:r>
    </w:p>
    <w:p w14:paraId="3F39DCA9" w14:textId="4B0EF2CF" w:rsidR="007615B1" w:rsidRPr="00934B8E" w:rsidRDefault="007615B1" w:rsidP="007615B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prowadzanie kuratorskie po wystawie 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: Paweł Grobelny</w:t>
      </w:r>
    </w:p>
    <w:p w14:paraId="29D31171" w14:textId="77777777" w:rsidR="007615B1" w:rsidRPr="00934B8E" w:rsidRDefault="007615B1" w:rsidP="007615B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. 12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ala Wystaw</w:t>
      </w:r>
    </w:p>
    <w:p w14:paraId="2150F1EC" w14:textId="77777777" w:rsidR="007615B1" w:rsidRPr="00934B8E" w:rsidRDefault="007615B1" w:rsidP="007615B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uje bilet wstępu na wystawę</w:t>
      </w:r>
    </w:p>
    <w:p w14:paraId="395DA45B" w14:textId="77777777" w:rsidR="007615B1" w:rsidRPr="00934B8E" w:rsidRDefault="007615B1" w:rsidP="007615B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6662B82" w14:textId="77777777" w:rsidR="00740BDE" w:rsidRPr="00934B8E" w:rsidRDefault="00740BDE" w:rsidP="00740BD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PORANEK DLA DZIECI</w:t>
      </w:r>
    </w:p>
    <w:p w14:paraId="48A01CE7" w14:textId="7C281972" w:rsidR="00740BDE" w:rsidRPr="00934B8E" w:rsidRDefault="00740BDE" w:rsidP="00740BDE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„Miś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Bamse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i córka wiedźmy”, reż. Christian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Ryltenius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 xml:space="preserve">, Maria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Blom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>, Szwecja, 2016, 65’</w:t>
      </w:r>
      <w:r w:rsidR="001C0B90" w:rsidRPr="00934B8E">
        <w:rPr>
          <w:b/>
          <w:color w:val="000000"/>
          <w:sz w:val="24"/>
          <w:szCs w:val="24"/>
          <w:shd w:val="clear" w:color="auto" w:fill="FFFFFF"/>
        </w:rPr>
        <w:t xml:space="preserve"> | 4+</w:t>
      </w:r>
    </w:p>
    <w:p w14:paraId="41819B5E" w14:textId="77777777" w:rsidR="00740BDE" w:rsidRPr="00934B8E" w:rsidRDefault="00740BDE" w:rsidP="00740BDE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2 </w:t>
      </w:r>
      <w:r w:rsidRPr="00934B8E">
        <w:rPr>
          <w:rFonts w:asciiTheme="minorHAnsi" w:hAnsiTheme="minorHAnsi" w:cstheme="minorHAnsi"/>
          <w:sz w:val="24"/>
          <w:szCs w:val="24"/>
        </w:rPr>
        <w:t>Sala Kinowa</w:t>
      </w:r>
    </w:p>
    <w:p w14:paraId="243229A3" w14:textId="77777777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0 zł</w:t>
      </w:r>
    </w:p>
    <w:p w14:paraId="20342832" w14:textId="77777777" w:rsidR="00AA7544" w:rsidRPr="00934B8E" w:rsidRDefault="00AA7544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5E242020" w14:textId="77777777" w:rsidR="00B72DC8" w:rsidRPr="00934B8E" w:rsidRDefault="00B72DC8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JAZZAMEK #14</w:t>
      </w:r>
      <w:r w:rsidRPr="00934B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C0D853" w14:textId="22FEBEC5" w:rsidR="00B72DC8" w:rsidRPr="00934B8E" w:rsidRDefault="00885DD3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Koncert polsko-japońskiego kwartetu Tomasz Dąbrowski AD HOC ‒ „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Strings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”</w:t>
      </w:r>
      <w:r w:rsidR="0069304D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1C376E" w:rsidRPr="00934B8E">
        <w:rPr>
          <w:rFonts w:asciiTheme="minorHAnsi" w:hAnsiTheme="minorHAnsi" w:cstheme="minorHAnsi"/>
          <w:b/>
          <w:sz w:val="24"/>
          <w:szCs w:val="24"/>
        </w:rPr>
        <w:t>g. 19</w:t>
      </w:r>
      <w:r w:rsidR="00B72DC8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72DC8" w:rsidRPr="00934B8E">
        <w:rPr>
          <w:rFonts w:asciiTheme="minorHAnsi" w:hAnsiTheme="minorHAnsi" w:cstheme="minorHAnsi"/>
          <w:sz w:val="24"/>
          <w:szCs w:val="24"/>
        </w:rPr>
        <w:t>Sala Wielka</w:t>
      </w:r>
    </w:p>
    <w:p w14:paraId="0C37AF0A" w14:textId="1B1F5960" w:rsidR="00B72DC8" w:rsidRPr="00934B8E" w:rsidRDefault="00865BB0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 xml:space="preserve">bilety: 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30 zł (przedsprzedaż), 40 zł (w dniu koncertu)</w:t>
      </w:r>
    </w:p>
    <w:p w14:paraId="267E8262" w14:textId="41C9109E" w:rsidR="001D74A8" w:rsidRPr="00934B8E" w:rsidRDefault="001D74A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5E5CB235" w14:textId="77777777" w:rsidR="001D74A8" w:rsidRPr="00934B8E" w:rsidRDefault="001D74A8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68FDCC96" w14:textId="269E6B13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12.03. poniedziałek</w:t>
      </w:r>
    </w:p>
    <w:p w14:paraId="111A824D" w14:textId="77777777" w:rsidR="00BF6E03" w:rsidRPr="00934B8E" w:rsidRDefault="00BF6E03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08DDAF14" w14:textId="58673E7B" w:rsidR="001C0B90" w:rsidRPr="00934B8E" w:rsidRDefault="001C0B90" w:rsidP="001C0B9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AKADEMICKIE WYKŁADY W KINIE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Muzyka filmowa, muzyka w filmie 2.”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wykład prof. Krzysztofa Kozłowskiego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>(Instytut Filmu, Mediów i Sztuk Audiowizualnych UAM)</w:t>
      </w:r>
    </w:p>
    <w:p w14:paraId="3B9239AE" w14:textId="77777777" w:rsidR="001C0B90" w:rsidRPr="00934B8E" w:rsidRDefault="001C0B90" w:rsidP="001C0B9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g. 11.30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Sala Kinowa</w:t>
      </w:r>
    </w:p>
    <w:p w14:paraId="73BB9084" w14:textId="77777777" w:rsidR="001C0B90" w:rsidRPr="00934B8E" w:rsidRDefault="001C0B90" w:rsidP="001C0B9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7DA3FCA7" w14:textId="77777777" w:rsidR="001C0B90" w:rsidRPr="00934B8E" w:rsidRDefault="001C0B90" w:rsidP="00735D51">
      <w:pPr>
        <w:rPr>
          <w:b/>
          <w:sz w:val="24"/>
          <w:szCs w:val="24"/>
        </w:rPr>
      </w:pPr>
    </w:p>
    <w:p w14:paraId="4105854F" w14:textId="3BC869B9" w:rsidR="00BF6E03" w:rsidRPr="00934B8E" w:rsidRDefault="00BF6E03" w:rsidP="00735D51">
      <w:pPr>
        <w:rPr>
          <w:b/>
          <w:sz w:val="24"/>
          <w:szCs w:val="24"/>
        </w:rPr>
      </w:pPr>
      <w:r w:rsidRPr="00934B8E">
        <w:rPr>
          <w:b/>
          <w:sz w:val="24"/>
          <w:szCs w:val="24"/>
        </w:rPr>
        <w:t>FESTIWAL FABUŁY</w:t>
      </w:r>
      <w:r w:rsidR="005267A1" w:rsidRPr="00934B8E">
        <w:rPr>
          <w:b/>
          <w:sz w:val="24"/>
          <w:szCs w:val="24"/>
        </w:rPr>
        <w:t xml:space="preserve"> – PRZEDAKCJE</w:t>
      </w:r>
      <w:r w:rsidRPr="00934B8E">
        <w:rPr>
          <w:b/>
          <w:sz w:val="24"/>
          <w:szCs w:val="24"/>
        </w:rPr>
        <w:br/>
        <w:t>„Gombrowicz”</w:t>
      </w:r>
      <w:r w:rsidRPr="00934B8E">
        <w:rPr>
          <w:b/>
          <w:sz w:val="24"/>
          <w:szCs w:val="24"/>
        </w:rPr>
        <w:br/>
      </w:r>
      <w:r w:rsidRPr="00934B8E">
        <w:rPr>
          <w:sz w:val="24"/>
          <w:szCs w:val="24"/>
        </w:rPr>
        <w:t>prowadzenie: Piotr Śliwiński</w:t>
      </w:r>
      <w:r w:rsidRPr="00934B8E">
        <w:rPr>
          <w:b/>
          <w:sz w:val="24"/>
          <w:szCs w:val="24"/>
        </w:rPr>
        <w:br/>
        <w:t xml:space="preserve">g. 18 </w:t>
      </w:r>
      <w:r w:rsidRPr="00934B8E">
        <w:rPr>
          <w:sz w:val="24"/>
          <w:szCs w:val="24"/>
        </w:rPr>
        <w:t>Sala Wielka</w:t>
      </w:r>
      <w:r w:rsidRPr="00934B8E">
        <w:rPr>
          <w:sz w:val="24"/>
          <w:szCs w:val="24"/>
        </w:rPr>
        <w:br/>
        <w:t>wstęp wolny</w:t>
      </w:r>
      <w:r w:rsidRPr="00934B8E">
        <w:rPr>
          <w:sz w:val="24"/>
          <w:szCs w:val="24"/>
        </w:rPr>
        <w:br/>
        <w:t>współpraca: Wydawnictwo Czarne</w:t>
      </w:r>
    </w:p>
    <w:p w14:paraId="6F652ABE" w14:textId="252D7578" w:rsidR="00C24082" w:rsidRPr="00934B8E" w:rsidRDefault="00735D51" w:rsidP="00740BD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</w:p>
    <w:p w14:paraId="4F64BC9A" w14:textId="1725ACC4" w:rsidR="00740BDE" w:rsidRPr="00934B8E" w:rsidRDefault="00735D51" w:rsidP="00740BDE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13.03. wtorek</w:t>
      </w:r>
      <w:r w:rsidR="007C3528" w:rsidRPr="00934B8E">
        <w:rPr>
          <w:rFonts w:asciiTheme="minorHAnsi" w:hAnsiTheme="minorHAnsi" w:cstheme="minorHAnsi"/>
          <w:b/>
          <w:sz w:val="24"/>
          <w:szCs w:val="24"/>
        </w:rPr>
        <w:br/>
      </w:r>
    </w:p>
    <w:p w14:paraId="089489C8" w14:textId="66A44ACB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KINO ZE SMOCZKIEM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5768117" w14:textId="499CE0D5" w:rsidR="00740BDE" w:rsidRPr="00934B8E" w:rsidRDefault="00740BDE" w:rsidP="00740BDE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„W ułamku sekundy”, reż.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Fatih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Akin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>, Francja, Niemcy, 2017, 106’</w:t>
      </w:r>
    </w:p>
    <w:p w14:paraId="6E433B79" w14:textId="77777777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lastRenderedPageBreak/>
        <w:t>g. 13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244D9548" w14:textId="58FD1261" w:rsidR="00740BDE" w:rsidRPr="00934B8E" w:rsidRDefault="00740BDE" w:rsidP="00740BDE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1 zł</w:t>
      </w:r>
      <w:r w:rsidR="000B207B" w:rsidRPr="00934B8E">
        <w:rPr>
          <w:color w:val="000000"/>
          <w:sz w:val="24"/>
          <w:szCs w:val="24"/>
          <w:shd w:val="clear" w:color="auto" w:fill="FFFFFF"/>
        </w:rPr>
        <w:br/>
      </w:r>
    </w:p>
    <w:p w14:paraId="25AFA882" w14:textId="77777777" w:rsidR="000B207B" w:rsidRPr="00934B8E" w:rsidRDefault="000B207B" w:rsidP="000B207B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UNIWERSYTECKIE WYKŁADY NA ZAMKU</w:t>
      </w:r>
    </w:p>
    <w:p w14:paraId="5BEFB9EE" w14:textId="6BBD4229" w:rsidR="000B207B" w:rsidRPr="00934B8E" w:rsidRDefault="000B207B" w:rsidP="000B207B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„Uwolnić głos!” – wykład prof. Krzysztofa </w:t>
      </w:r>
      <w:proofErr w:type="spellStart"/>
      <w:r w:rsidRPr="00934B8E">
        <w:rPr>
          <w:b/>
          <w:color w:val="000000"/>
          <w:sz w:val="24"/>
          <w:szCs w:val="24"/>
          <w:shd w:val="clear" w:color="auto" w:fill="FFFFFF"/>
        </w:rPr>
        <w:t>Szydzisza</w:t>
      </w:r>
      <w:proofErr w:type="spellEnd"/>
      <w:r w:rsidRPr="00934B8E">
        <w:rPr>
          <w:b/>
          <w:color w:val="000000"/>
          <w:sz w:val="24"/>
          <w:szCs w:val="24"/>
          <w:shd w:val="clear" w:color="auto" w:fill="FFFFFF"/>
        </w:rPr>
        <w:t>, dyrygenta Chóru Kameralnego UAM</w:t>
      </w:r>
    </w:p>
    <w:p w14:paraId="16BCC96A" w14:textId="77777777" w:rsidR="000B207B" w:rsidRPr="00934B8E" w:rsidRDefault="000B207B" w:rsidP="000B207B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8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Hol Balkonowy</w:t>
      </w:r>
    </w:p>
    <w:p w14:paraId="638794D6" w14:textId="77777777" w:rsidR="000B207B" w:rsidRPr="00934B8E" w:rsidRDefault="000B207B" w:rsidP="000B207B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wstęp wolny</w:t>
      </w:r>
    </w:p>
    <w:p w14:paraId="4D16D6CA" w14:textId="6365D1D2" w:rsidR="000B207B" w:rsidRPr="00934B8E" w:rsidRDefault="000B207B" w:rsidP="000B207B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organizatorzy: UAM, Fundacja UAM, CK ZAMEK</w:t>
      </w:r>
    </w:p>
    <w:p w14:paraId="7BECC021" w14:textId="001B3634" w:rsidR="007615B1" w:rsidRPr="00934B8E" w:rsidRDefault="007C3528" w:rsidP="007615B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t xml:space="preserve">MIKROREWITALIZACJE. WYCINKOWE PRZYWRACANIE ŻYCIA W MIEŚCIE </w:t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br/>
        <w:t>Warsztaty twórcze dla dorosłych</w:t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615B1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Zajęcia w ramach wystawy „Akupunktura miasta”</w:t>
      </w:r>
    </w:p>
    <w:p w14:paraId="4352BF01" w14:textId="6D7F922F" w:rsidR="00EE2366" w:rsidRPr="00934B8E" w:rsidRDefault="007615B1" w:rsidP="00735D5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prowadzenie: Piotr Libicki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g. 18.30</w:t>
      </w:r>
      <w:r w:rsidR="003F0375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3F0375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Sala 304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14:paraId="0C625AC1" w14:textId="627CA7B7" w:rsidR="007727F7" w:rsidRPr="00934B8E" w:rsidRDefault="007727F7" w:rsidP="007727F7">
      <w:pPr>
        <w:keepNext/>
        <w:keepLines/>
        <w:shd w:val="clear" w:color="auto" w:fill="FFFFFF"/>
        <w:spacing w:before="180"/>
        <w:outlineLvl w:val="2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KINO WOKÓŁ FOTOGRAFII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Fire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Followers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”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40BDE" w:rsidRPr="00934B8E">
        <w:rPr>
          <w:rFonts w:asciiTheme="minorHAnsi" w:hAnsiTheme="minorHAnsi" w:cstheme="minorHAnsi"/>
          <w:b/>
          <w:sz w:val="24"/>
          <w:szCs w:val="24"/>
        </w:rPr>
        <w:t xml:space="preserve">reż. Karolina Breguła, Polska, 2013, 49’                                                                                  </w:t>
      </w:r>
      <w:r w:rsidR="00740BDE" w:rsidRPr="00934B8E">
        <w:rPr>
          <w:rFonts w:asciiTheme="minorHAnsi" w:hAnsiTheme="minorHAnsi" w:cstheme="minorHAnsi"/>
          <w:b/>
          <w:sz w:val="24"/>
          <w:szCs w:val="24"/>
        </w:rPr>
        <w:br/>
        <w:t>g. 19</w:t>
      </w:r>
      <w:r w:rsidRPr="00934B8E">
        <w:rPr>
          <w:rFonts w:asciiTheme="minorHAnsi" w:hAnsiTheme="minorHAnsi" w:cstheme="minorHAnsi"/>
          <w:sz w:val="24"/>
          <w:szCs w:val="24"/>
        </w:rPr>
        <w:t xml:space="preserve"> Sala Kinowa</w:t>
      </w:r>
    </w:p>
    <w:p w14:paraId="344044ED" w14:textId="781AD8FA" w:rsidR="007727F7" w:rsidRPr="00934B8E" w:rsidRDefault="007727F7" w:rsidP="007727F7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color w:val="000000"/>
          <w:sz w:val="24"/>
          <w:szCs w:val="24"/>
        </w:rPr>
        <w:t>bilety: 11 zł</w:t>
      </w:r>
    </w:p>
    <w:p w14:paraId="22BB5E9E" w14:textId="77CAF0F8" w:rsidR="00740BDE" w:rsidRPr="00934B8E" w:rsidRDefault="007727F7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35D51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40BDE" w:rsidRPr="00934B8E">
        <w:rPr>
          <w:rFonts w:asciiTheme="minorHAnsi" w:hAnsiTheme="minorHAnsi" w:cstheme="minorHAnsi"/>
          <w:b/>
          <w:sz w:val="24"/>
          <w:szCs w:val="24"/>
        </w:rPr>
        <w:t>14.03. środa</w:t>
      </w:r>
    </w:p>
    <w:p w14:paraId="489DFF65" w14:textId="77777777" w:rsidR="00B3747C" w:rsidRPr="00934B8E" w:rsidRDefault="00B3747C" w:rsidP="00735D51">
      <w:pPr>
        <w:rPr>
          <w:rFonts w:ascii="Arial" w:hAnsi="Arial" w:cs="Arial"/>
          <w:b/>
          <w:bCs/>
          <w:sz w:val="28"/>
          <w:szCs w:val="28"/>
        </w:rPr>
      </w:pPr>
    </w:p>
    <w:p w14:paraId="1A9240C1" w14:textId="689D0D27" w:rsidR="00740BDE" w:rsidRPr="00934B8E" w:rsidRDefault="0029463B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>TEATR POWSZECHNY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3747C" w:rsidRPr="00934B8E">
        <w:rPr>
          <w:rFonts w:asciiTheme="minorHAnsi" w:hAnsiTheme="minorHAnsi" w:cstheme="minorHAnsi"/>
          <w:b/>
          <w:bCs/>
          <w:sz w:val="24"/>
          <w:szCs w:val="24"/>
        </w:rPr>
        <w:t>„</w:t>
      </w:r>
      <w:proofErr w:type="spellStart"/>
      <w:r w:rsidR="00B3747C" w:rsidRPr="00934B8E">
        <w:rPr>
          <w:rFonts w:asciiTheme="minorHAnsi" w:hAnsiTheme="minorHAnsi" w:cstheme="minorHAnsi"/>
          <w:b/>
          <w:bCs/>
          <w:sz w:val="24"/>
          <w:szCs w:val="24"/>
        </w:rPr>
        <w:t>C.O.R.P.uS</w:t>
      </w:r>
      <w:proofErr w:type="spellEnd"/>
      <w:r w:rsidR="00B3747C"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.”, reż. </w:t>
      </w:r>
      <w:r w:rsidR="00B3747C" w:rsidRPr="00934B8E">
        <w:rPr>
          <w:rFonts w:asciiTheme="minorHAnsi" w:hAnsiTheme="minorHAnsi" w:cstheme="minorHAnsi"/>
          <w:b/>
          <w:sz w:val="24"/>
          <w:szCs w:val="24"/>
        </w:rPr>
        <w:t xml:space="preserve">Sarah </w:t>
      </w:r>
      <w:proofErr w:type="spellStart"/>
      <w:r w:rsidR="00B3747C" w:rsidRPr="00934B8E">
        <w:rPr>
          <w:rFonts w:asciiTheme="minorHAnsi" w:hAnsiTheme="minorHAnsi" w:cstheme="minorHAnsi"/>
          <w:b/>
          <w:sz w:val="24"/>
          <w:szCs w:val="24"/>
        </w:rPr>
        <w:t>Nouveau</w:t>
      </w:r>
      <w:proofErr w:type="spellEnd"/>
      <w:r w:rsidR="00B3747C" w:rsidRPr="00934B8E">
        <w:rPr>
          <w:rFonts w:asciiTheme="minorHAnsi" w:hAnsiTheme="minorHAnsi" w:cstheme="minorHAnsi"/>
          <w:b/>
          <w:sz w:val="24"/>
          <w:szCs w:val="24"/>
        </w:rPr>
        <w:t xml:space="preserve"> ‒ spektakl gościnny</w:t>
      </w:r>
      <w:r w:rsidR="00B3747C" w:rsidRPr="00934B8E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="00B3747C" w:rsidRPr="00934B8E">
        <w:rPr>
          <w:rFonts w:asciiTheme="minorHAnsi" w:hAnsiTheme="minorHAnsi" w:cstheme="minorHAnsi"/>
          <w:sz w:val="24"/>
          <w:szCs w:val="24"/>
        </w:rPr>
        <w:t>Compagnie</w:t>
      </w:r>
      <w:proofErr w:type="spellEnd"/>
      <w:r w:rsidR="00B3747C" w:rsidRPr="00934B8E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B3747C" w:rsidRPr="00934B8E">
        <w:rPr>
          <w:rFonts w:asciiTheme="minorHAnsi" w:hAnsiTheme="minorHAnsi" w:cstheme="minorHAnsi"/>
          <w:sz w:val="24"/>
          <w:szCs w:val="24"/>
        </w:rPr>
        <w:t>L’oiseau-Mouche</w:t>
      </w:r>
      <w:proofErr w:type="spellEnd"/>
      <w:r w:rsidR="00B3747C" w:rsidRPr="00934B8E">
        <w:rPr>
          <w:rFonts w:asciiTheme="minorHAnsi" w:hAnsiTheme="minorHAnsi" w:cstheme="minorHAnsi"/>
          <w:sz w:val="24"/>
          <w:szCs w:val="24"/>
        </w:rPr>
        <w:t xml:space="preserve"> (Francja)</w:t>
      </w:r>
    </w:p>
    <w:p w14:paraId="705B8E4B" w14:textId="3BE510AB" w:rsidR="00B3747C" w:rsidRPr="00934B8E" w:rsidRDefault="00B3747C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9</w:t>
      </w:r>
      <w:r w:rsidRPr="00934B8E">
        <w:rPr>
          <w:rFonts w:asciiTheme="minorHAnsi" w:hAnsiTheme="minorHAnsi" w:cstheme="minorHAnsi"/>
          <w:sz w:val="24"/>
          <w:szCs w:val="24"/>
        </w:rPr>
        <w:t xml:space="preserve"> Sala Wielka</w:t>
      </w:r>
    </w:p>
    <w:p w14:paraId="38CFC5DC" w14:textId="62B3803D" w:rsidR="00B3747C" w:rsidRPr="00934B8E" w:rsidRDefault="00B3747C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bilety: 30 zł (n), 20 zł (u)</w:t>
      </w:r>
    </w:p>
    <w:p w14:paraId="0D2BC1B9" w14:textId="77777777" w:rsidR="00B3747C" w:rsidRPr="00934B8E" w:rsidRDefault="00B3747C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5FA98C37" w14:textId="6008BBCE" w:rsidR="00740BDE" w:rsidRPr="00934B8E" w:rsidRDefault="00740BDE" w:rsidP="00740BD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DKF ZAMEK</w:t>
      </w:r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‒ NOWE KINO POLSKIE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„Człowiek z magicznym pudełkiem”, reż. </w:t>
      </w:r>
      <w:proofErr w:type="spellStart"/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Bodo</w:t>
      </w:r>
      <w:proofErr w:type="spellEnd"/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Kox</w:t>
      </w:r>
      <w:proofErr w:type="spellEnd"/>
      <w:r w:rsidR="00E54522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, Polska, 2017, 103'</w:t>
      </w:r>
    </w:p>
    <w:p w14:paraId="06750056" w14:textId="77777777" w:rsidR="00740BDE" w:rsidRPr="00934B8E" w:rsidRDefault="00740BDE" w:rsidP="00740BD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g. 20.30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Sala Kinowa</w:t>
      </w:r>
    </w:p>
    <w:p w14:paraId="519A9B5D" w14:textId="77777777" w:rsidR="00740BDE" w:rsidRPr="00934B8E" w:rsidRDefault="00740BDE" w:rsidP="00740BD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color w:val="000000"/>
          <w:sz w:val="24"/>
          <w:szCs w:val="24"/>
        </w:rPr>
        <w:t>bilety: 11 zł</w:t>
      </w:r>
    </w:p>
    <w:p w14:paraId="300FDCBF" w14:textId="77777777" w:rsidR="00EC460D" w:rsidRPr="00934B8E" w:rsidRDefault="00EC460D" w:rsidP="00740BDE">
      <w:pPr>
        <w:rPr>
          <w:rFonts w:asciiTheme="minorHAnsi" w:hAnsiTheme="minorHAnsi" w:cstheme="minorHAnsi"/>
          <w:sz w:val="24"/>
          <w:szCs w:val="24"/>
        </w:rPr>
      </w:pPr>
    </w:p>
    <w:p w14:paraId="3F8B5786" w14:textId="77777777" w:rsidR="00740BDE" w:rsidRPr="00934B8E" w:rsidRDefault="00740BDE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1026FD83" w14:textId="141621DE" w:rsidR="00E26D2A" w:rsidRPr="00934B8E" w:rsidRDefault="00735D51" w:rsidP="00E26D2A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15.03. czwartek</w:t>
      </w:r>
      <w:r w:rsidR="007C3528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C3528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E26D2A" w:rsidRPr="00934B8E">
        <w:rPr>
          <w:b/>
          <w:sz w:val="24"/>
          <w:szCs w:val="24"/>
        </w:rPr>
        <w:t>SEANS DLA SENIORA</w:t>
      </w:r>
      <w:r w:rsidR="00E26D2A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E26D2A" w:rsidRPr="00934B8E">
        <w:rPr>
          <w:b/>
          <w:color w:val="000000"/>
          <w:sz w:val="24"/>
          <w:szCs w:val="24"/>
          <w:shd w:val="clear" w:color="auto" w:fill="FFFFFF"/>
        </w:rPr>
        <w:t xml:space="preserve">„Maria Callas”, reż. Tom </w:t>
      </w:r>
      <w:proofErr w:type="spellStart"/>
      <w:r w:rsidR="00E26D2A" w:rsidRPr="00934B8E">
        <w:rPr>
          <w:b/>
          <w:color w:val="000000"/>
          <w:sz w:val="24"/>
          <w:szCs w:val="24"/>
          <w:shd w:val="clear" w:color="auto" w:fill="FFFFFF"/>
        </w:rPr>
        <w:t>Volf</w:t>
      </w:r>
      <w:proofErr w:type="spellEnd"/>
      <w:r w:rsidR="00E26D2A" w:rsidRPr="00934B8E">
        <w:rPr>
          <w:b/>
          <w:color w:val="000000"/>
          <w:sz w:val="24"/>
          <w:szCs w:val="24"/>
          <w:shd w:val="clear" w:color="auto" w:fill="FFFFFF"/>
        </w:rPr>
        <w:t>, Francja, 2017, 113’</w:t>
      </w:r>
    </w:p>
    <w:p w14:paraId="42D83A65" w14:textId="77777777" w:rsidR="00E26D2A" w:rsidRPr="00934B8E" w:rsidRDefault="00E26D2A" w:rsidP="00E26D2A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3 </w:t>
      </w:r>
      <w:r w:rsidRPr="00934B8E">
        <w:rPr>
          <w:rFonts w:asciiTheme="minorHAnsi" w:hAnsiTheme="minorHAnsi" w:cstheme="minorHAnsi"/>
          <w:sz w:val="24"/>
          <w:szCs w:val="24"/>
        </w:rPr>
        <w:t>Sala Kinowa</w:t>
      </w:r>
    </w:p>
    <w:p w14:paraId="7C450A2E" w14:textId="2184A59D" w:rsidR="00E26D2A" w:rsidRPr="00934B8E" w:rsidRDefault="00E26D2A" w:rsidP="00E26D2A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 xml:space="preserve">bilety: 13 zł </w:t>
      </w:r>
      <w:r w:rsidR="00E16DF4" w:rsidRPr="00934B8E">
        <w:rPr>
          <w:rFonts w:asciiTheme="minorHAnsi" w:hAnsiTheme="minorHAnsi" w:cstheme="minorHAnsi"/>
          <w:sz w:val="24"/>
          <w:szCs w:val="24"/>
        </w:rPr>
        <w:t>(</w:t>
      </w:r>
      <w:r w:rsidRPr="00934B8E">
        <w:rPr>
          <w:rFonts w:asciiTheme="minorHAnsi" w:hAnsiTheme="minorHAnsi" w:cstheme="minorHAnsi"/>
          <w:sz w:val="24"/>
          <w:szCs w:val="24"/>
        </w:rPr>
        <w:t>dla seniorów</w:t>
      </w:r>
      <w:r w:rsidR="00E16DF4" w:rsidRPr="00934B8E">
        <w:rPr>
          <w:rFonts w:asciiTheme="minorHAnsi" w:hAnsiTheme="minorHAnsi" w:cstheme="minorHAnsi"/>
          <w:sz w:val="24"/>
          <w:szCs w:val="24"/>
        </w:rPr>
        <w:t>)</w:t>
      </w:r>
      <w:r w:rsidRPr="00934B8E">
        <w:rPr>
          <w:rFonts w:asciiTheme="minorHAnsi" w:hAnsiTheme="minorHAnsi" w:cstheme="minorHAnsi"/>
          <w:sz w:val="24"/>
          <w:szCs w:val="24"/>
        </w:rPr>
        <w:t xml:space="preserve">, </w:t>
      </w:r>
      <w:r w:rsidR="00B3274E" w:rsidRPr="00934B8E">
        <w:rPr>
          <w:rFonts w:asciiTheme="minorHAnsi" w:hAnsiTheme="minorHAnsi" w:cstheme="minorHAnsi"/>
          <w:sz w:val="24"/>
          <w:szCs w:val="24"/>
        </w:rPr>
        <w:t>1</w:t>
      </w:r>
      <w:r w:rsidRPr="00934B8E">
        <w:rPr>
          <w:rFonts w:asciiTheme="minorHAnsi" w:hAnsiTheme="minorHAnsi" w:cstheme="minorHAnsi"/>
          <w:sz w:val="24"/>
          <w:szCs w:val="24"/>
        </w:rPr>
        <w:t>7 zł (n)</w:t>
      </w:r>
      <w:r w:rsidR="00B3274E" w:rsidRPr="00934B8E">
        <w:rPr>
          <w:rFonts w:asciiTheme="minorHAnsi" w:hAnsiTheme="minorHAnsi" w:cstheme="minorHAnsi"/>
          <w:sz w:val="24"/>
          <w:szCs w:val="24"/>
        </w:rPr>
        <w:t>, 14 zł (u)</w:t>
      </w:r>
    </w:p>
    <w:p w14:paraId="7FA49093" w14:textId="77777777" w:rsidR="00E26D2A" w:rsidRPr="00934B8E" w:rsidRDefault="00E26D2A" w:rsidP="00E26D2A">
      <w:pPr>
        <w:rPr>
          <w:rFonts w:asciiTheme="minorHAnsi" w:hAnsiTheme="minorHAnsi" w:cstheme="minorHAnsi"/>
          <w:sz w:val="24"/>
          <w:szCs w:val="24"/>
        </w:rPr>
      </w:pPr>
    </w:p>
    <w:p w14:paraId="39B08040" w14:textId="5217FA27" w:rsidR="007615B1" w:rsidRPr="00934B8E" w:rsidRDefault="007C3528" w:rsidP="007615B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CZWARTEK O SZTUCE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t>„Poznań za 200, 300, 400 i więcej lat…”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615B1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ykład w ramach wystawy „Akupunktura miasta”</w:t>
      </w:r>
      <w:r w:rsidR="007615B1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prowadzenie: prof. Andrzej Wielgosz / UAP</w:t>
      </w:r>
      <w:r w:rsidR="007615B1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lastRenderedPageBreak/>
        <w:t>g. 18.30</w:t>
      </w:r>
      <w:r w:rsidR="003F0375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F0375" w:rsidRPr="00934B8E">
        <w:rPr>
          <w:rFonts w:asciiTheme="minorHAnsi" w:hAnsiTheme="minorHAnsi" w:cstheme="minorHAnsi"/>
          <w:sz w:val="24"/>
          <w:szCs w:val="24"/>
        </w:rPr>
        <w:t>Hol Balkonowy</w:t>
      </w:r>
      <w:r w:rsidR="007615B1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615B1"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66F74D75" w14:textId="5E4EB0D7" w:rsidR="00735D51" w:rsidRPr="00934B8E" w:rsidRDefault="00735D51" w:rsidP="00735D51">
      <w:pPr>
        <w:rPr>
          <w:rFonts w:asciiTheme="minorHAnsi" w:hAnsiTheme="minorHAnsi" w:cstheme="minorHAnsi"/>
          <w:sz w:val="24"/>
          <w:szCs w:val="24"/>
        </w:rPr>
      </w:pPr>
    </w:p>
    <w:p w14:paraId="5B48DBE0" w14:textId="212FD72C" w:rsidR="00735D51" w:rsidRPr="00934B8E" w:rsidRDefault="0006644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35D51" w:rsidRPr="00934B8E">
        <w:rPr>
          <w:rFonts w:asciiTheme="minorHAnsi" w:hAnsiTheme="minorHAnsi" w:cstheme="minorHAnsi"/>
          <w:b/>
          <w:sz w:val="24"/>
          <w:szCs w:val="24"/>
        </w:rPr>
        <w:t>16.03. piątek</w:t>
      </w:r>
    </w:p>
    <w:p w14:paraId="3C9DDCF7" w14:textId="249E695F" w:rsidR="004B1126" w:rsidRPr="00934B8E" w:rsidRDefault="004B1126" w:rsidP="00DB3256">
      <w:pPr>
        <w:pStyle w:val="NormalnyWeb"/>
        <w:rPr>
          <w:rFonts w:asciiTheme="minorHAnsi" w:hAnsiTheme="minorHAnsi" w:cstheme="minorHAnsi"/>
          <w:b/>
          <w:color w:val="auto"/>
        </w:rPr>
      </w:pPr>
      <w:r w:rsidRPr="00934B8E">
        <w:rPr>
          <w:rFonts w:asciiTheme="minorHAnsi" w:hAnsiTheme="minorHAnsi" w:cstheme="minorHAnsi"/>
          <w:b/>
          <w:bCs/>
        </w:rPr>
        <w:t>PRACOWNIA OTWARTYCH INTERPRETACJI SZTUKI</w:t>
      </w:r>
      <w:r w:rsidRPr="00934B8E">
        <w:rPr>
          <w:rFonts w:asciiTheme="minorHAnsi" w:hAnsiTheme="minorHAnsi" w:cstheme="minorHAnsi"/>
          <w:b/>
          <w:bCs/>
        </w:rPr>
        <w:br/>
      </w:r>
      <w:r w:rsidRPr="00934B8E">
        <w:rPr>
          <w:rFonts w:asciiTheme="minorHAnsi" w:hAnsiTheme="minorHAnsi" w:cstheme="minorHAnsi"/>
          <w:b/>
          <w:color w:val="auto"/>
        </w:rPr>
        <w:t>Pokaz wybranych prac studentów Uniwersyt</w:t>
      </w:r>
      <w:r w:rsidR="00346E5F" w:rsidRPr="00934B8E">
        <w:rPr>
          <w:rFonts w:asciiTheme="minorHAnsi" w:hAnsiTheme="minorHAnsi" w:cstheme="minorHAnsi"/>
          <w:b/>
          <w:color w:val="auto"/>
        </w:rPr>
        <w:t>etu Artystycznego w Poznaniu</w:t>
      </w:r>
      <w:r w:rsidR="00346E5F" w:rsidRPr="00934B8E">
        <w:rPr>
          <w:rFonts w:asciiTheme="minorHAnsi" w:hAnsiTheme="minorHAnsi" w:cstheme="minorHAnsi"/>
          <w:b/>
          <w:color w:val="auto"/>
        </w:rPr>
        <w:br/>
        <w:t>16‒</w:t>
      </w:r>
      <w:r w:rsidRPr="00934B8E">
        <w:rPr>
          <w:rFonts w:asciiTheme="minorHAnsi" w:hAnsiTheme="minorHAnsi" w:cstheme="minorHAnsi"/>
          <w:b/>
          <w:color w:val="auto"/>
        </w:rPr>
        <w:t xml:space="preserve">17.03. </w:t>
      </w:r>
      <w:r w:rsidRPr="00934B8E">
        <w:rPr>
          <w:rFonts w:asciiTheme="minorHAnsi" w:hAnsiTheme="minorHAnsi" w:cstheme="minorHAnsi"/>
          <w:color w:val="auto"/>
        </w:rPr>
        <w:t>Galeria Sztuki Współczesnej Profil</w:t>
      </w:r>
      <w:r w:rsidRPr="00934B8E">
        <w:rPr>
          <w:rFonts w:asciiTheme="minorHAnsi" w:hAnsiTheme="minorHAnsi" w:cstheme="minorHAnsi"/>
          <w:color w:val="auto"/>
        </w:rPr>
        <w:br/>
        <w:t>wstęp wolny</w:t>
      </w:r>
      <w:r w:rsidRPr="00934B8E">
        <w:rPr>
          <w:rFonts w:asciiTheme="minorHAnsi" w:hAnsiTheme="minorHAnsi" w:cstheme="minorHAnsi"/>
          <w:b/>
          <w:color w:val="auto"/>
        </w:rPr>
        <w:t xml:space="preserve"> </w:t>
      </w:r>
    </w:p>
    <w:p w14:paraId="5763254C" w14:textId="481280F0" w:rsidR="00DB3256" w:rsidRPr="00934B8E" w:rsidRDefault="00DB3256" w:rsidP="00DB3256">
      <w:pPr>
        <w:pStyle w:val="NormalnyWeb"/>
        <w:rPr>
          <w:rFonts w:asciiTheme="minorHAnsi" w:hAnsiTheme="minorHAnsi" w:cstheme="minorHAnsi"/>
          <w:b/>
          <w:color w:val="auto"/>
        </w:rPr>
      </w:pPr>
      <w:r w:rsidRPr="00934B8E">
        <w:rPr>
          <w:rFonts w:asciiTheme="minorHAnsi" w:hAnsiTheme="minorHAnsi" w:cstheme="minorHAnsi"/>
          <w:b/>
          <w:color w:val="auto"/>
        </w:rPr>
        <w:t xml:space="preserve">NATALIA PRZYBYSZ / MIKROMUSIC / ODET  </w:t>
      </w:r>
      <w:r w:rsidRPr="00934B8E">
        <w:rPr>
          <w:rFonts w:asciiTheme="minorHAnsi" w:hAnsiTheme="minorHAnsi" w:cstheme="minorHAnsi"/>
          <w:b/>
          <w:color w:val="auto"/>
        </w:rPr>
        <w:br/>
      </w:r>
      <w:r w:rsidR="002652D9" w:rsidRPr="00934B8E">
        <w:rPr>
          <w:rFonts w:asciiTheme="minorHAnsi" w:hAnsiTheme="minorHAnsi" w:cstheme="minorHAnsi"/>
          <w:b/>
          <w:color w:val="auto"/>
        </w:rPr>
        <w:t>g. 19</w:t>
      </w:r>
      <w:r w:rsidRPr="00934B8E">
        <w:rPr>
          <w:rFonts w:asciiTheme="minorHAnsi" w:hAnsiTheme="minorHAnsi" w:cstheme="minorHAnsi"/>
          <w:b/>
          <w:color w:val="auto"/>
        </w:rPr>
        <w:t xml:space="preserve"> </w:t>
      </w:r>
      <w:r w:rsidRPr="00934B8E">
        <w:rPr>
          <w:rFonts w:asciiTheme="minorHAnsi" w:hAnsiTheme="minorHAnsi" w:cstheme="minorHAnsi"/>
          <w:color w:val="auto"/>
        </w:rPr>
        <w:t>Sala Wielka</w:t>
      </w:r>
      <w:r w:rsidRPr="00934B8E">
        <w:rPr>
          <w:rFonts w:asciiTheme="minorHAnsi" w:hAnsiTheme="minorHAnsi" w:cstheme="minorHAnsi"/>
          <w:color w:val="auto"/>
        </w:rPr>
        <w:br/>
      </w:r>
      <w:r w:rsidR="00865BB0" w:rsidRPr="00934B8E">
        <w:rPr>
          <w:rFonts w:asciiTheme="minorHAnsi" w:hAnsiTheme="minorHAnsi" w:cstheme="minorHAnsi"/>
          <w:color w:val="auto"/>
        </w:rPr>
        <w:t>bilety: od 65 zł</w:t>
      </w:r>
      <w:r w:rsidRPr="00934B8E">
        <w:rPr>
          <w:rFonts w:asciiTheme="minorHAnsi" w:hAnsiTheme="minorHAnsi" w:cstheme="minorHAnsi"/>
          <w:b/>
          <w:color w:val="auto"/>
        </w:rPr>
        <w:br/>
      </w:r>
      <w:r w:rsidR="00066441" w:rsidRPr="00934B8E">
        <w:rPr>
          <w:rFonts w:asciiTheme="minorHAnsi" w:hAnsiTheme="minorHAnsi" w:cstheme="minorHAnsi"/>
          <w:color w:val="auto"/>
        </w:rPr>
        <w:t xml:space="preserve">współorganizacja: </w:t>
      </w:r>
      <w:r w:rsidRPr="00934B8E">
        <w:rPr>
          <w:rFonts w:asciiTheme="minorHAnsi" w:hAnsiTheme="minorHAnsi" w:cstheme="minorHAnsi"/>
          <w:color w:val="auto"/>
        </w:rPr>
        <w:t xml:space="preserve">PW </w:t>
      </w:r>
      <w:proofErr w:type="spellStart"/>
      <w:r w:rsidRPr="00934B8E">
        <w:rPr>
          <w:rFonts w:asciiTheme="minorHAnsi" w:hAnsiTheme="minorHAnsi" w:cstheme="minorHAnsi"/>
          <w:color w:val="auto"/>
        </w:rPr>
        <w:t>Events</w:t>
      </w:r>
      <w:proofErr w:type="spellEnd"/>
      <w:r w:rsidRPr="00934B8E">
        <w:rPr>
          <w:rFonts w:asciiTheme="minorHAnsi" w:hAnsiTheme="minorHAnsi" w:cstheme="minorHAnsi"/>
          <w:b/>
          <w:color w:val="auto"/>
        </w:rPr>
        <w:t xml:space="preserve"> </w:t>
      </w:r>
    </w:p>
    <w:p w14:paraId="11A91DF5" w14:textId="6CAD01E1" w:rsidR="00E26D2A" w:rsidRPr="00934B8E" w:rsidRDefault="00247F86" w:rsidP="00E26D2A">
      <w:pPr>
        <w:rPr>
          <w:b/>
          <w:sz w:val="24"/>
          <w:szCs w:val="24"/>
          <w:shd w:val="clear" w:color="auto" w:fill="FFFFFF"/>
        </w:rPr>
      </w:pPr>
      <w:r w:rsidRPr="00934B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METROPOLITAN OPERA LIVE IN HD</w:t>
      </w: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E26D2A" w:rsidRPr="00934B8E">
        <w:rPr>
          <w:b/>
          <w:color w:val="000000"/>
          <w:sz w:val="24"/>
          <w:szCs w:val="24"/>
          <w:shd w:val="clear" w:color="auto" w:fill="FFFFFF"/>
        </w:rPr>
        <w:t xml:space="preserve">‒ </w:t>
      </w:r>
      <w:r w:rsidR="007A287F" w:rsidRPr="00934B8E">
        <w:rPr>
          <w:b/>
          <w:color w:val="000000"/>
          <w:sz w:val="24"/>
          <w:szCs w:val="24"/>
          <w:shd w:val="clear" w:color="auto" w:fill="FFFFFF"/>
        </w:rPr>
        <w:t>RETRANSMISJA</w:t>
      </w:r>
      <w:r w:rsidR="007A287F" w:rsidRPr="00934B8E">
        <w:rPr>
          <w:b/>
          <w:sz w:val="24"/>
          <w:szCs w:val="24"/>
          <w:shd w:val="clear" w:color="auto" w:fill="FFFFFF"/>
        </w:rPr>
        <w:t xml:space="preserve"> </w:t>
      </w:r>
    </w:p>
    <w:p w14:paraId="1FEEFA4D" w14:textId="4834FAC5" w:rsidR="00E26D2A" w:rsidRPr="00934B8E" w:rsidRDefault="00E26D2A" w:rsidP="00E26D2A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„Tosca”</w:t>
      </w:r>
      <w:r w:rsidR="000602A6" w:rsidRPr="00934B8E">
        <w:rPr>
          <w:b/>
          <w:color w:val="000000"/>
          <w:sz w:val="24"/>
          <w:szCs w:val="24"/>
          <w:shd w:val="clear" w:color="auto" w:fill="FFFFFF"/>
        </w:rPr>
        <w:t xml:space="preserve">, </w:t>
      </w:r>
      <w:r w:rsidRPr="00934B8E">
        <w:rPr>
          <w:b/>
          <w:color w:val="000000"/>
          <w:sz w:val="24"/>
          <w:szCs w:val="24"/>
          <w:shd w:val="clear" w:color="auto" w:fill="FFFFFF"/>
        </w:rPr>
        <w:t xml:space="preserve">Giacomo Puccini </w:t>
      </w:r>
    </w:p>
    <w:p w14:paraId="2E051B97" w14:textId="77777777" w:rsidR="00E26D2A" w:rsidRPr="00934B8E" w:rsidRDefault="00E26D2A" w:rsidP="00E26D2A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9.30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15002B80" w14:textId="2E608F70" w:rsidR="00E26D2A" w:rsidRPr="00934B8E" w:rsidRDefault="00066441" w:rsidP="00E26D2A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rzędy A–</w:t>
      </w:r>
      <w:r w:rsidR="00E26D2A" w:rsidRPr="00934B8E">
        <w:rPr>
          <w:color w:val="000000"/>
          <w:sz w:val="24"/>
          <w:szCs w:val="24"/>
          <w:shd w:val="clear" w:color="auto" w:fill="FFFFFF"/>
        </w:rPr>
        <w:t>D: 40 zł (n), 30 zł (u); rzędy E–M: 50 zł (n), 40 zł (u)</w:t>
      </w:r>
    </w:p>
    <w:p w14:paraId="71B94E78" w14:textId="77777777" w:rsidR="00134DAD" w:rsidRPr="00934B8E" w:rsidRDefault="00735D51" w:rsidP="00134DAD">
      <w:pPr>
        <w:pStyle w:val="NormalnyWeb"/>
        <w:rPr>
          <w:rFonts w:asciiTheme="minorHAnsi" w:hAnsiTheme="minorHAnsi" w:cstheme="minorHAnsi"/>
          <w:b/>
          <w:color w:val="auto"/>
        </w:rPr>
      </w:pPr>
      <w:r w:rsidRPr="00934B8E">
        <w:rPr>
          <w:rFonts w:asciiTheme="minorHAnsi" w:hAnsiTheme="minorHAnsi" w:cstheme="minorHAnsi"/>
          <w:b/>
          <w:color w:val="auto"/>
        </w:rPr>
        <w:br/>
        <w:t>17.03. sobota</w:t>
      </w:r>
    </w:p>
    <w:p w14:paraId="0290FF08" w14:textId="1B484011" w:rsidR="008924DD" w:rsidRPr="00934B8E" w:rsidRDefault="008924DD" w:rsidP="008924DD">
      <w:pPr>
        <w:pStyle w:val="NormalnyWeb"/>
        <w:rPr>
          <w:rFonts w:asciiTheme="minorHAnsi" w:hAnsiTheme="minorHAnsi" w:cstheme="minorHAnsi"/>
          <w:b/>
          <w:color w:val="auto"/>
        </w:rPr>
      </w:pPr>
      <w:r w:rsidRPr="00934B8E">
        <w:rPr>
          <w:rFonts w:asciiTheme="minorHAnsi" w:hAnsiTheme="minorHAnsi" w:cstheme="minorHAnsi"/>
          <w:b/>
          <w:color w:val="auto"/>
        </w:rPr>
        <w:t>GRAMY U SIEBIE</w:t>
      </w:r>
      <w:r w:rsidRPr="00934B8E">
        <w:rPr>
          <w:rFonts w:asciiTheme="minorHAnsi" w:hAnsiTheme="minorHAnsi" w:cstheme="minorHAnsi"/>
          <w:b/>
          <w:color w:val="auto"/>
        </w:rPr>
        <w:br/>
      </w:r>
      <w:r w:rsidR="001C2467" w:rsidRPr="00934B8E">
        <w:rPr>
          <w:rFonts w:asciiTheme="minorHAnsi" w:hAnsiTheme="minorHAnsi" w:cstheme="minorHAnsi"/>
          <w:b/>
          <w:bCs/>
        </w:rPr>
        <w:t>Wojtek Więckowski Solo</w:t>
      </w:r>
      <w:r w:rsidRPr="00934B8E">
        <w:rPr>
          <w:rFonts w:asciiTheme="minorHAnsi" w:hAnsiTheme="minorHAnsi" w:cstheme="minorHAnsi"/>
          <w:b/>
          <w:color w:val="auto"/>
        </w:rPr>
        <w:t xml:space="preserve"> / WCIAS (dawniej We Call It a Sound)</w:t>
      </w:r>
      <w:r w:rsidRPr="00934B8E">
        <w:rPr>
          <w:rFonts w:asciiTheme="minorHAnsi" w:hAnsiTheme="minorHAnsi" w:cstheme="minorHAnsi"/>
          <w:b/>
          <w:color w:val="auto"/>
        </w:rPr>
        <w:br/>
        <w:t xml:space="preserve">g. 19 </w:t>
      </w:r>
      <w:r w:rsidRPr="00934B8E">
        <w:rPr>
          <w:rFonts w:asciiTheme="minorHAnsi" w:hAnsiTheme="minorHAnsi" w:cstheme="minorHAnsi"/>
          <w:color w:val="auto"/>
        </w:rPr>
        <w:t>Sala Wielka</w:t>
      </w:r>
      <w:r w:rsidRPr="00934B8E">
        <w:rPr>
          <w:rFonts w:asciiTheme="minorHAnsi" w:hAnsiTheme="minorHAnsi" w:cstheme="minorHAnsi"/>
          <w:color w:val="auto"/>
        </w:rPr>
        <w:br/>
        <w:t>bilety:</w:t>
      </w:r>
      <w:r w:rsidR="001C2467" w:rsidRPr="00934B8E">
        <w:rPr>
          <w:rFonts w:asciiTheme="minorHAnsi" w:hAnsiTheme="minorHAnsi" w:cstheme="minorHAnsi"/>
          <w:color w:val="auto"/>
        </w:rPr>
        <w:t xml:space="preserve"> 20</w:t>
      </w:r>
      <w:r w:rsidRPr="00934B8E">
        <w:rPr>
          <w:rFonts w:asciiTheme="minorHAnsi" w:hAnsiTheme="minorHAnsi" w:cstheme="minorHAnsi"/>
          <w:color w:val="auto"/>
        </w:rPr>
        <w:t xml:space="preserve"> zł (przedsprzedaż), </w:t>
      </w:r>
      <w:r w:rsidR="001C2467" w:rsidRPr="00934B8E">
        <w:rPr>
          <w:rFonts w:asciiTheme="minorHAnsi" w:hAnsiTheme="minorHAnsi" w:cstheme="minorHAnsi"/>
          <w:color w:val="auto"/>
        </w:rPr>
        <w:t>25</w:t>
      </w:r>
      <w:r w:rsidRPr="00934B8E">
        <w:rPr>
          <w:rFonts w:asciiTheme="minorHAnsi" w:hAnsiTheme="minorHAnsi" w:cstheme="minorHAnsi"/>
          <w:color w:val="auto"/>
        </w:rPr>
        <w:t xml:space="preserve"> zł (w dniu koncertu) </w:t>
      </w:r>
    </w:p>
    <w:p w14:paraId="7DBBBA22" w14:textId="77777777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REFA ZABAWY</w:t>
      </w:r>
    </w:p>
    <w:p w14:paraId="25E09846" w14:textId="3238BDB5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Hej, poczuj to! – miłość” ‒ warsztaty dla dzieci w wieku 3-5 lat</w:t>
      </w:r>
    </w:p>
    <w:p w14:paraId="343E7AE4" w14:textId="0D75A7F5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Dorota Piekarczyk</w:t>
      </w:r>
    </w:p>
    <w:p w14:paraId="5BFD3EEA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1-11.45</w:t>
      </w:r>
      <w:r w:rsidRPr="00934B8E">
        <w:rPr>
          <w:rFonts w:asciiTheme="minorHAnsi" w:hAnsiTheme="minorHAnsi" w:cstheme="minorHAnsi"/>
          <w:sz w:val="24"/>
          <w:szCs w:val="24"/>
        </w:rPr>
        <w:t xml:space="preserve"> Bawialnia</w:t>
      </w:r>
    </w:p>
    <w:p w14:paraId="1D6378CB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bilety: 10 zł</w:t>
      </w:r>
    </w:p>
    <w:p w14:paraId="34080D20" w14:textId="1BD6DD71" w:rsidR="007B4523" w:rsidRPr="00934B8E" w:rsidRDefault="00FB54DD" w:rsidP="007B4523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B4523" w:rsidRPr="00934B8E">
        <w:rPr>
          <w:rFonts w:asciiTheme="minorHAnsi" w:hAnsiTheme="minorHAnsi" w:cstheme="minorHAnsi"/>
          <w:b/>
          <w:sz w:val="24"/>
          <w:szCs w:val="24"/>
        </w:rPr>
        <w:t>POCZUJ MIASTO</w:t>
      </w:r>
      <w:r w:rsidR="007B4523" w:rsidRPr="00934B8E">
        <w:rPr>
          <w:rFonts w:asciiTheme="minorHAnsi" w:hAnsiTheme="minorHAnsi" w:cstheme="minorHAnsi"/>
          <w:b/>
          <w:sz w:val="24"/>
          <w:szCs w:val="24"/>
        </w:rPr>
        <w:br/>
        <w:t>„Ach, ci rowerzyści! Jak poruszać się po mieście?” ‒ nauka jazdy po mieście w Strefie Tempo 30 oraz warsztaty CK ZAMEK</w:t>
      </w:r>
    </w:p>
    <w:p w14:paraId="33EC4BA9" w14:textId="77777777" w:rsidR="007B4523" w:rsidRPr="00934B8E" w:rsidRDefault="007B4523" w:rsidP="007B4523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Rowerowy Poznań</w:t>
      </w:r>
    </w:p>
    <w:p w14:paraId="0B1F58DE" w14:textId="77777777" w:rsidR="007B4523" w:rsidRPr="00934B8E" w:rsidRDefault="007B4523" w:rsidP="007B4523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14:paraId="3DED8846" w14:textId="21BD91EA" w:rsidR="00500AF3" w:rsidRPr="00934B8E" w:rsidRDefault="00500AF3" w:rsidP="007B4523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C91BB2F" w14:textId="11D6F8AC" w:rsidR="00500AF3" w:rsidRPr="00934B8E" w:rsidRDefault="000602A6" w:rsidP="00735D51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</w:t>
      </w:r>
      <w:r w:rsidR="00BD1946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LIDARNOŚĆ WEDŁUG KOBIET</w:t>
      </w:r>
      <w:r w:rsidR="00BD1946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P</w:t>
      </w:r>
      <w:r w:rsidR="00500AF3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jekcja filmu Marty Dzido i dyskusja z autorką</w:t>
      </w:r>
      <w:r w:rsidR="00500AF3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>g. 19.30</w:t>
      </w:r>
      <w:r w:rsidR="00C64503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273FD" w:rsidRPr="00934B8E">
        <w:rPr>
          <w:rFonts w:asciiTheme="minorHAnsi" w:hAnsiTheme="minorHAnsi" w:cstheme="minorHAnsi"/>
          <w:bCs/>
          <w:sz w:val="24"/>
          <w:szCs w:val="24"/>
        </w:rPr>
        <w:t>Sala pod Zegarem</w:t>
      </w:r>
      <w:r w:rsidR="005273FD" w:rsidRPr="00934B8E" w:rsidDel="005273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5273FD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64503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bezpłatne wejściówki do odbioru w kasie CK ZAMEK</w:t>
      </w:r>
    </w:p>
    <w:p w14:paraId="5936C74D" w14:textId="1240462D" w:rsidR="00865BB0" w:rsidRPr="00934B8E" w:rsidRDefault="00500AF3" w:rsidP="00865BB0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lastRenderedPageBreak/>
        <w:t xml:space="preserve">organizator: </w:t>
      </w:r>
      <w:r w:rsidRPr="00934B8E">
        <w:rPr>
          <w:sz w:val="24"/>
          <w:szCs w:val="24"/>
        </w:rPr>
        <w:t>Klub Debat UAM</w:t>
      </w:r>
      <w:r w:rsidR="00066441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066441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573D4E" w:rsidRPr="00934B8E">
        <w:rPr>
          <w:rFonts w:asciiTheme="minorHAnsi" w:hAnsiTheme="minorHAnsi" w:cstheme="minorHAnsi"/>
          <w:b/>
          <w:sz w:val="24"/>
          <w:szCs w:val="24"/>
        </w:rPr>
        <w:t>18.03. niedziela</w:t>
      </w:r>
    </w:p>
    <w:p w14:paraId="00783391" w14:textId="77777777" w:rsidR="00573D4E" w:rsidRPr="00934B8E" w:rsidRDefault="00573D4E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332915A5" w14:textId="43B89473" w:rsidR="00573D4E" w:rsidRPr="00934B8E" w:rsidRDefault="00573D4E" w:rsidP="00573D4E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ATOFRI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Len” – spektakl dla dzieci w wieku 1-6 lat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g. 10.30 i 12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  <w:r w:rsidRPr="00934B8E">
        <w:rPr>
          <w:rFonts w:asciiTheme="minorHAnsi" w:hAnsiTheme="minorHAnsi" w:cstheme="minorHAnsi"/>
          <w:sz w:val="24"/>
          <w:szCs w:val="24"/>
        </w:rPr>
        <w:br/>
        <w:t>bilety: 16 zł</w:t>
      </w:r>
    </w:p>
    <w:p w14:paraId="3DEC73F3" w14:textId="77777777" w:rsidR="00573D4E" w:rsidRPr="00934B8E" w:rsidRDefault="00573D4E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5DD72DBC" w14:textId="77777777" w:rsidR="00606BF9" w:rsidRPr="00934B8E" w:rsidRDefault="00606BF9" w:rsidP="00606BF9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PORANEK DLA DZIECI</w:t>
      </w:r>
    </w:p>
    <w:p w14:paraId="23027C5C" w14:textId="3F9C9696" w:rsidR="00606BF9" w:rsidRPr="00934B8E" w:rsidRDefault="00606BF9" w:rsidP="00606BF9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„Miś 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Bamse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 xml:space="preserve"> w lesie złodziei”, reż. Christian </w:t>
      </w:r>
      <w:proofErr w:type="spellStart"/>
      <w:r w:rsidRPr="00934B8E">
        <w:rPr>
          <w:rFonts w:asciiTheme="minorHAnsi" w:hAnsiTheme="minorHAnsi" w:cstheme="minorHAnsi"/>
          <w:b/>
          <w:sz w:val="24"/>
          <w:szCs w:val="24"/>
        </w:rPr>
        <w:t>Ryltenius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, Szwecja, 2014, 65’</w:t>
      </w:r>
      <w:r w:rsidR="00247F86" w:rsidRPr="00934B8E">
        <w:rPr>
          <w:rFonts w:asciiTheme="minorHAnsi" w:hAnsiTheme="minorHAnsi" w:cstheme="minorHAnsi"/>
          <w:b/>
          <w:sz w:val="24"/>
          <w:szCs w:val="24"/>
        </w:rPr>
        <w:t xml:space="preserve"> | 4+</w:t>
      </w:r>
    </w:p>
    <w:p w14:paraId="3169A0F3" w14:textId="77777777" w:rsidR="00606BF9" w:rsidRPr="00934B8E" w:rsidRDefault="00606BF9" w:rsidP="00606BF9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2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3C5067B7" w14:textId="77777777" w:rsidR="00606BF9" w:rsidRPr="00934B8E" w:rsidRDefault="00606BF9" w:rsidP="00606BF9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0 zł</w:t>
      </w:r>
    </w:p>
    <w:p w14:paraId="73A79E5C" w14:textId="77777777" w:rsidR="00606BF9" w:rsidRPr="00934B8E" w:rsidRDefault="00606BF9" w:rsidP="00606BF9">
      <w:pPr>
        <w:rPr>
          <w:color w:val="000000"/>
          <w:shd w:val="clear" w:color="auto" w:fill="FFFFFF"/>
        </w:rPr>
      </w:pPr>
    </w:p>
    <w:p w14:paraId="4A302D5D" w14:textId="3432F103" w:rsidR="00573D4E" w:rsidRPr="00934B8E" w:rsidRDefault="00EF765E" w:rsidP="00865BB0">
      <w:pPr>
        <w:rPr>
          <w:b/>
          <w:sz w:val="24"/>
          <w:szCs w:val="24"/>
        </w:rPr>
      </w:pPr>
      <w:r w:rsidRPr="00934B8E">
        <w:rPr>
          <w:b/>
          <w:sz w:val="24"/>
          <w:szCs w:val="24"/>
        </w:rPr>
        <w:t>WSPÓLNA NIEDZIELA NA ZAMKU</w:t>
      </w:r>
    </w:p>
    <w:p w14:paraId="452CAA58" w14:textId="77777777" w:rsidR="00333F79" w:rsidRPr="00934B8E" w:rsidRDefault="00333F79" w:rsidP="00333F79">
      <w:pPr>
        <w:rPr>
          <w:rFonts w:eastAsia="Times New Roman"/>
          <w:sz w:val="24"/>
          <w:lang w:eastAsia="pl-PL"/>
        </w:rPr>
      </w:pPr>
      <w:r w:rsidRPr="00934B8E">
        <w:rPr>
          <w:rFonts w:eastAsia="Times New Roman"/>
          <w:b/>
          <w:sz w:val="24"/>
          <w:lang w:eastAsia="pl-PL"/>
        </w:rPr>
        <w:t>Wykład o historii zamku</w:t>
      </w:r>
      <w:r w:rsidRPr="00934B8E">
        <w:rPr>
          <w:rFonts w:eastAsia="Times New Roman"/>
          <w:b/>
          <w:sz w:val="24"/>
          <w:lang w:eastAsia="pl-PL"/>
        </w:rPr>
        <w:br/>
      </w:r>
      <w:r w:rsidRPr="00934B8E">
        <w:rPr>
          <w:b/>
          <w:sz w:val="24"/>
        </w:rPr>
        <w:t xml:space="preserve">g. </w:t>
      </w:r>
      <w:r w:rsidRPr="00934B8E">
        <w:rPr>
          <w:rFonts w:eastAsia="Times New Roman"/>
          <w:b/>
          <w:sz w:val="24"/>
          <w:lang w:eastAsia="pl-PL"/>
        </w:rPr>
        <w:t>11.15</w:t>
      </w:r>
      <w:r w:rsidRPr="00934B8E">
        <w:rPr>
          <w:rFonts w:eastAsia="Times New Roman"/>
          <w:sz w:val="24"/>
          <w:lang w:eastAsia="pl-PL"/>
        </w:rPr>
        <w:t xml:space="preserve"> Hol Balkonowy / wstęp wolny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Zwiedzanie zamku z przewodnikiem</w:t>
      </w:r>
    </w:p>
    <w:p w14:paraId="5D8FBF85" w14:textId="5289387C" w:rsidR="00333F79" w:rsidRPr="00934B8E" w:rsidRDefault="00333F79" w:rsidP="00333F79">
      <w:pPr>
        <w:rPr>
          <w:sz w:val="24"/>
          <w:szCs w:val="24"/>
        </w:rPr>
      </w:pPr>
      <w:r w:rsidRPr="00934B8E">
        <w:rPr>
          <w:rFonts w:eastAsia="Times New Roman"/>
          <w:b/>
          <w:sz w:val="24"/>
          <w:lang w:eastAsia="pl-PL"/>
        </w:rPr>
        <w:t xml:space="preserve">g. 12 </w:t>
      </w:r>
      <w:r w:rsidRPr="00934B8E">
        <w:rPr>
          <w:rFonts w:eastAsia="Times New Roman"/>
          <w:sz w:val="24"/>
          <w:lang w:eastAsia="pl-PL"/>
        </w:rPr>
        <w:t>Hol Wielki / wstęp wolny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Lunch z zapomnianymi kobietami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g. 13</w:t>
      </w:r>
      <w:r w:rsidRPr="00934B8E">
        <w:rPr>
          <w:rFonts w:eastAsia="Times New Roman"/>
          <w:sz w:val="24"/>
          <w:lang w:eastAsia="pl-PL"/>
        </w:rPr>
        <w:t xml:space="preserve"> Sala Wielka / wstęp wolny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 xml:space="preserve">Kolorowanka z </w:t>
      </w:r>
      <w:proofErr w:type="spellStart"/>
      <w:r w:rsidRPr="00934B8E">
        <w:rPr>
          <w:rFonts w:eastAsia="Times New Roman"/>
          <w:b/>
          <w:sz w:val="24"/>
          <w:lang w:eastAsia="pl-PL"/>
        </w:rPr>
        <w:t>MegaBabkami</w:t>
      </w:r>
      <w:proofErr w:type="spellEnd"/>
      <w:r w:rsidRPr="00934B8E">
        <w:rPr>
          <w:rFonts w:eastAsia="Times New Roman"/>
          <w:b/>
          <w:sz w:val="24"/>
          <w:lang w:eastAsia="pl-PL"/>
        </w:rPr>
        <w:t xml:space="preserve"> dla rodzin i dzieci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g. 13</w:t>
      </w:r>
      <w:r w:rsidRPr="00934B8E">
        <w:rPr>
          <w:rFonts w:eastAsia="Times New Roman"/>
          <w:sz w:val="24"/>
          <w:lang w:eastAsia="pl-PL"/>
        </w:rPr>
        <w:t xml:space="preserve"> Sala Wielka / wstęp wolny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„Innym kobietom chcę powiedzieć…”</w:t>
      </w:r>
      <w:r w:rsidRPr="00934B8E">
        <w:rPr>
          <w:rFonts w:eastAsia="Times New Roman"/>
          <w:sz w:val="24"/>
          <w:lang w:eastAsia="pl-PL"/>
        </w:rPr>
        <w:t xml:space="preserve"> – </w:t>
      </w:r>
      <w:r w:rsidRPr="00934B8E">
        <w:rPr>
          <w:rFonts w:asciiTheme="majorHAnsi" w:hAnsiTheme="majorHAnsi" w:cstheme="majorHAnsi"/>
          <w:sz w:val="24"/>
          <w:szCs w:val="24"/>
        </w:rPr>
        <w:t>tablica, na której kobiety będą mogły zapisać wiadomości dla innych kobiet</w:t>
      </w:r>
      <w:r w:rsidRPr="00934B8E">
        <w:rPr>
          <w:rFonts w:eastAsia="Times New Roman"/>
          <w:sz w:val="24"/>
          <w:lang w:eastAsia="pl-PL"/>
        </w:rPr>
        <w:t xml:space="preserve"> 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g. 13</w:t>
      </w:r>
      <w:r w:rsidRPr="00934B8E">
        <w:rPr>
          <w:rFonts w:eastAsia="Times New Roman"/>
          <w:sz w:val="24"/>
          <w:lang w:eastAsia="pl-PL"/>
        </w:rPr>
        <w:t xml:space="preserve"> Atrium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b/>
          <w:sz w:val="24"/>
        </w:rPr>
        <w:t>„moje #</w:t>
      </w:r>
      <w:proofErr w:type="spellStart"/>
      <w:r w:rsidRPr="00934B8E">
        <w:rPr>
          <w:b/>
          <w:sz w:val="24"/>
        </w:rPr>
        <w:t>bodystory</w:t>
      </w:r>
      <w:proofErr w:type="spellEnd"/>
      <w:r w:rsidRPr="00934B8E">
        <w:rPr>
          <w:b/>
          <w:sz w:val="24"/>
        </w:rPr>
        <w:t>” – sesja foto</w:t>
      </w:r>
      <w:r w:rsidRPr="00934B8E">
        <w:rPr>
          <w:b/>
          <w:sz w:val="24"/>
        </w:rPr>
        <w:br/>
        <w:t>g. 13</w:t>
      </w:r>
      <w:r w:rsidRPr="00934B8E">
        <w:rPr>
          <w:sz w:val="24"/>
        </w:rPr>
        <w:t xml:space="preserve"> Atrium / wstęp wolny 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>„Zagrajmy w Skłodowską” – warsztaty/gra dla młodzieży w wieku 10-18 lat</w:t>
      </w:r>
      <w:r w:rsidRPr="00934B8E">
        <w:rPr>
          <w:rFonts w:eastAsia="Times New Roman"/>
          <w:b/>
          <w:sz w:val="24"/>
          <w:lang w:eastAsia="pl-PL"/>
        </w:rPr>
        <w:br/>
        <w:t>g. 14</w:t>
      </w:r>
      <w:r w:rsidRPr="00934B8E">
        <w:rPr>
          <w:rFonts w:eastAsia="Times New Roman"/>
          <w:sz w:val="24"/>
          <w:lang w:eastAsia="pl-PL"/>
        </w:rPr>
        <w:t xml:space="preserve"> Sala Prób / bezpłatne wejściówki do odbioru w kasie CK ZAMEK</w:t>
      </w:r>
      <w:r w:rsidRPr="00934B8E">
        <w:rPr>
          <w:rFonts w:eastAsia="Times New Roman"/>
          <w:sz w:val="24"/>
          <w:lang w:eastAsia="pl-PL"/>
        </w:rPr>
        <w:br/>
      </w:r>
      <w:r w:rsidRPr="00934B8E">
        <w:rPr>
          <w:rFonts w:eastAsia="Times New Roman"/>
          <w:b/>
          <w:sz w:val="24"/>
          <w:lang w:eastAsia="pl-PL"/>
        </w:rPr>
        <w:t xml:space="preserve">„Ukryte Działania”, reż. </w:t>
      </w:r>
      <w:proofErr w:type="spellStart"/>
      <w:r w:rsidRPr="00934B8E">
        <w:rPr>
          <w:rFonts w:eastAsia="Times New Roman"/>
          <w:b/>
          <w:sz w:val="24"/>
          <w:lang w:eastAsia="pl-PL"/>
        </w:rPr>
        <w:t>Theodore</w:t>
      </w:r>
      <w:proofErr w:type="spellEnd"/>
      <w:r w:rsidRPr="00934B8E">
        <w:rPr>
          <w:rFonts w:eastAsia="Times New Roman"/>
          <w:b/>
          <w:sz w:val="24"/>
          <w:lang w:eastAsia="pl-PL"/>
        </w:rPr>
        <w:t xml:space="preserve"> </w:t>
      </w:r>
      <w:proofErr w:type="spellStart"/>
      <w:r w:rsidRPr="00934B8E">
        <w:rPr>
          <w:rFonts w:eastAsia="Times New Roman"/>
          <w:b/>
          <w:sz w:val="24"/>
          <w:lang w:eastAsia="pl-PL"/>
        </w:rPr>
        <w:t>Melfi</w:t>
      </w:r>
      <w:proofErr w:type="spellEnd"/>
      <w:r w:rsidRPr="00934B8E">
        <w:rPr>
          <w:rFonts w:eastAsia="Times New Roman"/>
          <w:b/>
          <w:sz w:val="24"/>
          <w:lang w:eastAsia="pl-PL"/>
        </w:rPr>
        <w:t>, USA, 2016, 127’ – pokaz filmu z wprowadzeniem Adama Kruka</w:t>
      </w:r>
      <w:r w:rsidRPr="00934B8E">
        <w:rPr>
          <w:rFonts w:eastAsia="Times New Roman"/>
          <w:b/>
          <w:sz w:val="24"/>
          <w:lang w:eastAsia="pl-PL"/>
        </w:rPr>
        <w:br/>
        <w:t>g. 16.30</w:t>
      </w:r>
      <w:r w:rsidRPr="00934B8E">
        <w:rPr>
          <w:rFonts w:eastAsia="Times New Roman"/>
          <w:sz w:val="24"/>
          <w:lang w:eastAsia="pl-PL"/>
        </w:rPr>
        <w:t xml:space="preserve"> Nowe Kino Pałacowe</w:t>
      </w:r>
      <w:r w:rsidRPr="00934B8E">
        <w:rPr>
          <w:rFonts w:eastAsia="Times New Roman"/>
          <w:sz w:val="24"/>
          <w:lang w:eastAsia="pl-PL"/>
        </w:rPr>
        <w:br/>
        <w:t>bilety: 10 zł</w:t>
      </w:r>
      <w:r w:rsidRPr="00934B8E">
        <w:rPr>
          <w:rFonts w:eastAsia="Times New Roman"/>
          <w:sz w:val="24"/>
          <w:lang w:eastAsia="pl-PL"/>
        </w:rPr>
        <w:br/>
        <w:t xml:space="preserve">współpraca: Fundacja </w:t>
      </w:r>
      <w:proofErr w:type="spellStart"/>
      <w:r w:rsidRPr="00934B8E">
        <w:rPr>
          <w:rFonts w:eastAsia="Times New Roman"/>
          <w:sz w:val="24"/>
          <w:lang w:eastAsia="pl-PL"/>
        </w:rPr>
        <w:t>MamyGłos</w:t>
      </w:r>
      <w:proofErr w:type="spellEnd"/>
      <w:r w:rsidRPr="00934B8E">
        <w:rPr>
          <w:rFonts w:eastAsia="Times New Roman"/>
          <w:sz w:val="24"/>
          <w:lang w:eastAsia="pl-PL"/>
        </w:rPr>
        <w:br/>
      </w:r>
      <w:r w:rsidRPr="00934B8E">
        <w:rPr>
          <w:sz w:val="24"/>
          <w:szCs w:val="24"/>
        </w:rPr>
        <w:t>więcej: str. 1</w:t>
      </w:r>
    </w:p>
    <w:p w14:paraId="140B759F" w14:textId="77777777" w:rsidR="00EF765E" w:rsidRPr="00934B8E" w:rsidRDefault="00EF765E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228131D7" w14:textId="77777777" w:rsidR="00342699" w:rsidRPr="00934B8E" w:rsidRDefault="00342699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19.03. poniedziałek</w:t>
      </w:r>
    </w:p>
    <w:p w14:paraId="27ED9726" w14:textId="77777777" w:rsidR="00F42B25" w:rsidRPr="00934B8E" w:rsidRDefault="00F42B25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4788C0E1" w14:textId="1A73F1AC" w:rsidR="00F42B25" w:rsidRPr="00934B8E" w:rsidRDefault="00F42B25" w:rsidP="00F42B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AKADEMICKIE WYKŁADY W KINIE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Muzyka filmowa, muzyka w filmie 3.”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wykład prof. Krzysztofa Kozłowskiego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>(Instytut Filmu, Mediów i Sztuk Audiowizualnych UAM)</w:t>
      </w:r>
    </w:p>
    <w:p w14:paraId="645C41C4" w14:textId="77777777" w:rsidR="00F42B25" w:rsidRPr="00934B8E" w:rsidRDefault="00F42B25" w:rsidP="00F42B2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g. 11.30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Sala Kinowa</w:t>
      </w:r>
    </w:p>
    <w:p w14:paraId="4253E7BA" w14:textId="77777777" w:rsidR="00F42B25" w:rsidRPr="00934B8E" w:rsidRDefault="00F42B25" w:rsidP="00F42B25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76C257E6" w14:textId="6AAB9FEB" w:rsidR="00342699" w:rsidRPr="00934B8E" w:rsidRDefault="00342699" w:rsidP="00342699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34B8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KAZ FILMU Z DYSKUSJĄ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„Obywatelka </w:t>
      </w:r>
      <w:proofErr w:type="spellStart"/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Jane</w:t>
      </w:r>
      <w:proofErr w:type="spellEnd"/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. Walka o miasto”, reż. Matt </w:t>
      </w:r>
      <w:proofErr w:type="spellStart"/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yrnauer</w:t>
      </w:r>
      <w:proofErr w:type="spellEnd"/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USA, 2016, 92’                                                                                  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Projekcja filmu połączona z dyskusją i promocją polskiego wydania książki </w:t>
      </w:r>
      <w:proofErr w:type="spellStart"/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Jane</w:t>
      </w:r>
      <w:proofErr w:type="spellEnd"/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acobs „Wielkie małe plany”                                                                                                                                                                                           </w:t>
      </w:r>
      <w:r w:rsidRPr="00934B8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g. 18.15 Sala Kinowa                                                                                                                                                   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bilety: 10 zł</w:t>
      </w:r>
    </w:p>
    <w:p w14:paraId="2F4EA2A5" w14:textId="77777777" w:rsidR="00342699" w:rsidRPr="00934B8E" w:rsidRDefault="00342699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7BEFF2F3" w14:textId="514D8C9A" w:rsidR="00F536D1" w:rsidRPr="00934B8E" w:rsidRDefault="00735D51" w:rsidP="00F536D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20.03. wtorek</w:t>
      </w:r>
    </w:p>
    <w:p w14:paraId="2717C31E" w14:textId="77777777" w:rsidR="00F536D1" w:rsidRPr="00934B8E" w:rsidRDefault="00F536D1" w:rsidP="00F536D1">
      <w:pPr>
        <w:rPr>
          <w:rFonts w:asciiTheme="minorHAnsi" w:hAnsiTheme="minorHAnsi" w:cstheme="minorHAnsi"/>
          <w:b/>
          <w:sz w:val="24"/>
          <w:szCs w:val="24"/>
        </w:rPr>
      </w:pPr>
    </w:p>
    <w:p w14:paraId="3477310C" w14:textId="34AED6B6" w:rsidR="00EE2366" w:rsidRPr="00934B8E" w:rsidRDefault="00F536D1" w:rsidP="00C24082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SHORT WAVES FESTIVAL                                                                                                                                                      </w:t>
      </w:r>
      <w:r w:rsidR="000602A6" w:rsidRPr="00934B8E">
        <w:rPr>
          <w:rFonts w:asciiTheme="minorHAnsi" w:hAnsiTheme="minorHAnsi" w:cstheme="minorHAnsi"/>
          <w:b/>
          <w:bCs/>
          <w:sz w:val="24"/>
          <w:szCs w:val="24"/>
        </w:rPr>
        <w:t>20–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t xml:space="preserve">25.03. 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34B8E">
        <w:rPr>
          <w:rFonts w:asciiTheme="minorHAnsi" w:hAnsiTheme="minorHAnsi" w:cstheme="minorHAnsi"/>
          <w:bCs/>
          <w:sz w:val="24"/>
          <w:szCs w:val="24"/>
        </w:rPr>
        <w:t>Sala Kinowa</w:t>
      </w:r>
      <w:r w:rsidRPr="00934B8E">
        <w:rPr>
          <w:rFonts w:asciiTheme="minorHAnsi" w:hAnsiTheme="minorHAnsi" w:cstheme="minorHAnsi"/>
          <w:bCs/>
          <w:sz w:val="24"/>
          <w:szCs w:val="24"/>
        </w:rPr>
        <w:br/>
      </w:r>
      <w:r w:rsidR="00487760" w:rsidRPr="00934B8E">
        <w:rPr>
          <w:rFonts w:asciiTheme="minorHAnsi" w:hAnsiTheme="minorHAnsi" w:cstheme="minorHAnsi"/>
          <w:bCs/>
          <w:sz w:val="24"/>
          <w:szCs w:val="24"/>
        </w:rPr>
        <w:t>bilety: 10 zł</w:t>
      </w: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342699" w:rsidRPr="00934B8E">
        <w:rPr>
          <w:b/>
          <w:color w:val="000000"/>
          <w:sz w:val="24"/>
          <w:szCs w:val="24"/>
          <w:shd w:val="clear" w:color="auto" w:fill="FFFFFF"/>
        </w:rPr>
        <w:t>KINO ZE SMOCZKIEM</w:t>
      </w:r>
      <w:r w:rsidR="00342699"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„Jestem najlepsza. Ja, </w:t>
      </w:r>
      <w:proofErr w:type="spellStart"/>
      <w:r w:rsidR="00342699" w:rsidRPr="00934B8E">
        <w:rPr>
          <w:rFonts w:asciiTheme="minorHAnsi" w:hAnsiTheme="minorHAnsi" w:cstheme="minorHAnsi"/>
          <w:b/>
          <w:sz w:val="24"/>
          <w:szCs w:val="24"/>
        </w:rPr>
        <w:t>Tonya</w:t>
      </w:r>
      <w:proofErr w:type="spellEnd"/>
      <w:r w:rsidR="00342699" w:rsidRPr="00934B8E">
        <w:rPr>
          <w:rFonts w:asciiTheme="minorHAnsi" w:hAnsiTheme="minorHAnsi" w:cstheme="minorHAnsi"/>
          <w:b/>
          <w:sz w:val="24"/>
          <w:szCs w:val="24"/>
        </w:rPr>
        <w:t xml:space="preserve">”, reż. Craig </w:t>
      </w:r>
      <w:proofErr w:type="spellStart"/>
      <w:r w:rsidR="00342699" w:rsidRPr="00934B8E">
        <w:rPr>
          <w:rFonts w:asciiTheme="minorHAnsi" w:hAnsiTheme="minorHAnsi" w:cstheme="minorHAnsi"/>
          <w:b/>
          <w:sz w:val="24"/>
          <w:szCs w:val="24"/>
        </w:rPr>
        <w:t>Gillespie</w:t>
      </w:r>
      <w:proofErr w:type="spellEnd"/>
      <w:r w:rsidR="00342699" w:rsidRPr="00934B8E">
        <w:rPr>
          <w:rFonts w:asciiTheme="minorHAnsi" w:hAnsiTheme="minorHAnsi" w:cstheme="minorHAnsi"/>
          <w:b/>
          <w:sz w:val="24"/>
          <w:szCs w:val="24"/>
        </w:rPr>
        <w:t>, USA, 2017, 119’</w:t>
      </w:r>
      <w:r w:rsidR="006C0802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42699" w:rsidRPr="00934B8E">
        <w:rPr>
          <w:rFonts w:asciiTheme="minorHAnsi" w:hAnsiTheme="minorHAnsi" w:cstheme="minorHAnsi"/>
          <w:b/>
          <w:sz w:val="24"/>
          <w:szCs w:val="24"/>
        </w:rPr>
        <w:t>g. 13</w:t>
      </w:r>
      <w:r w:rsidR="00342699" w:rsidRPr="00934B8E">
        <w:rPr>
          <w:rFonts w:asciiTheme="minorHAnsi" w:hAnsiTheme="minorHAnsi" w:cstheme="minorHAnsi"/>
          <w:sz w:val="24"/>
          <w:szCs w:val="24"/>
        </w:rPr>
        <w:t xml:space="preserve"> Sala Kinowa</w:t>
      </w:r>
      <w:r w:rsidR="006C0802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342699" w:rsidRPr="00934B8E">
        <w:rPr>
          <w:color w:val="000000"/>
          <w:sz w:val="24"/>
          <w:szCs w:val="24"/>
          <w:shd w:val="clear" w:color="auto" w:fill="FFFFFF"/>
        </w:rPr>
        <w:t>bilety: 11 zł</w:t>
      </w:r>
      <w:r w:rsidR="00C24082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C24082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BF6E03" w:rsidRPr="00934B8E">
        <w:rPr>
          <w:b/>
          <w:sz w:val="24"/>
          <w:szCs w:val="24"/>
        </w:rPr>
        <w:t>SERYJNI POECI #52</w:t>
      </w:r>
      <w:r w:rsidR="00BF6E03" w:rsidRPr="00934B8E">
        <w:rPr>
          <w:b/>
          <w:sz w:val="24"/>
          <w:szCs w:val="24"/>
        </w:rPr>
        <w:br/>
      </w:r>
      <w:r w:rsidR="00BD1946" w:rsidRPr="00934B8E">
        <w:rPr>
          <w:rFonts w:eastAsia="Times New Roman"/>
          <w:b/>
          <w:sz w:val="24"/>
          <w:szCs w:val="24"/>
          <w:lang w:eastAsia="pl-PL"/>
        </w:rPr>
        <w:t>S</w:t>
      </w:r>
      <w:r w:rsidR="00BF6E03" w:rsidRPr="00934B8E">
        <w:rPr>
          <w:rFonts w:eastAsia="Times New Roman"/>
          <w:b/>
          <w:sz w:val="24"/>
          <w:szCs w:val="24"/>
          <w:lang w:eastAsia="pl-PL"/>
        </w:rPr>
        <w:t>potkanie z Anną Fiałkowską i Tomaszem Bąkiem</w:t>
      </w:r>
      <w:r w:rsidR="00BF6E03" w:rsidRPr="00934B8E">
        <w:rPr>
          <w:rFonts w:eastAsia="Times New Roman"/>
          <w:b/>
          <w:sz w:val="24"/>
          <w:szCs w:val="24"/>
          <w:lang w:eastAsia="pl-PL"/>
        </w:rPr>
        <w:br/>
      </w:r>
      <w:r w:rsidR="00BF6E03" w:rsidRPr="00934B8E">
        <w:rPr>
          <w:sz w:val="24"/>
          <w:szCs w:val="24"/>
        </w:rPr>
        <w:t>prowadzenie: Piotr Śliwiński</w:t>
      </w:r>
      <w:r w:rsidR="00BF6E03" w:rsidRPr="00934B8E">
        <w:rPr>
          <w:rFonts w:asciiTheme="minorHAnsi" w:hAnsiTheme="minorHAnsi" w:cstheme="minorHAnsi"/>
          <w:b/>
          <w:sz w:val="24"/>
          <w:szCs w:val="24"/>
        </w:rPr>
        <w:br/>
        <w:t>g. 18</w:t>
      </w:r>
      <w:r w:rsidR="008459BF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59BF" w:rsidRPr="00934B8E">
        <w:rPr>
          <w:rFonts w:asciiTheme="minorHAnsi" w:hAnsiTheme="minorHAnsi" w:cstheme="minorHAnsi"/>
          <w:sz w:val="24"/>
          <w:szCs w:val="24"/>
        </w:rPr>
        <w:t>Scena Nowa</w:t>
      </w:r>
      <w:r w:rsidR="008459BF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8459BF" w:rsidRPr="00934B8E">
        <w:rPr>
          <w:rFonts w:asciiTheme="minorHAnsi" w:hAnsiTheme="minorHAnsi" w:cstheme="minorHAnsi"/>
          <w:sz w:val="24"/>
          <w:szCs w:val="24"/>
        </w:rPr>
        <w:t>wstęp wolny</w:t>
      </w:r>
      <w:r w:rsidR="00BF6E03" w:rsidRPr="00934B8E">
        <w:rPr>
          <w:rFonts w:asciiTheme="minorHAnsi" w:hAnsiTheme="minorHAnsi" w:cstheme="minorHAnsi"/>
          <w:sz w:val="24"/>
          <w:szCs w:val="24"/>
        </w:rPr>
        <w:br/>
      </w:r>
      <w:r w:rsidR="00BF6E03" w:rsidRPr="00934B8E">
        <w:rPr>
          <w:sz w:val="24"/>
          <w:szCs w:val="24"/>
        </w:rPr>
        <w:t>organizatorzy: Wojewódzka Biblioteka Publiczna, Centrum Animacji Kultury oraz CK ZAMEK</w:t>
      </w:r>
    </w:p>
    <w:p w14:paraId="4F6D6CF5" w14:textId="77777777" w:rsidR="003C2B0A" w:rsidRPr="00934B8E" w:rsidRDefault="003C2B0A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643E6841" w14:textId="2677D93C" w:rsidR="00735D51" w:rsidRPr="00934B8E" w:rsidRDefault="00735D5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  <w:t>21.03. środa</w:t>
      </w:r>
    </w:p>
    <w:p w14:paraId="4FBAABB8" w14:textId="77777777" w:rsidR="0084473B" w:rsidRPr="00934B8E" w:rsidRDefault="0084473B" w:rsidP="00735D51">
      <w:pPr>
        <w:rPr>
          <w:rFonts w:asciiTheme="minorHAnsi" w:hAnsiTheme="minorHAnsi" w:cstheme="minorHAnsi"/>
          <w:b/>
          <w:sz w:val="24"/>
          <w:szCs w:val="24"/>
        </w:rPr>
      </w:pPr>
    </w:p>
    <w:p w14:paraId="26A3F1FC" w14:textId="77777777" w:rsidR="0084473B" w:rsidRPr="00934B8E" w:rsidRDefault="0084473B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PEJZAŻ W PRZESTRZENI CZASOWEJ</w:t>
      </w:r>
    </w:p>
    <w:p w14:paraId="7A871E05" w14:textId="77777777" w:rsidR="0084473B" w:rsidRPr="00934B8E" w:rsidRDefault="0084473B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85 lat ZPAP w Poznaniu</w:t>
      </w:r>
    </w:p>
    <w:p w14:paraId="2C979EFA" w14:textId="5B870D02" w:rsidR="0084473B" w:rsidRPr="00934B8E" w:rsidRDefault="0084473B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wernisaż: 21.03. g. 18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6921E8" w:rsidRPr="00934B8E">
        <w:rPr>
          <w:rFonts w:asciiTheme="minorHAnsi" w:hAnsiTheme="minorHAnsi" w:cstheme="minorHAnsi"/>
          <w:b/>
          <w:sz w:val="24"/>
          <w:szCs w:val="24"/>
        </w:rPr>
        <w:t>22.03.‒14.04.</w:t>
      </w:r>
      <w:r w:rsidRPr="00934B8E">
        <w:rPr>
          <w:rFonts w:asciiTheme="minorHAnsi" w:hAnsiTheme="minorHAnsi" w:cstheme="minorHAnsi"/>
          <w:sz w:val="24"/>
          <w:szCs w:val="24"/>
        </w:rPr>
        <w:t xml:space="preserve"> Galeria Sztuki Współczesnej Profil</w:t>
      </w:r>
      <w:r w:rsidRPr="00934B8E">
        <w:rPr>
          <w:rFonts w:asciiTheme="minorHAnsi" w:hAnsiTheme="minorHAnsi" w:cstheme="minorHAnsi"/>
          <w:sz w:val="24"/>
          <w:szCs w:val="24"/>
        </w:rPr>
        <w:br/>
        <w:t>wstęp wolny</w:t>
      </w:r>
    </w:p>
    <w:p w14:paraId="29A0B968" w14:textId="77777777" w:rsidR="0024205F" w:rsidRPr="00934B8E" w:rsidRDefault="0024205F" w:rsidP="0024205F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CE0058F" w14:textId="3F0C6B40" w:rsidR="0024205F" w:rsidRPr="00934B8E" w:rsidRDefault="0024205F" w:rsidP="00784E19">
      <w:pPr>
        <w:pStyle w:val="Body"/>
        <w:rPr>
          <w:rFonts w:ascii="Arial" w:hAnsi="Arial" w:cs="Arial"/>
          <w:b/>
          <w:sz w:val="24"/>
          <w:szCs w:val="24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</w:rPr>
        <w:t>REZYDENCI W REZYDENCJI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="00784E19" w:rsidRPr="00934B8E">
        <w:rPr>
          <w:rFonts w:asciiTheme="minorHAnsi" w:hAnsiTheme="minorHAnsi" w:cstheme="minorHAnsi"/>
          <w:b/>
          <w:iCs/>
          <w:sz w:val="24"/>
          <w:szCs w:val="24"/>
        </w:rPr>
        <w:t xml:space="preserve">„Fotograf Warszawski </w:t>
      </w:r>
      <w:r w:rsidR="00784E19" w:rsidRPr="00934B8E">
        <w:rPr>
          <w:rFonts w:asciiTheme="minorHAnsi" w:hAnsiTheme="minorHAnsi" w:cstheme="minorHAnsi"/>
          <w:b/>
          <w:sz w:val="24"/>
          <w:szCs w:val="24"/>
        </w:rPr>
        <w:t xml:space="preserve">‒ sztuka rzemiosła” ‒ </w:t>
      </w:r>
      <w:r w:rsidR="00784E19" w:rsidRPr="00934B8E">
        <w:rPr>
          <w:rFonts w:asciiTheme="minorHAnsi" w:hAnsiTheme="minorHAnsi" w:cstheme="minorHAnsi"/>
          <w:b/>
          <w:sz w:val="24"/>
        </w:rPr>
        <w:t>spotkanie z</w:t>
      </w:r>
      <w:r w:rsidRPr="00934B8E">
        <w:rPr>
          <w:rFonts w:asciiTheme="minorHAnsi" w:hAnsiTheme="minorHAnsi" w:cstheme="minorHAnsi"/>
          <w:b/>
          <w:sz w:val="24"/>
        </w:rPr>
        <w:t xml:space="preserve"> Antoniną Gugałą</w:t>
      </w:r>
    </w:p>
    <w:p w14:paraId="769C7FCE" w14:textId="15F582FB" w:rsidR="0024205F" w:rsidRPr="00934B8E" w:rsidRDefault="0024205F" w:rsidP="0024205F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Pr="00934B8E">
        <w:rPr>
          <w:rFonts w:asciiTheme="minorHAnsi" w:hAnsiTheme="minorHAnsi" w:cstheme="minorHAnsi"/>
          <w:sz w:val="24"/>
          <w:szCs w:val="24"/>
        </w:rPr>
        <w:t>Hol Balkonow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6305A18C" w14:textId="4DB4BFB9" w:rsidR="00D32935" w:rsidRPr="00934B8E" w:rsidRDefault="000602A6" w:rsidP="00D32935">
      <w:pPr>
        <w:pStyle w:val="NormalnyWeb"/>
        <w:rPr>
          <w:rFonts w:asciiTheme="minorHAnsi" w:hAnsiTheme="minorHAnsi" w:cstheme="minorHAnsi"/>
          <w:b/>
          <w:color w:val="auto"/>
        </w:rPr>
      </w:pPr>
      <w:r w:rsidRPr="00934B8E">
        <w:rPr>
          <w:rFonts w:asciiTheme="minorHAnsi" w:hAnsiTheme="minorHAnsi" w:cstheme="minorHAnsi"/>
          <w:b/>
          <w:color w:val="auto"/>
        </w:rPr>
        <w:t>TEATR POWSZECHNY</w:t>
      </w:r>
      <w:r w:rsidRPr="00934B8E">
        <w:rPr>
          <w:rFonts w:asciiTheme="minorHAnsi" w:hAnsiTheme="minorHAnsi" w:cstheme="minorHAnsi"/>
          <w:b/>
          <w:color w:val="auto"/>
        </w:rPr>
        <w:br/>
        <w:t>„</w:t>
      </w:r>
      <w:r w:rsidR="00D32935" w:rsidRPr="00934B8E">
        <w:rPr>
          <w:rFonts w:asciiTheme="minorHAnsi" w:hAnsiTheme="minorHAnsi" w:cstheme="minorHAnsi"/>
          <w:b/>
          <w:color w:val="auto"/>
        </w:rPr>
        <w:t>N</w:t>
      </w:r>
      <w:r w:rsidRPr="00934B8E">
        <w:rPr>
          <w:rFonts w:asciiTheme="minorHAnsi" w:hAnsiTheme="minorHAnsi" w:cstheme="minorHAnsi"/>
          <w:b/>
          <w:color w:val="auto"/>
        </w:rPr>
        <w:t>isza”, reż. J. Stolarski</w:t>
      </w:r>
      <w:r w:rsidR="00D32935" w:rsidRPr="00934B8E">
        <w:rPr>
          <w:rFonts w:asciiTheme="minorHAnsi" w:hAnsiTheme="minorHAnsi" w:cstheme="minorHAnsi"/>
          <w:b/>
          <w:color w:val="auto"/>
        </w:rPr>
        <w:br/>
        <w:t>Teatr pod Fontanną</w:t>
      </w:r>
      <w:r w:rsidR="00D32935" w:rsidRPr="00934B8E">
        <w:rPr>
          <w:rFonts w:asciiTheme="minorHAnsi" w:hAnsiTheme="minorHAnsi" w:cstheme="minorHAnsi"/>
          <w:b/>
          <w:color w:val="auto"/>
        </w:rPr>
        <w:br/>
        <w:t xml:space="preserve">g. 18.30 </w:t>
      </w:r>
      <w:r w:rsidR="00D32935" w:rsidRPr="00934B8E">
        <w:rPr>
          <w:rFonts w:asciiTheme="minorHAnsi" w:hAnsiTheme="minorHAnsi" w:cstheme="minorHAnsi"/>
          <w:color w:val="auto"/>
        </w:rPr>
        <w:t>Sala Wielka</w:t>
      </w:r>
      <w:r w:rsidR="00D32935" w:rsidRPr="00934B8E">
        <w:rPr>
          <w:rFonts w:asciiTheme="minorHAnsi" w:hAnsiTheme="minorHAnsi" w:cstheme="minorHAnsi"/>
          <w:color w:val="auto"/>
        </w:rPr>
        <w:br/>
      </w:r>
      <w:r w:rsidR="00865BB0" w:rsidRPr="00934B8E">
        <w:rPr>
          <w:rFonts w:asciiTheme="minorHAnsi" w:hAnsiTheme="minorHAnsi" w:cstheme="minorHAnsi"/>
          <w:color w:val="auto"/>
        </w:rPr>
        <w:t xml:space="preserve">bilety: </w:t>
      </w:r>
      <w:r w:rsidR="00777F0C" w:rsidRPr="00934B8E">
        <w:rPr>
          <w:rFonts w:asciiTheme="minorHAnsi" w:hAnsiTheme="minorHAnsi" w:cstheme="minorHAnsi"/>
          <w:color w:val="auto"/>
        </w:rPr>
        <w:t>15 zł (n), 10 zł (u)</w:t>
      </w:r>
    </w:p>
    <w:p w14:paraId="4B2F1611" w14:textId="220F22DE" w:rsidR="00ED42FE" w:rsidRPr="00934B8E" w:rsidRDefault="00735D51" w:rsidP="00ED42FE">
      <w:pPr>
        <w:rPr>
          <w:rFonts w:asciiTheme="minorHAnsi" w:eastAsia="Times New Roman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</w:rPr>
        <w:lastRenderedPageBreak/>
        <w:br/>
      </w:r>
      <w:r w:rsidRPr="00934B8E">
        <w:rPr>
          <w:rFonts w:asciiTheme="minorHAnsi" w:hAnsiTheme="minorHAnsi" w:cstheme="minorHAnsi"/>
          <w:b/>
          <w:sz w:val="24"/>
        </w:rPr>
        <w:t>22.03. czwartek</w:t>
      </w:r>
      <w:r w:rsidR="00865BB0" w:rsidRPr="00934B8E">
        <w:rPr>
          <w:rFonts w:asciiTheme="minorHAnsi" w:hAnsiTheme="minorHAnsi" w:cstheme="minorHAnsi"/>
          <w:b/>
        </w:rPr>
        <w:br/>
      </w:r>
      <w:r w:rsidR="007C3528" w:rsidRPr="00934B8E">
        <w:rPr>
          <w:rFonts w:asciiTheme="minorHAnsi" w:hAnsiTheme="minorHAnsi" w:cstheme="minorHAnsi"/>
          <w:b/>
        </w:rPr>
        <w:br/>
      </w:r>
      <w:proofErr w:type="spellStart"/>
      <w:r w:rsidR="00ED42FE" w:rsidRPr="00934B8E">
        <w:rPr>
          <w:rFonts w:asciiTheme="minorHAnsi" w:hAnsiTheme="minorHAnsi" w:cstheme="minorHAnsi"/>
          <w:b/>
          <w:sz w:val="24"/>
          <w:szCs w:val="24"/>
        </w:rPr>
        <w:t>CZWARTEK</w:t>
      </w:r>
      <w:proofErr w:type="spellEnd"/>
      <w:r w:rsidR="00ED42FE" w:rsidRPr="00934B8E">
        <w:rPr>
          <w:rFonts w:asciiTheme="minorHAnsi" w:hAnsiTheme="minorHAnsi" w:cstheme="minorHAnsi"/>
          <w:b/>
          <w:sz w:val="24"/>
          <w:szCs w:val="24"/>
        </w:rPr>
        <w:t xml:space="preserve"> O SZTUCE</w:t>
      </w:r>
      <w:r w:rsidR="00ED42FE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ED42FE" w:rsidRPr="00934B8E">
        <w:rPr>
          <w:rFonts w:asciiTheme="minorHAnsi" w:eastAsia="Times New Roman" w:hAnsiTheme="minorHAnsi" w:cstheme="minorHAnsi"/>
          <w:b/>
          <w:sz w:val="24"/>
          <w:szCs w:val="24"/>
        </w:rPr>
        <w:t>„Projektowanie sportowej przestrzeni publicznej”</w:t>
      </w:r>
    </w:p>
    <w:p w14:paraId="686E6057" w14:textId="08B410E7" w:rsidR="00ED42FE" w:rsidRPr="00934B8E" w:rsidRDefault="00BD1946" w:rsidP="00ED42FE">
      <w:pPr>
        <w:rPr>
          <w:rFonts w:asciiTheme="minorHAnsi" w:eastAsia="Times New Roman" w:hAnsiTheme="minorHAnsi" w:cstheme="minorHAnsi"/>
          <w:sz w:val="24"/>
          <w:szCs w:val="24"/>
        </w:rPr>
      </w:pPr>
      <w:r w:rsidRPr="00934B8E">
        <w:rPr>
          <w:rFonts w:asciiTheme="minorHAnsi" w:eastAsia="Times New Roman" w:hAnsiTheme="minorHAnsi" w:cstheme="minorHAnsi"/>
          <w:sz w:val="24"/>
          <w:szCs w:val="24"/>
        </w:rPr>
        <w:t>W</w:t>
      </w:r>
      <w:r w:rsidR="00ED42FE" w:rsidRPr="00934B8E">
        <w:rPr>
          <w:rFonts w:asciiTheme="minorHAnsi" w:eastAsia="Times New Roman" w:hAnsiTheme="minorHAnsi" w:cstheme="minorHAnsi"/>
          <w:sz w:val="24"/>
          <w:szCs w:val="24"/>
        </w:rPr>
        <w:t>ykład w ramach wystawy „Akupunktura miasta”</w:t>
      </w:r>
    </w:p>
    <w:p w14:paraId="6C4CBC7A" w14:textId="309006F9" w:rsidR="00B0539B" w:rsidRPr="00934B8E" w:rsidRDefault="00ED42FE" w:rsidP="00ED42FE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eastAsia="Times New Roman" w:hAnsiTheme="minorHAnsi" w:cstheme="minorHAnsi"/>
          <w:sz w:val="24"/>
          <w:szCs w:val="24"/>
        </w:rPr>
        <w:t xml:space="preserve">prowadzenie: Dorota Kabała / School of  Form </w:t>
      </w:r>
      <w:r w:rsidRPr="00934B8E">
        <w:rPr>
          <w:rFonts w:asciiTheme="minorHAnsi" w:eastAsia="Times New Roman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sz w:val="24"/>
          <w:szCs w:val="24"/>
        </w:rPr>
        <w:t>g. 18.30</w:t>
      </w:r>
      <w:r w:rsidR="00266EC8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6EC8" w:rsidRPr="00934B8E">
        <w:rPr>
          <w:rFonts w:asciiTheme="minorHAnsi" w:hAnsiTheme="minorHAnsi" w:cstheme="minorHAnsi"/>
          <w:sz w:val="24"/>
          <w:szCs w:val="24"/>
        </w:rPr>
        <w:t>Hol Balkonow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1C28F5BF" w14:textId="77777777" w:rsidR="00ED42FE" w:rsidRPr="00934B8E" w:rsidRDefault="00ED42FE" w:rsidP="00ED42FE">
      <w:pPr>
        <w:rPr>
          <w:rFonts w:asciiTheme="minorHAnsi" w:eastAsia="Times New Roman" w:hAnsiTheme="minorHAnsi" w:cstheme="minorHAnsi"/>
        </w:rPr>
      </w:pPr>
    </w:p>
    <w:p w14:paraId="3DF4C664" w14:textId="7FBBC0A8" w:rsidR="00DE0656" w:rsidRPr="00934B8E" w:rsidRDefault="00DE0656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color w:val="222222"/>
          <w:sz w:val="24"/>
          <w:szCs w:val="24"/>
        </w:rPr>
        <w:t>POZNAŃSKA WIOSNA MUZYCZNA</w:t>
      </w:r>
      <w:r w:rsidRPr="00934B8E">
        <w:rPr>
          <w:rFonts w:asciiTheme="minorHAnsi" w:hAnsiTheme="minorHAnsi" w:cstheme="minorHAnsi"/>
          <w:b/>
          <w:bCs/>
          <w:color w:val="222222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47. </w:t>
      </w:r>
      <w:r w:rsidR="001C004C" w:rsidRPr="00934B8E">
        <w:rPr>
          <w:rFonts w:asciiTheme="minorHAnsi" w:hAnsiTheme="minorHAnsi" w:cstheme="minorHAnsi"/>
          <w:b/>
          <w:sz w:val="24"/>
          <w:szCs w:val="24"/>
        </w:rPr>
        <w:t>Międzynarodowy Festiwal Muzyki Współczesnej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A287F" w:rsidRPr="00934B8E">
        <w:rPr>
          <w:rFonts w:asciiTheme="minorHAnsi" w:hAnsiTheme="minorHAnsi" w:cstheme="minorHAnsi"/>
          <w:b/>
          <w:sz w:val="24"/>
          <w:szCs w:val="24"/>
        </w:rPr>
        <w:t>A.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Karpowicz</w:t>
      </w:r>
      <w:r w:rsidR="007A287F" w:rsidRPr="00934B8E">
        <w:rPr>
          <w:rFonts w:asciiTheme="minorHAnsi" w:hAnsiTheme="minorHAnsi" w:cstheme="minorHAnsi"/>
          <w:b/>
          <w:sz w:val="24"/>
          <w:szCs w:val="24"/>
        </w:rPr>
        <w:t xml:space="preserve"> – flet, Z.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Dowgiałło</w:t>
      </w:r>
      <w:r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="007A287F" w:rsidRPr="00934B8E">
        <w:rPr>
          <w:rFonts w:asciiTheme="minorHAnsi" w:hAnsiTheme="minorHAnsi" w:cstheme="minorHAnsi"/>
          <w:b/>
          <w:sz w:val="24"/>
          <w:szCs w:val="24"/>
        </w:rPr>
        <w:t xml:space="preserve">– harfa, live </w:t>
      </w:r>
      <w:proofErr w:type="spellStart"/>
      <w:r w:rsidR="007A287F" w:rsidRPr="00934B8E">
        <w:rPr>
          <w:rFonts w:asciiTheme="minorHAnsi" w:hAnsiTheme="minorHAnsi" w:cstheme="minorHAnsi"/>
          <w:b/>
          <w:sz w:val="24"/>
          <w:szCs w:val="24"/>
        </w:rPr>
        <w:t>electronics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br/>
        <w:t xml:space="preserve">g. 17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</w:p>
    <w:p w14:paraId="2866274E" w14:textId="053BEED2" w:rsidR="00DE0656" w:rsidRPr="00934B8E" w:rsidRDefault="007A287F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B.</w:t>
      </w:r>
      <w:r w:rsidR="00DE0656" w:rsidRPr="00934B8E">
        <w:rPr>
          <w:rFonts w:asciiTheme="minorHAnsi" w:hAnsiTheme="minorHAnsi" w:cstheme="minorHAnsi"/>
          <w:b/>
          <w:sz w:val="24"/>
          <w:szCs w:val="24"/>
        </w:rPr>
        <w:t xml:space="preserve"> Borowicz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– klarnet</w:t>
      </w:r>
      <w:r w:rsidR="00DE0656" w:rsidRPr="00934B8E">
        <w:rPr>
          <w:rFonts w:asciiTheme="minorHAnsi" w:hAnsiTheme="minorHAnsi" w:cstheme="minorHAnsi"/>
          <w:sz w:val="24"/>
          <w:szCs w:val="24"/>
        </w:rPr>
        <w:t xml:space="preserve">, 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B. </w:t>
      </w:r>
      <w:proofErr w:type="spellStart"/>
      <w:r w:rsidR="00DE0656" w:rsidRPr="00934B8E">
        <w:rPr>
          <w:rFonts w:asciiTheme="minorHAnsi" w:hAnsiTheme="minorHAnsi" w:cstheme="minorHAnsi"/>
          <w:b/>
          <w:sz w:val="24"/>
          <w:szCs w:val="24"/>
        </w:rPr>
        <w:t>Sałdan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 xml:space="preserve"> – perkusja </w:t>
      </w:r>
      <w:r w:rsidR="00DE0656" w:rsidRPr="00934B8E">
        <w:rPr>
          <w:rFonts w:asciiTheme="minorHAnsi" w:hAnsiTheme="minorHAnsi" w:cstheme="minorHAnsi"/>
          <w:color w:val="222222"/>
          <w:sz w:val="24"/>
          <w:szCs w:val="24"/>
        </w:rPr>
        <w:br/>
      </w:r>
      <w:r w:rsidR="00DE0656" w:rsidRPr="00934B8E">
        <w:rPr>
          <w:rFonts w:asciiTheme="minorHAnsi" w:hAnsiTheme="minorHAnsi" w:cstheme="minorHAnsi"/>
          <w:b/>
          <w:color w:val="222222"/>
          <w:sz w:val="24"/>
          <w:szCs w:val="24"/>
        </w:rPr>
        <w:t>g. 19</w:t>
      </w:r>
      <w:r w:rsidR="00DE0656" w:rsidRPr="00934B8E">
        <w:rPr>
          <w:rFonts w:asciiTheme="minorHAnsi" w:hAnsiTheme="minorHAnsi" w:cstheme="minorHAnsi"/>
          <w:color w:val="222222"/>
          <w:sz w:val="24"/>
          <w:szCs w:val="24"/>
        </w:rPr>
        <w:t xml:space="preserve"> Sala Wielka</w:t>
      </w:r>
    </w:p>
    <w:p w14:paraId="54005361" w14:textId="77777777" w:rsidR="00AC22B9" w:rsidRPr="00934B8E" w:rsidRDefault="00DE0656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30910E35" w14:textId="4C9B0BB8" w:rsidR="00735D51" w:rsidRPr="00934B8E" w:rsidRDefault="00CE5F21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C24082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735D51" w:rsidRPr="00934B8E">
        <w:rPr>
          <w:rFonts w:asciiTheme="minorHAnsi" w:hAnsiTheme="minorHAnsi" w:cstheme="minorHAnsi"/>
          <w:b/>
          <w:sz w:val="24"/>
          <w:szCs w:val="24"/>
        </w:rPr>
        <w:t>24.03. sobota</w:t>
      </w:r>
      <w:r w:rsidR="00865BB0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865BB0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0602A6" w:rsidRPr="00934B8E">
        <w:rPr>
          <w:rFonts w:asciiTheme="minorHAnsi" w:hAnsiTheme="minorHAnsi" w:cstheme="minorHAnsi"/>
          <w:b/>
          <w:sz w:val="24"/>
          <w:szCs w:val="24"/>
        </w:rPr>
        <w:t>WIOSNA MŁODYCH</w:t>
      </w:r>
      <w:r w:rsidR="000602A6" w:rsidRPr="00934B8E">
        <w:rPr>
          <w:rFonts w:asciiTheme="minorHAnsi" w:hAnsiTheme="minorHAnsi" w:cstheme="minorHAnsi"/>
          <w:b/>
          <w:sz w:val="24"/>
          <w:szCs w:val="24"/>
        </w:rPr>
        <w:br/>
        <w:t>24–</w:t>
      </w:r>
      <w:r w:rsidR="00865BB0" w:rsidRPr="00934B8E">
        <w:rPr>
          <w:rFonts w:asciiTheme="minorHAnsi" w:hAnsiTheme="minorHAnsi" w:cstheme="minorHAnsi"/>
          <w:b/>
          <w:sz w:val="24"/>
          <w:szCs w:val="24"/>
        </w:rPr>
        <w:t xml:space="preserve">27.03. </w:t>
      </w:r>
      <w:r w:rsidR="00911530" w:rsidRPr="00934B8E">
        <w:rPr>
          <w:rFonts w:asciiTheme="minorHAnsi" w:hAnsiTheme="minorHAnsi" w:cstheme="minorHAnsi"/>
          <w:sz w:val="24"/>
          <w:szCs w:val="24"/>
        </w:rPr>
        <w:t>przestrzenie CK ZAMEK</w:t>
      </w:r>
    </w:p>
    <w:p w14:paraId="2E2F26D2" w14:textId="6DF0F28D" w:rsidR="00911530" w:rsidRPr="00934B8E" w:rsidRDefault="00865BB0" w:rsidP="00735D51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</w:t>
      </w:r>
      <w:r w:rsidR="00911530" w:rsidRPr="00934B8E">
        <w:rPr>
          <w:rFonts w:asciiTheme="minorHAnsi" w:hAnsiTheme="minorHAnsi" w:cstheme="minorHAnsi"/>
          <w:sz w:val="24"/>
          <w:szCs w:val="24"/>
        </w:rPr>
        <w:t>ny</w:t>
      </w:r>
    </w:p>
    <w:p w14:paraId="0ECEE044" w14:textId="77777777" w:rsidR="00654107" w:rsidRPr="00934B8E" w:rsidRDefault="00654107" w:rsidP="00654107">
      <w:pPr>
        <w:rPr>
          <w:rFonts w:asciiTheme="minorHAnsi" w:hAnsiTheme="minorHAnsi" w:cstheme="minorHAnsi"/>
          <w:b/>
          <w:sz w:val="24"/>
          <w:szCs w:val="24"/>
        </w:rPr>
      </w:pPr>
    </w:p>
    <w:p w14:paraId="4C6D75DE" w14:textId="77777777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STREFA ZABAWY</w:t>
      </w:r>
    </w:p>
    <w:p w14:paraId="1E4FA27D" w14:textId="3CA376AA" w:rsidR="003008C8" w:rsidRPr="00934B8E" w:rsidRDefault="003008C8" w:rsidP="003008C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Wielkanocne kurczaki w akcji” ‒ warsztaty plastyczne dla dzieci</w:t>
      </w:r>
    </w:p>
    <w:p w14:paraId="27136A01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prowadzenie: Wojciech Lawin</w:t>
      </w:r>
    </w:p>
    <w:p w14:paraId="155B9AA6" w14:textId="2ED6740B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11-11.45</w:t>
      </w:r>
      <w:r w:rsidRPr="00934B8E">
        <w:rPr>
          <w:rFonts w:asciiTheme="minorHAnsi" w:hAnsiTheme="minorHAnsi" w:cstheme="minorHAnsi"/>
          <w:sz w:val="24"/>
          <w:szCs w:val="24"/>
        </w:rPr>
        <w:t xml:space="preserve"> Bawialnia</w:t>
      </w:r>
    </w:p>
    <w:p w14:paraId="76488939" w14:textId="77777777" w:rsidR="003008C8" w:rsidRPr="00934B8E" w:rsidRDefault="003008C8" w:rsidP="003008C8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bilety: 10 zł</w:t>
      </w:r>
    </w:p>
    <w:p w14:paraId="3010C7D4" w14:textId="73B92D54" w:rsidR="00654107" w:rsidRPr="00934B8E" w:rsidRDefault="003008C8" w:rsidP="00654107">
      <w:pPr>
        <w:shd w:val="clear" w:color="auto" w:fill="FFFFFF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ED42FE" w:rsidRPr="00934B8E">
        <w:rPr>
          <w:rFonts w:asciiTheme="minorHAnsi" w:hAnsiTheme="minorHAnsi" w:cstheme="minorHAnsi"/>
          <w:b/>
          <w:sz w:val="24"/>
          <w:szCs w:val="24"/>
        </w:rPr>
        <w:t>POCZUJ MIASTO</w:t>
      </w:r>
      <w:r w:rsidR="00ED42FE" w:rsidRPr="00934B8E">
        <w:rPr>
          <w:rFonts w:asciiTheme="minorHAnsi" w:hAnsiTheme="minorHAnsi" w:cstheme="minorHAnsi"/>
          <w:b/>
          <w:sz w:val="24"/>
          <w:szCs w:val="24"/>
        </w:rPr>
        <w:br/>
        <w:t>„Remont – i co dalej?”</w:t>
      </w:r>
      <w:r w:rsidR="00ED42FE"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="00ED42FE" w:rsidRPr="00934B8E">
        <w:rPr>
          <w:rFonts w:asciiTheme="minorHAnsi" w:hAnsiTheme="minorHAnsi" w:cstheme="minorHAnsi"/>
          <w:b/>
          <w:sz w:val="24"/>
          <w:szCs w:val="24"/>
        </w:rPr>
        <w:t>‒ spacer po remontowanej części ul. Św. Marcin oraz spotkanie ze specjalistą Projektu Centrum</w:t>
      </w:r>
      <w:r w:rsidR="00ED42FE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ED42FE" w:rsidRPr="00934B8E">
        <w:rPr>
          <w:rFonts w:asciiTheme="minorHAnsi" w:hAnsiTheme="minorHAnsi" w:cstheme="minorHAnsi"/>
          <w:sz w:val="24"/>
          <w:szCs w:val="24"/>
        </w:rPr>
        <w:t>prowadzenie: Projekt Centrum</w:t>
      </w:r>
      <w:r w:rsidR="00ED42FE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ED42FE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g. 12 </w:t>
      </w:r>
      <w:r w:rsidR="00ED42FE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zbiórka: Hol Wielki</w:t>
      </w:r>
      <w:r w:rsidR="00ED42FE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ED42FE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bezpłatne wejściówki do odbioru w kasie CK ZAMEK</w:t>
      </w:r>
    </w:p>
    <w:p w14:paraId="7927D1C6" w14:textId="33A7F0FC" w:rsidR="00B0539B" w:rsidRPr="00934B8E" w:rsidRDefault="00B0539B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L.U.C</w:t>
      </w:r>
      <w:r w:rsidR="003664ED" w:rsidRPr="00934B8E">
        <w:rPr>
          <w:rFonts w:asciiTheme="minorHAnsi" w:hAnsiTheme="minorHAnsi" w:cstheme="minorHAnsi"/>
          <w:b/>
          <w:sz w:val="24"/>
          <w:szCs w:val="24"/>
        </w:rPr>
        <w:t>.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510442" w14:textId="78A5439C" w:rsidR="00B0539B" w:rsidRPr="00934B8E" w:rsidRDefault="00865BB0" w:rsidP="00735D51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„Muzyka do filmu Good L.U.C.K”</w:t>
      </w:r>
      <w:r w:rsidR="00562FC9" w:rsidRPr="00934B8E">
        <w:rPr>
          <w:rFonts w:asciiTheme="minorHAnsi" w:hAnsiTheme="minorHAnsi" w:cstheme="minorHAnsi"/>
          <w:b/>
          <w:sz w:val="24"/>
          <w:szCs w:val="24"/>
        </w:rPr>
        <w:t xml:space="preserve"> – premiera płyty</w:t>
      </w:r>
    </w:p>
    <w:p w14:paraId="22B4B4DF" w14:textId="2CD5CB2B" w:rsidR="00865BB0" w:rsidRPr="00934B8E" w:rsidRDefault="00865BB0" w:rsidP="00865BB0">
      <w:pPr>
        <w:rPr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g. 20</w:t>
      </w:r>
      <w:r w:rsidR="00B0539B" w:rsidRPr="00934B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539B" w:rsidRPr="00934B8E">
        <w:rPr>
          <w:rFonts w:asciiTheme="minorHAnsi" w:hAnsiTheme="minorHAnsi" w:cstheme="minorHAnsi"/>
          <w:sz w:val="24"/>
          <w:szCs w:val="24"/>
        </w:rPr>
        <w:t>Sala Wielka</w:t>
      </w:r>
      <w:r w:rsidR="00B0539B" w:rsidRPr="00934B8E">
        <w:rPr>
          <w:rFonts w:asciiTheme="minorHAnsi" w:hAnsiTheme="minorHAnsi" w:cstheme="minorHAnsi"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 xml:space="preserve">bilety: </w:t>
      </w:r>
      <w:r w:rsidRPr="00934B8E">
        <w:rPr>
          <w:sz w:val="24"/>
          <w:szCs w:val="24"/>
        </w:rPr>
        <w:t>m</w:t>
      </w:r>
      <w:r w:rsidR="00617ABC" w:rsidRPr="00934B8E">
        <w:rPr>
          <w:sz w:val="24"/>
          <w:szCs w:val="24"/>
        </w:rPr>
        <w:t>.</w:t>
      </w:r>
      <w:r w:rsidRPr="00934B8E">
        <w:rPr>
          <w:sz w:val="24"/>
          <w:szCs w:val="24"/>
        </w:rPr>
        <w:t xml:space="preserve"> </w:t>
      </w:r>
      <w:r w:rsidR="00617ABC" w:rsidRPr="00934B8E">
        <w:rPr>
          <w:sz w:val="24"/>
          <w:szCs w:val="24"/>
        </w:rPr>
        <w:t xml:space="preserve">stojące 45 zł (przedsprzedaż), </w:t>
      </w:r>
      <w:r w:rsidRPr="00934B8E">
        <w:rPr>
          <w:sz w:val="24"/>
          <w:szCs w:val="24"/>
        </w:rPr>
        <w:t>55 zł (w dniu koncertu)</w:t>
      </w:r>
      <w:r w:rsidR="00617ABC" w:rsidRPr="00934B8E">
        <w:rPr>
          <w:sz w:val="24"/>
          <w:szCs w:val="24"/>
        </w:rPr>
        <w:t xml:space="preserve">, </w:t>
      </w:r>
      <w:r w:rsidRPr="00934B8E">
        <w:rPr>
          <w:sz w:val="24"/>
          <w:szCs w:val="24"/>
        </w:rPr>
        <w:t>m</w:t>
      </w:r>
      <w:r w:rsidR="00617ABC" w:rsidRPr="00934B8E">
        <w:rPr>
          <w:sz w:val="24"/>
          <w:szCs w:val="24"/>
        </w:rPr>
        <w:t>.</w:t>
      </w:r>
      <w:r w:rsidRPr="00934B8E">
        <w:rPr>
          <w:sz w:val="24"/>
          <w:szCs w:val="24"/>
        </w:rPr>
        <w:t xml:space="preserve"> siedzące 65 zł</w:t>
      </w:r>
    </w:p>
    <w:p w14:paraId="6FAC93C6" w14:textId="16D54235" w:rsidR="00B0539B" w:rsidRPr="00934B8E" w:rsidRDefault="00B0539B" w:rsidP="00735D51">
      <w:pPr>
        <w:rPr>
          <w:rFonts w:asciiTheme="minorHAnsi" w:hAnsiTheme="minorHAnsi" w:cstheme="minorHAnsi"/>
          <w:sz w:val="24"/>
          <w:szCs w:val="24"/>
        </w:rPr>
      </w:pPr>
    </w:p>
    <w:p w14:paraId="2A2AD8E3" w14:textId="77777777" w:rsidR="00430AD0" w:rsidRPr="00934B8E" w:rsidRDefault="00430AD0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784456D1" w14:textId="77777777" w:rsidR="00162C79" w:rsidRDefault="00162C79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70C3778D" w14:textId="77777777" w:rsidR="00162C79" w:rsidRDefault="00162C79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15CE3E28" w14:textId="77777777" w:rsidR="00162C79" w:rsidRDefault="00162C79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24334798" w14:textId="77777777" w:rsidR="00162C79" w:rsidRDefault="00162C79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7A77260C" w14:textId="1B9EA9E4" w:rsidR="0027664A" w:rsidRPr="00934B8E" w:rsidRDefault="0027664A" w:rsidP="00865BB0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34B8E">
        <w:rPr>
          <w:rFonts w:asciiTheme="minorHAnsi" w:hAnsiTheme="minorHAnsi" w:cstheme="minorHAnsi"/>
          <w:b/>
          <w:sz w:val="24"/>
          <w:szCs w:val="24"/>
        </w:rPr>
        <w:lastRenderedPageBreak/>
        <w:t>25.03. niedziela</w:t>
      </w:r>
    </w:p>
    <w:p w14:paraId="47FBA2BB" w14:textId="77777777" w:rsidR="0027664A" w:rsidRPr="00934B8E" w:rsidRDefault="0027664A" w:rsidP="00865BB0">
      <w:pPr>
        <w:rPr>
          <w:rFonts w:asciiTheme="minorHAnsi" w:hAnsiTheme="minorHAnsi" w:cstheme="minorHAnsi"/>
          <w:b/>
          <w:sz w:val="24"/>
          <w:szCs w:val="24"/>
        </w:rPr>
      </w:pPr>
    </w:p>
    <w:p w14:paraId="0F08F568" w14:textId="77777777" w:rsidR="00562FC9" w:rsidRPr="00934B8E" w:rsidRDefault="0027664A" w:rsidP="00D81276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TEATR ATOFRI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  <w:t>„</w:t>
      </w:r>
      <w:proofErr w:type="spellStart"/>
      <w:r w:rsidRPr="00934B8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Grajkółko</w:t>
      </w:r>
      <w:proofErr w:type="spellEnd"/>
      <w:r w:rsidRPr="00934B8E">
        <w:rPr>
          <w:rFonts w:asciiTheme="minorHAnsi" w:hAnsiTheme="minorHAnsi" w:cstheme="minorHAnsi"/>
          <w:b/>
          <w:sz w:val="24"/>
          <w:szCs w:val="24"/>
        </w:rPr>
        <w:t>” – spektakl dla dzieci w wieku 1-5 lat</w:t>
      </w:r>
      <w:r w:rsidR="0063440B" w:rsidRPr="00934B8E">
        <w:rPr>
          <w:rFonts w:asciiTheme="minorHAnsi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0.30 i 12 </w:t>
      </w:r>
      <w:r w:rsidRPr="00934B8E">
        <w:rPr>
          <w:rFonts w:asciiTheme="minorHAnsi" w:hAnsiTheme="minorHAnsi" w:cstheme="minorHAnsi"/>
          <w:sz w:val="24"/>
          <w:szCs w:val="24"/>
        </w:rPr>
        <w:t>Scena Nowa</w:t>
      </w:r>
    </w:p>
    <w:p w14:paraId="28480942" w14:textId="77777777" w:rsidR="00CE11A2" w:rsidRPr="00934B8E" w:rsidRDefault="00562FC9" w:rsidP="00D81276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zedstawienie o g. 12 w ramach Wiosny Młodych</w:t>
      </w:r>
      <w:r w:rsidR="0027664A" w:rsidRPr="00934B8E">
        <w:rPr>
          <w:rFonts w:asciiTheme="minorHAnsi" w:hAnsiTheme="minorHAnsi" w:cstheme="minorHAnsi"/>
          <w:sz w:val="24"/>
          <w:szCs w:val="24"/>
        </w:rPr>
        <w:br/>
        <w:t>bilety: 16 zł</w:t>
      </w:r>
    </w:p>
    <w:p w14:paraId="5383B937" w14:textId="77777777" w:rsidR="00CE11A2" w:rsidRPr="00934B8E" w:rsidRDefault="00CE11A2" w:rsidP="00D81276">
      <w:pPr>
        <w:rPr>
          <w:rFonts w:asciiTheme="minorHAnsi" w:hAnsiTheme="minorHAnsi" w:cstheme="minorHAnsi"/>
          <w:sz w:val="24"/>
          <w:szCs w:val="24"/>
        </w:rPr>
      </w:pPr>
    </w:p>
    <w:p w14:paraId="593BF629" w14:textId="19C6290D" w:rsidR="00CE11A2" w:rsidRPr="00934B8E" w:rsidRDefault="00CE11A2" w:rsidP="00D81276">
      <w:pPr>
        <w:rPr>
          <w:rFonts w:asciiTheme="minorHAnsi" w:hAnsiTheme="minorHAnsi" w:cstheme="minorHAnsi"/>
          <w:bCs/>
          <w:sz w:val="24"/>
          <w:szCs w:val="24"/>
        </w:rPr>
      </w:pPr>
      <w:r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OWRONKOWE ŚPIEWANKI</w:t>
      </w:r>
      <w:r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F119F8" w:rsidRPr="00934B8E">
        <w:rPr>
          <w:rFonts w:asciiTheme="minorHAnsi" w:hAnsiTheme="minorHAnsi" w:cstheme="minorHAnsi"/>
          <w:b/>
          <w:sz w:val="24"/>
          <w:szCs w:val="24"/>
        </w:rPr>
        <w:t>W</w:t>
      </w:r>
      <w:r w:rsidRPr="00934B8E">
        <w:rPr>
          <w:rFonts w:asciiTheme="minorHAnsi" w:hAnsiTheme="minorHAnsi" w:cstheme="minorHAnsi"/>
          <w:b/>
          <w:sz w:val="24"/>
          <w:szCs w:val="24"/>
        </w:rPr>
        <w:t>iosenny</w:t>
      </w:r>
      <w:r w:rsidR="00F81DE8" w:rsidRPr="00934B8E">
        <w:rPr>
          <w:rFonts w:asciiTheme="minorHAnsi" w:hAnsiTheme="minorHAnsi" w:cstheme="minorHAnsi"/>
          <w:b/>
          <w:sz w:val="24"/>
          <w:szCs w:val="24"/>
        </w:rPr>
        <w:t xml:space="preserve"> koncert Chóru Dziewczęcego MAŁE</w:t>
      </w:r>
      <w:r w:rsidRPr="00934B8E">
        <w:rPr>
          <w:rFonts w:asciiTheme="minorHAnsi" w:hAnsiTheme="minorHAnsi" w:cstheme="minorHAnsi"/>
          <w:b/>
          <w:sz w:val="24"/>
          <w:szCs w:val="24"/>
        </w:rPr>
        <w:t xml:space="preserve"> SKOWRONKI</w:t>
      </w:r>
      <w:r w:rsidRPr="00934B8E">
        <w:rPr>
          <w:rFonts w:asciiTheme="minorHAnsi" w:hAnsiTheme="minorHAnsi" w:cstheme="minorHAnsi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sz w:val="24"/>
          <w:szCs w:val="24"/>
        </w:rPr>
        <w:t>g. 17</w:t>
      </w:r>
      <w:r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Cs/>
          <w:sz w:val="24"/>
          <w:szCs w:val="24"/>
        </w:rPr>
        <w:t>Sala pod Zegarem</w:t>
      </w:r>
    </w:p>
    <w:p w14:paraId="6D0B05C2" w14:textId="77777777" w:rsidR="00F42B25" w:rsidRPr="00934B8E" w:rsidRDefault="00CE11A2" w:rsidP="00D812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Cs/>
          <w:sz w:val="24"/>
          <w:szCs w:val="24"/>
        </w:rPr>
        <w:t>wstęp wolny</w:t>
      </w:r>
      <w:r w:rsidR="00C24082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C24082" w:rsidRPr="00934B8E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C24082" w:rsidRPr="00934B8E">
        <w:rPr>
          <w:rFonts w:ascii="Times New Roman" w:eastAsia="Times New Roman" w:hAnsi="Times New Roman" w:cs="Times New Roman"/>
          <w:sz w:val="19"/>
          <w:szCs w:val="19"/>
          <w:lang w:eastAsia="pl-PL"/>
        </w:rPr>
        <w:br/>
      </w:r>
      <w:r w:rsidR="00F42B25" w:rsidRPr="00934B8E">
        <w:rPr>
          <w:rFonts w:asciiTheme="minorHAnsi" w:hAnsiTheme="minorHAnsi" w:cstheme="minorHAnsi"/>
          <w:b/>
          <w:bCs/>
          <w:sz w:val="24"/>
          <w:szCs w:val="24"/>
        </w:rPr>
        <w:t>26.03. poniedziałek</w:t>
      </w:r>
    </w:p>
    <w:p w14:paraId="32C403EC" w14:textId="77777777" w:rsidR="00F42B25" w:rsidRPr="00934B8E" w:rsidRDefault="00F42B25" w:rsidP="00D8127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2615569" w14:textId="75BAD8AD" w:rsidR="00F42B25" w:rsidRPr="00934B8E" w:rsidRDefault="00F42B25" w:rsidP="00F42B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AKADEMICKIE WYKŁADY W KINIE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Muzyka filmowa, muzyka w filmie 4.”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– wykład prof. Krzysztofa Kozłowskiego 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>(Instytut Filmu, Mediów i Sztuk Audiowizualnych UAM)</w:t>
      </w:r>
    </w:p>
    <w:p w14:paraId="1B1680A7" w14:textId="77777777" w:rsidR="00F42B25" w:rsidRPr="00934B8E" w:rsidRDefault="00F42B25" w:rsidP="00F42B25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34B8E">
        <w:rPr>
          <w:rFonts w:asciiTheme="minorHAnsi" w:hAnsiTheme="minorHAnsi" w:cstheme="minorHAnsi"/>
          <w:b/>
          <w:color w:val="000000"/>
          <w:sz w:val="24"/>
          <w:szCs w:val="24"/>
        </w:rPr>
        <w:t>g. 11.30</w:t>
      </w:r>
      <w:r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Sala Kinowa</w:t>
      </w:r>
    </w:p>
    <w:p w14:paraId="49524289" w14:textId="77777777" w:rsidR="00F42B25" w:rsidRPr="00934B8E" w:rsidRDefault="00F42B25" w:rsidP="00F42B25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24D74AE7" w14:textId="1C175D1C" w:rsidR="00F42B25" w:rsidRPr="00934B8E" w:rsidRDefault="00F42B25" w:rsidP="00D8127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466D8A97" w14:textId="5AE8DF1B" w:rsidR="00425AD0" w:rsidRPr="00934B8E" w:rsidRDefault="00425AD0" w:rsidP="00D81276">
      <w:pPr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>27.03. wtorek</w:t>
      </w:r>
    </w:p>
    <w:p w14:paraId="1EC094D1" w14:textId="6A5C8067" w:rsidR="00425AD0" w:rsidRPr="00934B8E" w:rsidRDefault="00D81276" w:rsidP="00425AD0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425AD0" w:rsidRPr="00934B8E">
        <w:rPr>
          <w:b/>
          <w:color w:val="000000"/>
          <w:sz w:val="24"/>
          <w:szCs w:val="24"/>
          <w:shd w:val="clear" w:color="auto" w:fill="FFFFFF"/>
        </w:rPr>
        <w:t>KINO ZE SMOCZKIEM</w:t>
      </w:r>
      <w:r w:rsidR="00425AD0" w:rsidRPr="00934B8E">
        <w:rPr>
          <w:color w:val="000000"/>
          <w:sz w:val="24"/>
          <w:szCs w:val="24"/>
          <w:shd w:val="clear" w:color="auto" w:fill="FFFFFF"/>
        </w:rPr>
        <w:t xml:space="preserve"> </w:t>
      </w:r>
      <w:r w:rsidR="00425AD0" w:rsidRPr="00934B8E">
        <w:rPr>
          <w:color w:val="000000"/>
          <w:sz w:val="24"/>
          <w:szCs w:val="24"/>
          <w:shd w:val="clear" w:color="auto" w:fill="FFFFFF"/>
        </w:rPr>
        <w:br/>
      </w:r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Wieża. Jasny dzień”, reż. Jagoda Szelc, Polska, 2017, 106'</w:t>
      </w:r>
    </w:p>
    <w:p w14:paraId="5D19EABE" w14:textId="77777777" w:rsidR="00425AD0" w:rsidRPr="00934B8E" w:rsidRDefault="00425AD0" w:rsidP="00425AD0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3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5B8E4C30" w14:textId="00E110C2" w:rsidR="00E10D64" w:rsidRPr="00934B8E" w:rsidRDefault="00425AD0" w:rsidP="00E10D64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1 zł</w:t>
      </w:r>
      <w:r w:rsidR="00D81276" w:rsidRPr="00934B8E">
        <w:rPr>
          <w:color w:val="000000"/>
          <w:sz w:val="24"/>
          <w:szCs w:val="24"/>
          <w:shd w:val="clear" w:color="auto" w:fill="FFFFFF"/>
        </w:rPr>
        <w:br/>
      </w:r>
      <w:r w:rsidR="00D81276" w:rsidRPr="00934B8E">
        <w:rPr>
          <w:color w:val="000000"/>
          <w:sz w:val="24"/>
          <w:szCs w:val="24"/>
          <w:shd w:val="clear" w:color="auto" w:fill="FFFFFF"/>
        </w:rPr>
        <w:br/>
      </w:r>
      <w:r w:rsidR="00D81276" w:rsidRPr="00934B8E">
        <w:rPr>
          <w:color w:val="000000"/>
          <w:sz w:val="24"/>
          <w:szCs w:val="24"/>
          <w:shd w:val="clear" w:color="auto" w:fill="FFFFFF"/>
        </w:rPr>
        <w:br/>
      </w:r>
      <w:r w:rsidR="00E10D64" w:rsidRPr="00934B8E">
        <w:rPr>
          <w:b/>
          <w:color w:val="000000"/>
          <w:sz w:val="24"/>
          <w:szCs w:val="24"/>
          <w:shd w:val="clear" w:color="auto" w:fill="FFFFFF"/>
        </w:rPr>
        <w:t>28.03. środa</w:t>
      </w:r>
    </w:p>
    <w:p w14:paraId="3970AD54" w14:textId="5466FD3B" w:rsidR="00EA2854" w:rsidRPr="00934B8E" w:rsidRDefault="00E10D64" w:rsidP="00EA2854">
      <w:pP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EA2854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ZYDENCI W REZYDENCJI</w:t>
      </w:r>
      <w:r w:rsidR="00EA2854" w:rsidRPr="00934B8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</w:r>
      <w:r w:rsidR="00EA2854" w:rsidRPr="00934B8E">
        <w:rPr>
          <w:b/>
          <w:sz w:val="24"/>
        </w:rPr>
        <w:t xml:space="preserve">Wprowadzanie do rezydencji </w:t>
      </w:r>
      <w:proofErr w:type="spellStart"/>
      <w:r w:rsidR="00EA2854" w:rsidRPr="00934B8E">
        <w:rPr>
          <w:b/>
          <w:sz w:val="24"/>
        </w:rPr>
        <w:t>Azema</w:t>
      </w:r>
      <w:proofErr w:type="spellEnd"/>
      <w:r w:rsidR="00EA2854" w:rsidRPr="00934B8E">
        <w:rPr>
          <w:b/>
          <w:sz w:val="24"/>
        </w:rPr>
        <w:t xml:space="preserve"> </w:t>
      </w:r>
      <w:proofErr w:type="spellStart"/>
      <w:r w:rsidR="00EA2854" w:rsidRPr="00934B8E">
        <w:rPr>
          <w:b/>
          <w:sz w:val="24"/>
        </w:rPr>
        <w:t>Deliu</w:t>
      </w:r>
      <w:proofErr w:type="spellEnd"/>
    </w:p>
    <w:p w14:paraId="3D662571" w14:textId="1431F05E" w:rsidR="00EA2854" w:rsidRPr="00934B8E" w:rsidRDefault="00EA2854" w:rsidP="00E10D64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 xml:space="preserve">g. 18.30 </w:t>
      </w:r>
      <w:r w:rsidRPr="00934B8E">
        <w:rPr>
          <w:rFonts w:asciiTheme="minorHAnsi" w:hAnsiTheme="minorHAnsi" w:cstheme="minorHAnsi"/>
          <w:sz w:val="24"/>
          <w:szCs w:val="24"/>
        </w:rPr>
        <w:t>Hol Balkonowy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>wstęp wolny</w:t>
      </w:r>
    </w:p>
    <w:p w14:paraId="1A293205" w14:textId="77777777" w:rsidR="00EA2854" w:rsidRPr="00934B8E" w:rsidRDefault="00EA2854" w:rsidP="00E10D64">
      <w:pPr>
        <w:rPr>
          <w:b/>
          <w:color w:val="000000"/>
          <w:sz w:val="24"/>
          <w:szCs w:val="24"/>
          <w:shd w:val="clear" w:color="auto" w:fill="FFFFFF"/>
        </w:rPr>
      </w:pPr>
    </w:p>
    <w:p w14:paraId="1F3537AC" w14:textId="334AF80B" w:rsidR="00E10D64" w:rsidRPr="00934B8E" w:rsidRDefault="00E10D64" w:rsidP="00E10D64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DKF ZAMEK</w:t>
      </w:r>
      <w:r w:rsidR="00334A77" w:rsidRPr="00934B8E">
        <w:rPr>
          <w:rFonts w:asciiTheme="minorHAnsi" w:hAnsiTheme="minorHAnsi" w:cstheme="minorHAnsi"/>
          <w:color w:val="000000"/>
          <w:sz w:val="24"/>
          <w:szCs w:val="24"/>
        </w:rPr>
        <w:t xml:space="preserve"> ‒</w:t>
      </w:r>
      <w:r w:rsidR="00334A77" w:rsidRPr="00934B8E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NOWE KINO POLSKIE</w:t>
      </w:r>
      <w:r w:rsidRPr="00934B8E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br/>
      </w:r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„Cicha noc”, reż. Piotr Domalewski, Polska, 2017, 97'</w:t>
      </w:r>
    </w:p>
    <w:p w14:paraId="57A57FF9" w14:textId="77777777" w:rsidR="00E10D64" w:rsidRPr="00934B8E" w:rsidRDefault="00E10D64" w:rsidP="00E10D64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20.30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032B6008" w14:textId="77777777" w:rsidR="00E10D64" w:rsidRPr="00934B8E" w:rsidRDefault="00E10D64" w:rsidP="00E10D64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0 zł</w:t>
      </w:r>
    </w:p>
    <w:p w14:paraId="6A0BA02B" w14:textId="77777777" w:rsidR="00B211C3" w:rsidRPr="00934B8E" w:rsidRDefault="00B211C3" w:rsidP="00E10D64">
      <w:pPr>
        <w:rPr>
          <w:color w:val="000000"/>
          <w:sz w:val="24"/>
          <w:szCs w:val="24"/>
          <w:shd w:val="clear" w:color="auto" w:fill="FFFFFF"/>
        </w:rPr>
      </w:pPr>
    </w:p>
    <w:p w14:paraId="7520847B" w14:textId="77777777" w:rsidR="00D81276" w:rsidRPr="00934B8E" w:rsidRDefault="00D81276" w:rsidP="00E10D64">
      <w:pPr>
        <w:rPr>
          <w:color w:val="000000"/>
          <w:sz w:val="24"/>
          <w:szCs w:val="24"/>
          <w:shd w:val="clear" w:color="auto" w:fill="FFFFFF"/>
        </w:rPr>
      </w:pPr>
    </w:p>
    <w:p w14:paraId="5B0C8AEE" w14:textId="770D46AF" w:rsidR="00B211C3" w:rsidRPr="00934B8E" w:rsidRDefault="00B211C3" w:rsidP="00E10D64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29.03. czwartek</w:t>
      </w:r>
      <w:r w:rsidRPr="00934B8E">
        <w:rPr>
          <w:b/>
          <w:color w:val="000000"/>
          <w:sz w:val="24"/>
          <w:szCs w:val="24"/>
          <w:shd w:val="clear" w:color="auto" w:fill="FFFFFF"/>
        </w:rPr>
        <w:br/>
      </w:r>
    </w:p>
    <w:p w14:paraId="54D51A11" w14:textId="3B956EF1" w:rsidR="00B211C3" w:rsidRPr="00934B8E" w:rsidRDefault="00B211C3" w:rsidP="00B211C3">
      <w:pPr>
        <w:rPr>
          <w:b/>
          <w:sz w:val="24"/>
          <w:szCs w:val="24"/>
        </w:rPr>
      </w:pPr>
      <w:r w:rsidRPr="00934B8E">
        <w:rPr>
          <w:b/>
          <w:sz w:val="24"/>
          <w:szCs w:val="24"/>
        </w:rPr>
        <w:t>SEANS DLA SENIORA</w:t>
      </w:r>
      <w:r w:rsidRPr="00934B8E">
        <w:rPr>
          <w:b/>
          <w:sz w:val="24"/>
          <w:szCs w:val="24"/>
        </w:rPr>
        <w:br/>
      </w:r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„Happy End”, reż. Michael </w:t>
      </w:r>
      <w:proofErr w:type="spellStart"/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Haneke</w:t>
      </w:r>
      <w:proofErr w:type="spellEnd"/>
      <w:r w:rsidR="00334A77" w:rsidRPr="00934B8E">
        <w:rPr>
          <w:rFonts w:asciiTheme="minorHAnsi" w:hAnsiTheme="minorHAnsi" w:cstheme="minorHAnsi"/>
          <w:b/>
          <w:color w:val="000000"/>
          <w:sz w:val="24"/>
          <w:szCs w:val="24"/>
        </w:rPr>
        <w:t>, Austria, Francja, Niemcy, 2017, 107'</w:t>
      </w:r>
    </w:p>
    <w:p w14:paraId="0E55DB04" w14:textId="77777777" w:rsidR="00B211C3" w:rsidRPr="00934B8E" w:rsidRDefault="00B211C3" w:rsidP="00B211C3">
      <w:pPr>
        <w:rPr>
          <w:sz w:val="24"/>
          <w:szCs w:val="24"/>
        </w:rPr>
      </w:pPr>
      <w:r w:rsidRPr="00934B8E">
        <w:rPr>
          <w:b/>
          <w:sz w:val="24"/>
          <w:szCs w:val="24"/>
        </w:rPr>
        <w:lastRenderedPageBreak/>
        <w:t xml:space="preserve">g. 13 </w:t>
      </w:r>
      <w:r w:rsidRPr="00934B8E">
        <w:rPr>
          <w:sz w:val="24"/>
          <w:szCs w:val="24"/>
        </w:rPr>
        <w:t>Sala Kinowa</w:t>
      </w:r>
    </w:p>
    <w:p w14:paraId="0EBFDDF5" w14:textId="20D69656" w:rsidR="00B211C3" w:rsidRPr="00934B8E" w:rsidRDefault="00B211C3" w:rsidP="00B211C3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13 zł dla seniorów, 17 zł (n)</w:t>
      </w:r>
      <w:r w:rsidR="00562FC9" w:rsidRPr="00934B8E">
        <w:rPr>
          <w:color w:val="000000"/>
          <w:sz w:val="24"/>
          <w:szCs w:val="24"/>
          <w:shd w:val="clear" w:color="auto" w:fill="FFFFFF"/>
        </w:rPr>
        <w:t>, 14 zł (u)</w:t>
      </w:r>
    </w:p>
    <w:p w14:paraId="71B2A7A3" w14:textId="77777777" w:rsidR="00B211C3" w:rsidRPr="00934B8E" w:rsidRDefault="00B211C3" w:rsidP="00B211C3">
      <w:pPr>
        <w:rPr>
          <w:color w:val="000000"/>
          <w:sz w:val="24"/>
          <w:szCs w:val="24"/>
          <w:shd w:val="clear" w:color="auto" w:fill="FFFFFF"/>
        </w:rPr>
      </w:pPr>
    </w:p>
    <w:p w14:paraId="6DD61BC9" w14:textId="4B5C80B1" w:rsidR="00B211C3" w:rsidRPr="00934B8E" w:rsidRDefault="00562FC9" w:rsidP="00B211C3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410043">
        <w:rPr>
          <w:b/>
          <w:color w:val="000000"/>
          <w:sz w:val="24"/>
          <w:szCs w:val="24"/>
          <w:shd w:val="clear" w:color="auto" w:fill="FFFFFF"/>
        </w:rPr>
        <w:t>KINO PSYCHOLOGICZNE</w:t>
      </w:r>
    </w:p>
    <w:p w14:paraId="49F4ECB9" w14:textId="77777777" w:rsidR="00B211C3" w:rsidRPr="00934B8E" w:rsidRDefault="00B211C3" w:rsidP="00B211C3">
      <w:pPr>
        <w:rPr>
          <w:sz w:val="24"/>
          <w:szCs w:val="24"/>
        </w:rPr>
      </w:pPr>
      <w:r w:rsidRPr="00934B8E">
        <w:rPr>
          <w:b/>
          <w:sz w:val="24"/>
          <w:szCs w:val="24"/>
        </w:rPr>
        <w:t xml:space="preserve">g. 20.30 </w:t>
      </w:r>
      <w:r w:rsidRPr="00934B8E">
        <w:rPr>
          <w:sz w:val="24"/>
          <w:szCs w:val="24"/>
        </w:rPr>
        <w:t>Sala Kinowa</w:t>
      </w:r>
    </w:p>
    <w:p w14:paraId="542A550A" w14:textId="77777777" w:rsidR="00B211C3" w:rsidRPr="00934B8E" w:rsidRDefault="00B211C3" w:rsidP="00B211C3">
      <w:pPr>
        <w:rPr>
          <w:sz w:val="24"/>
          <w:szCs w:val="24"/>
        </w:rPr>
      </w:pPr>
      <w:r w:rsidRPr="00934B8E">
        <w:rPr>
          <w:sz w:val="24"/>
          <w:szCs w:val="24"/>
        </w:rPr>
        <w:t>bilety: 12 zł</w:t>
      </w:r>
    </w:p>
    <w:p w14:paraId="0B3AA93A" w14:textId="77777777" w:rsidR="00B211C3" w:rsidRPr="00934B8E" w:rsidRDefault="00B211C3" w:rsidP="00E10D64">
      <w:pPr>
        <w:rPr>
          <w:rFonts w:asciiTheme="minorHAnsi" w:hAnsiTheme="minorHAnsi" w:cstheme="minorHAnsi"/>
          <w:b/>
          <w:sz w:val="24"/>
          <w:szCs w:val="24"/>
        </w:rPr>
      </w:pPr>
    </w:p>
    <w:p w14:paraId="30E6BEDF" w14:textId="31BD8A4F" w:rsidR="00E10D64" w:rsidRPr="00934B8E" w:rsidRDefault="00F536D1" w:rsidP="00E105CC">
      <w:pPr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  <w:t>30.03. piątek</w:t>
      </w:r>
    </w:p>
    <w:p w14:paraId="0A76EF6D" w14:textId="6B96F789" w:rsidR="00055D89" w:rsidRPr="00934B8E" w:rsidRDefault="00334A77" w:rsidP="00F536D1">
      <w:pPr>
        <w:rPr>
          <w:b/>
          <w:sz w:val="24"/>
          <w:szCs w:val="24"/>
        </w:rPr>
      </w:pPr>
      <w:r w:rsidRPr="00934B8E">
        <w:rPr>
          <w:b/>
          <w:sz w:val="24"/>
          <w:szCs w:val="24"/>
        </w:rPr>
        <w:t>NATIONAL THEATRE LIVE – RETRANSMISJA</w:t>
      </w:r>
      <w:r w:rsidRPr="00934B8E">
        <w:rPr>
          <w:b/>
          <w:sz w:val="24"/>
          <w:szCs w:val="24"/>
        </w:rPr>
        <w:br/>
        <w:t>„Hamlet”, William Szekspir</w:t>
      </w:r>
      <w:r w:rsidRPr="00934B8E">
        <w:rPr>
          <w:b/>
          <w:sz w:val="24"/>
          <w:szCs w:val="24"/>
        </w:rPr>
        <w:br/>
        <w:t xml:space="preserve">g. 20 </w:t>
      </w:r>
      <w:r w:rsidRPr="00934B8E">
        <w:rPr>
          <w:sz w:val="24"/>
          <w:szCs w:val="24"/>
        </w:rPr>
        <w:t>Sala Kinowa</w:t>
      </w:r>
      <w:r w:rsidRPr="00934B8E">
        <w:rPr>
          <w:sz w:val="24"/>
          <w:szCs w:val="24"/>
        </w:rPr>
        <w:br/>
        <w:t>bilety: 40 zł (n), 30 zł (u)</w:t>
      </w:r>
    </w:p>
    <w:p w14:paraId="0FCBDC74" w14:textId="37282E5A" w:rsidR="00055D89" w:rsidRPr="00934B8E" w:rsidRDefault="00D81D6E" w:rsidP="00F536D1">
      <w:pPr>
        <w:rPr>
          <w:b/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br/>
      </w:r>
      <w:r w:rsidR="00055D89" w:rsidRPr="00934B8E">
        <w:rPr>
          <w:b/>
          <w:color w:val="000000"/>
          <w:sz w:val="24"/>
          <w:szCs w:val="24"/>
          <w:shd w:val="clear" w:color="auto" w:fill="FFFFFF"/>
        </w:rPr>
        <w:t>31.03. sobota</w:t>
      </w:r>
    </w:p>
    <w:p w14:paraId="76EB703E" w14:textId="77777777" w:rsidR="00055D89" w:rsidRPr="00934B8E" w:rsidRDefault="00055D89" w:rsidP="00F536D1">
      <w:pPr>
        <w:rPr>
          <w:b/>
          <w:color w:val="000000"/>
          <w:sz w:val="24"/>
          <w:szCs w:val="24"/>
          <w:shd w:val="clear" w:color="auto" w:fill="FFFFFF"/>
        </w:rPr>
      </w:pPr>
    </w:p>
    <w:p w14:paraId="4EBA90F8" w14:textId="70585BE2" w:rsidR="00334A77" w:rsidRPr="00934B8E" w:rsidRDefault="00334A77" w:rsidP="00334A77">
      <w:pPr>
        <w:rPr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color w:val="000000"/>
          <w:sz w:val="24"/>
          <w:szCs w:val="24"/>
        </w:rPr>
        <w:t>THE METROPOLITAN OPERA LIVE IN HD</w:t>
      </w:r>
      <w:r w:rsidR="007A287F" w:rsidRPr="00934B8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A287F" w:rsidRPr="00934B8E">
        <w:rPr>
          <w:b/>
          <w:sz w:val="24"/>
          <w:szCs w:val="24"/>
        </w:rPr>
        <w:t>‒ TRANSMISJA NA ŻYWO</w:t>
      </w:r>
      <w:r w:rsidRPr="00934B8E">
        <w:rPr>
          <w:b/>
          <w:sz w:val="24"/>
          <w:szCs w:val="24"/>
        </w:rPr>
        <w:br/>
        <w:t xml:space="preserve">„Tak czynią wszystkie albo Szkoła kochanków”, Wolfgang Amadeusz Mozart </w:t>
      </w:r>
    </w:p>
    <w:p w14:paraId="66585235" w14:textId="77777777" w:rsidR="00334A77" w:rsidRPr="00934B8E" w:rsidRDefault="00334A77" w:rsidP="00334A77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b/>
          <w:color w:val="000000"/>
          <w:sz w:val="24"/>
          <w:szCs w:val="24"/>
          <w:shd w:val="clear" w:color="auto" w:fill="FFFFFF"/>
        </w:rPr>
        <w:t>g. 18.55</w:t>
      </w:r>
      <w:r w:rsidRPr="00934B8E">
        <w:rPr>
          <w:color w:val="000000"/>
          <w:sz w:val="24"/>
          <w:szCs w:val="24"/>
          <w:shd w:val="clear" w:color="auto" w:fill="FFFFFF"/>
        </w:rPr>
        <w:t xml:space="preserve"> Sala Kinowa</w:t>
      </w:r>
    </w:p>
    <w:p w14:paraId="5E4D00B4" w14:textId="19A32B99" w:rsidR="00F536D1" w:rsidRPr="00934B8E" w:rsidRDefault="00334A77" w:rsidP="00334A77">
      <w:pPr>
        <w:rPr>
          <w:color w:val="000000"/>
          <w:sz w:val="24"/>
          <w:szCs w:val="24"/>
          <w:shd w:val="clear" w:color="auto" w:fill="FFFFFF"/>
        </w:rPr>
      </w:pPr>
      <w:r w:rsidRPr="00934B8E">
        <w:rPr>
          <w:color w:val="000000"/>
          <w:sz w:val="24"/>
          <w:szCs w:val="24"/>
          <w:shd w:val="clear" w:color="auto" w:fill="FFFFFF"/>
        </w:rPr>
        <w:t>bilety: rzędy A–D: 50 zł (n), 40 zł (u); rzędy E–M: 60 zł (n), 50 zł (u)</w:t>
      </w:r>
    </w:p>
    <w:p w14:paraId="0EE6B448" w14:textId="439EF603" w:rsidR="00E105CC" w:rsidRPr="00934B8E" w:rsidRDefault="00E105CC" w:rsidP="00E105CC">
      <w:pPr>
        <w:spacing w:after="160" w:line="259" w:lineRule="auto"/>
        <w:rPr>
          <w:rFonts w:asciiTheme="minorHAnsi" w:hAnsiTheme="minorHAnsi" w:cstheme="minorHAnsi"/>
          <w:bCs/>
          <w:sz w:val="24"/>
          <w:szCs w:val="24"/>
        </w:rPr>
      </w:pPr>
      <w:r w:rsidRPr="00934B8E">
        <w:rPr>
          <w:rFonts w:asciiTheme="minorHAnsi" w:hAnsiTheme="minorHAnsi" w:cstheme="minorHAnsi"/>
          <w:bCs/>
          <w:sz w:val="24"/>
          <w:szCs w:val="24"/>
        </w:rPr>
        <w:t>_______________________________________________</w:t>
      </w:r>
    </w:p>
    <w:p w14:paraId="0F8F6E42" w14:textId="48766EA4" w:rsidR="001E0D12" w:rsidRPr="00934B8E" w:rsidRDefault="00BB6B5F" w:rsidP="001E0D12">
      <w:pPr>
        <w:pStyle w:val="Standard"/>
        <w:spacing w:before="120"/>
        <w:rPr>
          <w:rFonts w:cs="Calibr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>WYSTAWY</w:t>
      </w:r>
      <w:r w:rsidR="00E105CC"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76B49"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1E0D12" w:rsidRPr="00934B8E">
        <w:rPr>
          <w:rFonts w:cs="Calibri"/>
          <w:b/>
          <w:bCs/>
          <w:sz w:val="24"/>
          <w:szCs w:val="24"/>
        </w:rPr>
        <w:t>THIS IS MY MOVIE / GRAFIKA – MAGDALENA UCHMAN</w:t>
      </w:r>
      <w:r w:rsidR="001E0D12" w:rsidRPr="00934B8E">
        <w:rPr>
          <w:rFonts w:cs="Calibri"/>
          <w:b/>
          <w:bCs/>
          <w:sz w:val="24"/>
          <w:szCs w:val="24"/>
        </w:rPr>
        <w:br/>
        <w:t>15.02.–10.03.</w:t>
      </w:r>
      <w:r w:rsidR="001E0D12" w:rsidRPr="00934B8E">
        <w:rPr>
          <w:rFonts w:cs="Calibri"/>
          <w:bCs/>
          <w:sz w:val="24"/>
          <w:szCs w:val="24"/>
        </w:rPr>
        <w:t xml:space="preserve"> Galeria Sztuki Współczesnej Profil </w:t>
      </w:r>
      <w:r w:rsidR="001E0D12" w:rsidRPr="00934B8E">
        <w:rPr>
          <w:rFonts w:cs="Calibri"/>
          <w:bCs/>
          <w:sz w:val="24"/>
          <w:szCs w:val="24"/>
        </w:rPr>
        <w:br/>
        <w:t>wstęp wolny</w:t>
      </w:r>
    </w:p>
    <w:p w14:paraId="7B7670D5" w14:textId="0FA6115B" w:rsidR="001E0D12" w:rsidRPr="00934B8E" w:rsidRDefault="001E0D12" w:rsidP="0084473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sz w:val="24"/>
          <w:szCs w:val="24"/>
        </w:rPr>
        <w:t>Artystka sytuuje swoje prace między światem duchowym a materialnym. Sięga do wielu technik, m.in. litografii, druku z płyty offsetowej, serigrafii i wklęsłodruku.</w:t>
      </w:r>
    </w:p>
    <w:p w14:paraId="71417FC8" w14:textId="5BEED4A2" w:rsidR="00E105CC" w:rsidRPr="00934B8E" w:rsidRDefault="00A3060A" w:rsidP="005312E3">
      <w:pPr>
        <w:spacing w:after="160" w:line="259" w:lineRule="auto"/>
        <w:rPr>
          <w:rFonts w:asciiTheme="minorHAnsi" w:eastAsia="Lucida Sans Unicode" w:hAnsiTheme="minorHAnsi" w:cstheme="minorHAnsi"/>
          <w:b/>
          <w:bCs/>
          <w:kern w:val="3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676B49" w:rsidRPr="00934B8E">
        <w:rPr>
          <w:rFonts w:asciiTheme="minorHAnsi" w:hAnsiTheme="minorHAnsi" w:cstheme="minorHAnsi"/>
          <w:b/>
          <w:sz w:val="24"/>
          <w:szCs w:val="24"/>
        </w:rPr>
        <w:t>OKRĄGŁY STÓŁ – PAWEŁ GRZEŚ</w:t>
      </w:r>
      <w:r w:rsidR="00676B49" w:rsidRPr="00934B8E">
        <w:rPr>
          <w:rStyle w:val="s1"/>
          <w:rFonts w:asciiTheme="minorHAnsi" w:hAnsiTheme="minorHAnsi" w:cstheme="minorHAnsi"/>
          <w:b/>
          <w:sz w:val="24"/>
          <w:szCs w:val="24"/>
        </w:rPr>
        <w:br/>
        <w:t>17.02.–25.03.</w:t>
      </w:r>
      <w:r w:rsidR="00676B49" w:rsidRPr="00934B8E">
        <w:rPr>
          <w:rStyle w:val="s1"/>
          <w:rFonts w:asciiTheme="minorHAnsi" w:hAnsiTheme="minorHAnsi" w:cstheme="minorHAnsi"/>
          <w:sz w:val="24"/>
          <w:szCs w:val="24"/>
        </w:rPr>
        <w:t xml:space="preserve"> Galeria Fotografii </w:t>
      </w:r>
      <w:proofErr w:type="spellStart"/>
      <w:r w:rsidR="00676B49" w:rsidRPr="00934B8E">
        <w:rPr>
          <w:rStyle w:val="s1"/>
          <w:rFonts w:asciiTheme="minorHAnsi" w:hAnsiTheme="minorHAnsi" w:cstheme="minorHAnsi"/>
          <w:sz w:val="24"/>
          <w:szCs w:val="24"/>
        </w:rPr>
        <w:t>pf</w:t>
      </w:r>
      <w:proofErr w:type="spellEnd"/>
      <w:r w:rsidR="00676B49" w:rsidRPr="00934B8E">
        <w:rPr>
          <w:rStyle w:val="s1"/>
          <w:rFonts w:asciiTheme="minorHAnsi" w:hAnsiTheme="minorHAnsi" w:cstheme="minorHAnsi"/>
          <w:sz w:val="24"/>
          <w:szCs w:val="24"/>
        </w:rPr>
        <w:br/>
        <w:t>wstęp wolny</w:t>
      </w:r>
      <w:r w:rsidR="00676B49" w:rsidRPr="00934B8E">
        <w:rPr>
          <w:rStyle w:val="s1"/>
          <w:rFonts w:asciiTheme="minorHAnsi" w:hAnsiTheme="minorHAnsi" w:cstheme="minorHAnsi"/>
          <w:sz w:val="24"/>
          <w:szCs w:val="24"/>
        </w:rPr>
        <w:br/>
      </w:r>
      <w:r w:rsidR="00676B49" w:rsidRPr="00934B8E">
        <w:rPr>
          <w:rStyle w:val="s1"/>
          <w:rFonts w:asciiTheme="minorHAnsi" w:hAnsiTheme="minorHAnsi" w:cstheme="minorHAnsi"/>
          <w:sz w:val="24"/>
          <w:szCs w:val="24"/>
        </w:rPr>
        <w:br/>
      </w:r>
      <w:r w:rsidR="00334A77" w:rsidRPr="00934B8E">
        <w:rPr>
          <w:sz w:val="24"/>
        </w:rPr>
        <w:t xml:space="preserve">Dokumentalny projekt fotograficzny ukazujący </w:t>
      </w:r>
      <w:proofErr w:type="spellStart"/>
      <w:r w:rsidR="00334A77" w:rsidRPr="00934B8E">
        <w:rPr>
          <w:sz w:val="24"/>
        </w:rPr>
        <w:t>mikrohistorię</w:t>
      </w:r>
      <w:proofErr w:type="spellEnd"/>
      <w:r w:rsidR="00334A77" w:rsidRPr="00934B8E">
        <w:rPr>
          <w:sz w:val="24"/>
        </w:rPr>
        <w:t xml:space="preserve"> legendarnego przedmiotu – okrągłego stołu z 1989 r., która w zaskakujący sposób otwiera przestrzeń do refleksji nad (re)interpretacją znaczeń przedmiotów i symboli oraz obszar odniesień do współczesnych wydarzeń.</w:t>
      </w:r>
    </w:p>
    <w:p w14:paraId="01DBB545" w14:textId="77777777" w:rsidR="005216C0" w:rsidRPr="00934B8E" w:rsidRDefault="005216C0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E8EAD5B" w14:textId="77777777" w:rsidR="00676B49" w:rsidRPr="00934B8E" w:rsidRDefault="00A2258D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AKUPUNKTURA MIASTA</w:t>
      </w:r>
    </w:p>
    <w:p w14:paraId="486FFD74" w14:textId="77777777" w:rsidR="00676B49" w:rsidRPr="00934B8E" w:rsidRDefault="00676B49" w:rsidP="00676B4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Drobne działania zmieniające przestrzeń miejską</w:t>
      </w:r>
    </w:p>
    <w:p w14:paraId="2D53C70F" w14:textId="229D6B67" w:rsidR="00A2258D" w:rsidRPr="00934B8E" w:rsidRDefault="00676B49" w:rsidP="00A2258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wernisaż: 2.03. g. 18</w:t>
      </w:r>
    </w:p>
    <w:p w14:paraId="7B8522E3" w14:textId="18EF76A0" w:rsidR="00A2258D" w:rsidRPr="00934B8E" w:rsidRDefault="00066441" w:rsidP="00A2258D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lastRenderedPageBreak/>
        <w:t>3.03.‒15.04.</w:t>
      </w:r>
      <w:r w:rsidR="00A2258D" w:rsidRPr="00934B8E">
        <w:rPr>
          <w:rFonts w:asciiTheme="minorHAnsi" w:hAnsiTheme="minorHAnsi" w:cstheme="minorHAnsi"/>
          <w:sz w:val="24"/>
          <w:szCs w:val="24"/>
        </w:rPr>
        <w:t xml:space="preserve"> </w:t>
      </w:r>
      <w:r w:rsidR="003664ED" w:rsidRPr="00934B8E">
        <w:rPr>
          <w:rFonts w:asciiTheme="minorHAnsi" w:hAnsiTheme="minorHAnsi" w:cstheme="minorHAnsi"/>
          <w:sz w:val="24"/>
          <w:szCs w:val="24"/>
        </w:rPr>
        <w:t>Sala Wystaw</w:t>
      </w:r>
    </w:p>
    <w:p w14:paraId="5BF57D7F" w14:textId="03E8BE01" w:rsidR="00346E5F" w:rsidRPr="00934B8E" w:rsidRDefault="003664ED" w:rsidP="00346E5F">
      <w:pPr>
        <w:jc w:val="both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cstheme="minorHAnsi"/>
          <w:sz w:val="24"/>
        </w:rPr>
        <w:t>wstęp wolny</w:t>
      </w:r>
    </w:p>
    <w:p w14:paraId="09B18928" w14:textId="77777777" w:rsidR="005312E3" w:rsidRPr="00934B8E" w:rsidRDefault="00A2258D" w:rsidP="005312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 xml:space="preserve">Wystawa prezentująca projekty ulepszające przestrzeń publiczną za pomocą niewielkich obiektów i niewielkich interwencji projektowych – czasami pojedynczych i dedykowanych konkretnym miejscom, czasami systemowych z możliwością wprowadzenia tych rozwiązań </w:t>
      </w:r>
      <w:r w:rsidRPr="00934B8E">
        <w:rPr>
          <w:rFonts w:asciiTheme="minorHAnsi" w:hAnsiTheme="minorHAnsi" w:cstheme="minorHAnsi"/>
          <w:sz w:val="24"/>
          <w:szCs w:val="24"/>
        </w:rPr>
        <w:br/>
        <w:t>w całym mieście.</w:t>
      </w:r>
    </w:p>
    <w:p w14:paraId="1B99C73D" w14:textId="77777777" w:rsidR="005312E3" w:rsidRPr="00934B8E" w:rsidRDefault="005312E3" w:rsidP="005312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57D3537" w14:textId="77777777" w:rsidR="005312E3" w:rsidRPr="00934B8E" w:rsidRDefault="005312E3" w:rsidP="005312E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E6269D" w14:textId="7AE76EFD" w:rsidR="00346E5F" w:rsidRPr="00934B8E" w:rsidRDefault="00346E5F" w:rsidP="005312E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34B8E">
        <w:rPr>
          <w:rFonts w:asciiTheme="minorHAnsi" w:hAnsiTheme="minorHAnsi" w:cstheme="minorHAnsi"/>
          <w:b/>
          <w:bCs/>
          <w:sz w:val="24"/>
          <w:szCs w:val="24"/>
        </w:rPr>
        <w:t>PRACOWNIA OTWARTYCH INTERPRETACJI SZTUKI</w:t>
      </w:r>
      <w:r w:rsidRPr="00934B8E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934B8E">
        <w:rPr>
          <w:rFonts w:asciiTheme="minorHAnsi" w:hAnsiTheme="minorHAnsi" w:cstheme="minorHAnsi"/>
          <w:b/>
          <w:sz w:val="24"/>
        </w:rPr>
        <w:t>Pokaz wybranych prac studentów Uniwersytetu Artystycznego w Poznaniu</w:t>
      </w:r>
      <w:r w:rsidRPr="00934B8E">
        <w:rPr>
          <w:rFonts w:asciiTheme="minorHAnsi" w:hAnsiTheme="minorHAnsi" w:cstheme="minorHAnsi"/>
          <w:b/>
          <w:sz w:val="24"/>
        </w:rPr>
        <w:br/>
        <w:t xml:space="preserve">16‒17.03. </w:t>
      </w:r>
      <w:r w:rsidRPr="00934B8E">
        <w:rPr>
          <w:rFonts w:asciiTheme="minorHAnsi" w:hAnsiTheme="minorHAnsi" w:cstheme="minorHAnsi"/>
          <w:sz w:val="24"/>
        </w:rPr>
        <w:t>Galeria Sztuki Współczesnej Profil</w:t>
      </w:r>
      <w:r w:rsidRPr="00934B8E">
        <w:rPr>
          <w:rFonts w:asciiTheme="minorHAnsi" w:hAnsiTheme="minorHAnsi" w:cstheme="minorHAnsi"/>
          <w:sz w:val="24"/>
        </w:rPr>
        <w:br/>
        <w:t>wstęp wolny</w:t>
      </w:r>
      <w:r w:rsidRPr="00934B8E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59BF2829" w14:textId="79CD5A23" w:rsidR="00346E5F" w:rsidRPr="00934B8E" w:rsidRDefault="00A3060A" w:rsidP="00346E5F">
      <w:pPr>
        <w:rPr>
          <w:rFonts w:asciiTheme="minorHAnsi" w:hAnsiTheme="minorHAnsi" w:cstheme="minorHAnsi"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AC22B9" w:rsidRPr="00934B8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racownia Otwartych Interpretacji Sztuki</w:t>
      </w:r>
      <w:r w:rsidR="00AC22B9" w:rsidRPr="00934B8E">
        <w:rPr>
          <w:rFonts w:asciiTheme="minorHAnsi" w:eastAsia="Times New Roman" w:hAnsiTheme="minorHAnsi" w:cstheme="minorHAnsi"/>
          <w:sz w:val="24"/>
          <w:szCs w:val="24"/>
          <w:lang w:eastAsia="pl-PL"/>
        </w:rPr>
        <w:t> w swoich założeniach programowych łączy aktywność z dziedziny tworzenia realizacji artystycznych z próbami namysłu teoretycznego na temat sztuki i jej zagadnień. Prace mają reprezentować powiązania, dialog i relacje z innymi dziełami sztuki i postawami twórczymi.</w:t>
      </w:r>
    </w:p>
    <w:p w14:paraId="64C5CF10" w14:textId="77777777" w:rsidR="005216C0" w:rsidRPr="00934B8E" w:rsidRDefault="005216C0" w:rsidP="0084473B">
      <w:pPr>
        <w:rPr>
          <w:rFonts w:asciiTheme="minorHAnsi" w:hAnsiTheme="minorHAnsi" w:cstheme="minorHAnsi"/>
          <w:b/>
          <w:sz w:val="24"/>
          <w:szCs w:val="24"/>
        </w:rPr>
      </w:pPr>
    </w:p>
    <w:p w14:paraId="5948E92C" w14:textId="77777777" w:rsidR="00785252" w:rsidRPr="00934B8E" w:rsidRDefault="00785252" w:rsidP="0084473B">
      <w:pPr>
        <w:rPr>
          <w:rFonts w:asciiTheme="minorHAnsi" w:hAnsiTheme="minorHAnsi" w:cstheme="minorHAnsi"/>
          <w:b/>
          <w:sz w:val="24"/>
          <w:szCs w:val="24"/>
        </w:rPr>
      </w:pPr>
    </w:p>
    <w:p w14:paraId="515C7BC5" w14:textId="5D89FD0F" w:rsidR="0084473B" w:rsidRPr="00934B8E" w:rsidRDefault="00A3060A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84473B" w:rsidRPr="00934B8E">
        <w:rPr>
          <w:rFonts w:asciiTheme="minorHAnsi" w:hAnsiTheme="minorHAnsi" w:cstheme="minorHAnsi"/>
          <w:b/>
          <w:sz w:val="24"/>
          <w:szCs w:val="24"/>
        </w:rPr>
        <w:t>PEJZAŻ W PRZESTRZENI CZASOWEJ</w:t>
      </w:r>
    </w:p>
    <w:p w14:paraId="64052555" w14:textId="0043AE82" w:rsidR="0084473B" w:rsidRPr="00934B8E" w:rsidRDefault="0084473B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85 lat ZPAP w Poznaniu</w:t>
      </w:r>
    </w:p>
    <w:p w14:paraId="347615E1" w14:textId="7E37CEC0" w:rsidR="0084473B" w:rsidRPr="00934B8E" w:rsidRDefault="0084473B" w:rsidP="0084473B">
      <w:pPr>
        <w:rPr>
          <w:rFonts w:asciiTheme="minorHAnsi" w:hAnsiTheme="minorHAnsi" w:cstheme="minorHAnsi"/>
          <w:b/>
          <w:sz w:val="24"/>
          <w:szCs w:val="24"/>
        </w:rPr>
      </w:pPr>
      <w:r w:rsidRPr="00934B8E">
        <w:rPr>
          <w:rFonts w:asciiTheme="minorHAnsi" w:hAnsiTheme="minorHAnsi" w:cstheme="minorHAnsi"/>
          <w:b/>
          <w:sz w:val="24"/>
          <w:szCs w:val="24"/>
        </w:rPr>
        <w:t>wernisaż: 21.03. g. 18</w:t>
      </w:r>
      <w:r w:rsidRPr="00934B8E">
        <w:rPr>
          <w:rFonts w:asciiTheme="minorHAnsi" w:hAnsiTheme="minorHAnsi" w:cstheme="minorHAnsi"/>
          <w:b/>
          <w:sz w:val="24"/>
          <w:szCs w:val="24"/>
        </w:rPr>
        <w:br/>
      </w:r>
      <w:r w:rsidR="006921E8" w:rsidRPr="00934B8E">
        <w:rPr>
          <w:rFonts w:asciiTheme="minorHAnsi" w:hAnsiTheme="minorHAnsi" w:cstheme="minorHAnsi"/>
          <w:b/>
          <w:sz w:val="24"/>
          <w:szCs w:val="24"/>
        </w:rPr>
        <w:t>22.03.‒14.04.</w:t>
      </w:r>
      <w:r w:rsidRPr="00934B8E">
        <w:rPr>
          <w:rFonts w:asciiTheme="minorHAnsi" w:hAnsiTheme="minorHAnsi" w:cstheme="minorHAnsi"/>
          <w:sz w:val="24"/>
          <w:szCs w:val="24"/>
        </w:rPr>
        <w:t xml:space="preserve"> Galeria Sztuki Współczesnej Profil</w:t>
      </w:r>
      <w:r w:rsidRPr="00934B8E">
        <w:rPr>
          <w:rFonts w:asciiTheme="minorHAnsi" w:hAnsiTheme="minorHAnsi" w:cstheme="minorHAnsi"/>
          <w:sz w:val="24"/>
          <w:szCs w:val="24"/>
        </w:rPr>
        <w:br/>
        <w:t>wstęp wolny</w:t>
      </w:r>
    </w:p>
    <w:p w14:paraId="5D94D6C5" w14:textId="5D261A0B" w:rsidR="00EE4525" w:rsidRPr="00785252" w:rsidRDefault="00346E5F" w:rsidP="00785252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934B8E">
        <w:rPr>
          <w:rFonts w:cs="Arial"/>
          <w:sz w:val="28"/>
          <w:szCs w:val="28"/>
        </w:rPr>
        <w:br/>
      </w:r>
      <w:r w:rsidRPr="00934B8E">
        <w:rPr>
          <w:rFonts w:asciiTheme="minorHAnsi" w:hAnsiTheme="minorHAnsi" w:cstheme="minorHAnsi"/>
          <w:sz w:val="24"/>
          <w:szCs w:val="24"/>
        </w:rPr>
        <w:t xml:space="preserve">Na wystawie prezentowane będą prace </w:t>
      </w:r>
      <w:r w:rsidR="00562FC9" w:rsidRPr="00934B8E">
        <w:rPr>
          <w:rFonts w:asciiTheme="minorHAnsi" w:hAnsiTheme="minorHAnsi" w:cstheme="minorHAnsi"/>
          <w:sz w:val="24"/>
          <w:szCs w:val="24"/>
        </w:rPr>
        <w:t xml:space="preserve">wybranych artystów środowiska poznańskiego </w:t>
      </w:r>
      <w:r w:rsidRPr="00934B8E">
        <w:rPr>
          <w:rFonts w:asciiTheme="minorHAnsi" w:hAnsiTheme="minorHAnsi" w:cstheme="minorHAnsi"/>
          <w:sz w:val="24"/>
          <w:szCs w:val="24"/>
        </w:rPr>
        <w:t>powstałe w latach 60. i 70.</w:t>
      </w:r>
      <w:r w:rsidR="00562FC9" w:rsidRPr="00934B8E">
        <w:rPr>
          <w:rFonts w:asciiTheme="minorHAnsi" w:hAnsiTheme="minorHAnsi" w:cstheme="minorHAnsi"/>
          <w:sz w:val="24"/>
          <w:szCs w:val="24"/>
        </w:rPr>
        <w:t xml:space="preserve"> ubiegłego wieku </w:t>
      </w:r>
      <w:r w:rsidRPr="00934B8E">
        <w:rPr>
          <w:rFonts w:asciiTheme="minorHAnsi" w:hAnsiTheme="minorHAnsi" w:cstheme="minorHAnsi"/>
          <w:sz w:val="24"/>
          <w:szCs w:val="24"/>
        </w:rPr>
        <w:t>oraz prace artystów współcześnie tworzących.</w:t>
      </w:r>
      <w:r w:rsidRPr="00934B8E">
        <w:rPr>
          <w:rFonts w:cs="Arial"/>
          <w:sz w:val="28"/>
          <w:szCs w:val="28"/>
        </w:rPr>
        <w:t xml:space="preserve"> </w:t>
      </w:r>
      <w:r w:rsidRPr="00934B8E">
        <w:rPr>
          <w:rFonts w:cs="Arial"/>
          <w:sz w:val="24"/>
          <w:szCs w:val="28"/>
        </w:rPr>
        <w:t xml:space="preserve">Pejzaż jako najbardziej </w:t>
      </w:r>
      <w:r w:rsidR="00562FC9" w:rsidRPr="00934B8E">
        <w:rPr>
          <w:rFonts w:cs="Arial"/>
          <w:sz w:val="24"/>
          <w:szCs w:val="28"/>
        </w:rPr>
        <w:t>historycznie uwarunkowany temat</w:t>
      </w:r>
      <w:r w:rsidRPr="00934B8E">
        <w:rPr>
          <w:rFonts w:cs="Arial"/>
          <w:sz w:val="24"/>
          <w:szCs w:val="28"/>
        </w:rPr>
        <w:t xml:space="preserve"> będzie pozwalał na obserwację </w:t>
      </w:r>
      <w:r w:rsidRPr="00934B8E">
        <w:rPr>
          <w:rFonts w:cs="Arial"/>
          <w:sz w:val="24"/>
          <w:szCs w:val="28"/>
        </w:rPr>
        <w:br/>
        <w:t>i porównania zmian w podejściu do tego tematu.</w:t>
      </w:r>
    </w:p>
    <w:sectPr w:rsidR="00EE4525" w:rsidRPr="00785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7FF"/>
    <w:multiLevelType w:val="hybridMultilevel"/>
    <w:tmpl w:val="C0727DA2"/>
    <w:lvl w:ilvl="0" w:tplc="FE5228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2B"/>
    <w:rsid w:val="000411F8"/>
    <w:rsid w:val="00055D89"/>
    <w:rsid w:val="000602A6"/>
    <w:rsid w:val="00062445"/>
    <w:rsid w:val="00066441"/>
    <w:rsid w:val="00070D56"/>
    <w:rsid w:val="00074F8D"/>
    <w:rsid w:val="00095BE2"/>
    <w:rsid w:val="000A69F9"/>
    <w:rsid w:val="000B207B"/>
    <w:rsid w:val="000B7323"/>
    <w:rsid w:val="000C66C2"/>
    <w:rsid w:val="000D3E27"/>
    <w:rsid w:val="000D702E"/>
    <w:rsid w:val="000E3545"/>
    <w:rsid w:val="000F3B6F"/>
    <w:rsid w:val="0011160D"/>
    <w:rsid w:val="00116B78"/>
    <w:rsid w:val="001265D7"/>
    <w:rsid w:val="00126AEC"/>
    <w:rsid w:val="001318E9"/>
    <w:rsid w:val="00134DAD"/>
    <w:rsid w:val="001466C9"/>
    <w:rsid w:val="001527CF"/>
    <w:rsid w:val="00162C79"/>
    <w:rsid w:val="0019509D"/>
    <w:rsid w:val="00195AE2"/>
    <w:rsid w:val="001A1CBB"/>
    <w:rsid w:val="001A5689"/>
    <w:rsid w:val="001B02DE"/>
    <w:rsid w:val="001C004C"/>
    <w:rsid w:val="001C0B90"/>
    <w:rsid w:val="001C2467"/>
    <w:rsid w:val="001C376E"/>
    <w:rsid w:val="001D0E10"/>
    <w:rsid w:val="001D3805"/>
    <w:rsid w:val="001D687F"/>
    <w:rsid w:val="001D74A8"/>
    <w:rsid w:val="001E0D12"/>
    <w:rsid w:val="001F14EB"/>
    <w:rsid w:val="0020518A"/>
    <w:rsid w:val="0020594F"/>
    <w:rsid w:val="002116E5"/>
    <w:rsid w:val="00211E6F"/>
    <w:rsid w:val="00223373"/>
    <w:rsid w:val="0022652D"/>
    <w:rsid w:val="0023127A"/>
    <w:rsid w:val="00235EAC"/>
    <w:rsid w:val="0024205F"/>
    <w:rsid w:val="00247F86"/>
    <w:rsid w:val="00256746"/>
    <w:rsid w:val="002652D9"/>
    <w:rsid w:val="00266EC8"/>
    <w:rsid w:val="0027664A"/>
    <w:rsid w:val="00284A87"/>
    <w:rsid w:val="0029463B"/>
    <w:rsid w:val="002A0FF4"/>
    <w:rsid w:val="002D0446"/>
    <w:rsid w:val="002D0808"/>
    <w:rsid w:val="002E2082"/>
    <w:rsid w:val="002E5318"/>
    <w:rsid w:val="003008C8"/>
    <w:rsid w:val="00302B72"/>
    <w:rsid w:val="00313DF6"/>
    <w:rsid w:val="00315C80"/>
    <w:rsid w:val="003209F6"/>
    <w:rsid w:val="00333F79"/>
    <w:rsid w:val="00334A77"/>
    <w:rsid w:val="003401A8"/>
    <w:rsid w:val="00342699"/>
    <w:rsid w:val="00346E5F"/>
    <w:rsid w:val="003664ED"/>
    <w:rsid w:val="00373BA9"/>
    <w:rsid w:val="003B1FCA"/>
    <w:rsid w:val="003B7073"/>
    <w:rsid w:val="003C25A6"/>
    <w:rsid w:val="003C2881"/>
    <w:rsid w:val="003C2B0A"/>
    <w:rsid w:val="003C4337"/>
    <w:rsid w:val="003D0104"/>
    <w:rsid w:val="003D0A91"/>
    <w:rsid w:val="003E768C"/>
    <w:rsid w:val="003F0375"/>
    <w:rsid w:val="003F1336"/>
    <w:rsid w:val="00410043"/>
    <w:rsid w:val="00410881"/>
    <w:rsid w:val="00414E6E"/>
    <w:rsid w:val="00425AD0"/>
    <w:rsid w:val="00430AD0"/>
    <w:rsid w:val="00432CD1"/>
    <w:rsid w:val="00443B38"/>
    <w:rsid w:val="00445698"/>
    <w:rsid w:val="00450BA3"/>
    <w:rsid w:val="00452CAC"/>
    <w:rsid w:val="00467975"/>
    <w:rsid w:val="0047154B"/>
    <w:rsid w:val="00481F43"/>
    <w:rsid w:val="00487760"/>
    <w:rsid w:val="004951BD"/>
    <w:rsid w:val="004B0AEE"/>
    <w:rsid w:val="004B1126"/>
    <w:rsid w:val="004D661F"/>
    <w:rsid w:val="004E4F37"/>
    <w:rsid w:val="00500AF3"/>
    <w:rsid w:val="005023CC"/>
    <w:rsid w:val="00511B7E"/>
    <w:rsid w:val="00512AA1"/>
    <w:rsid w:val="005216C0"/>
    <w:rsid w:val="005267A1"/>
    <w:rsid w:val="005273FD"/>
    <w:rsid w:val="005312E3"/>
    <w:rsid w:val="00533ABA"/>
    <w:rsid w:val="00546FEE"/>
    <w:rsid w:val="00553CFD"/>
    <w:rsid w:val="0056004D"/>
    <w:rsid w:val="00562FC9"/>
    <w:rsid w:val="00566DCC"/>
    <w:rsid w:val="00571F98"/>
    <w:rsid w:val="00573D4E"/>
    <w:rsid w:val="005760F4"/>
    <w:rsid w:val="00583DB2"/>
    <w:rsid w:val="00585D80"/>
    <w:rsid w:val="00587175"/>
    <w:rsid w:val="00592FC8"/>
    <w:rsid w:val="005A09D4"/>
    <w:rsid w:val="005A3E16"/>
    <w:rsid w:val="005A485A"/>
    <w:rsid w:val="005C6C3C"/>
    <w:rsid w:val="005D4AF9"/>
    <w:rsid w:val="005D628F"/>
    <w:rsid w:val="005E5842"/>
    <w:rsid w:val="005E5BA9"/>
    <w:rsid w:val="005F5882"/>
    <w:rsid w:val="00606112"/>
    <w:rsid w:val="00606BF9"/>
    <w:rsid w:val="00612827"/>
    <w:rsid w:val="0061682B"/>
    <w:rsid w:val="00617ABC"/>
    <w:rsid w:val="0063440B"/>
    <w:rsid w:val="00640558"/>
    <w:rsid w:val="00640F05"/>
    <w:rsid w:val="00645610"/>
    <w:rsid w:val="00652B5D"/>
    <w:rsid w:val="00654107"/>
    <w:rsid w:val="006745CD"/>
    <w:rsid w:val="00676B49"/>
    <w:rsid w:val="0068157E"/>
    <w:rsid w:val="006839C3"/>
    <w:rsid w:val="00691B9B"/>
    <w:rsid w:val="006921E8"/>
    <w:rsid w:val="0069304D"/>
    <w:rsid w:val="006B4483"/>
    <w:rsid w:val="006C0802"/>
    <w:rsid w:val="006C657E"/>
    <w:rsid w:val="006D1CCE"/>
    <w:rsid w:val="006E655C"/>
    <w:rsid w:val="006F00C3"/>
    <w:rsid w:val="00701EFC"/>
    <w:rsid w:val="00725D23"/>
    <w:rsid w:val="00726D56"/>
    <w:rsid w:val="00735D51"/>
    <w:rsid w:val="00740BDE"/>
    <w:rsid w:val="007541D9"/>
    <w:rsid w:val="007615B1"/>
    <w:rsid w:val="00763E94"/>
    <w:rsid w:val="007658C8"/>
    <w:rsid w:val="007727F7"/>
    <w:rsid w:val="007739C3"/>
    <w:rsid w:val="00777851"/>
    <w:rsid w:val="00777F0C"/>
    <w:rsid w:val="00784E19"/>
    <w:rsid w:val="00785252"/>
    <w:rsid w:val="007A287F"/>
    <w:rsid w:val="007A3A49"/>
    <w:rsid w:val="007A7154"/>
    <w:rsid w:val="007B42D4"/>
    <w:rsid w:val="007B4523"/>
    <w:rsid w:val="007C3528"/>
    <w:rsid w:val="007C5D90"/>
    <w:rsid w:val="007D165C"/>
    <w:rsid w:val="007F52B6"/>
    <w:rsid w:val="00802540"/>
    <w:rsid w:val="008117B9"/>
    <w:rsid w:val="008150FD"/>
    <w:rsid w:val="008229D3"/>
    <w:rsid w:val="00843E36"/>
    <w:rsid w:val="0084473B"/>
    <w:rsid w:val="008459BF"/>
    <w:rsid w:val="00865BB0"/>
    <w:rsid w:val="00871146"/>
    <w:rsid w:val="00874E96"/>
    <w:rsid w:val="00885DD3"/>
    <w:rsid w:val="008924DD"/>
    <w:rsid w:val="00893602"/>
    <w:rsid w:val="008C0E04"/>
    <w:rsid w:val="008C6345"/>
    <w:rsid w:val="008D0F87"/>
    <w:rsid w:val="008D1D19"/>
    <w:rsid w:val="008D36D8"/>
    <w:rsid w:val="008D4BF9"/>
    <w:rsid w:val="008D7374"/>
    <w:rsid w:val="008F440F"/>
    <w:rsid w:val="00911530"/>
    <w:rsid w:val="00934441"/>
    <w:rsid w:val="00934B8E"/>
    <w:rsid w:val="0094077B"/>
    <w:rsid w:val="0095204B"/>
    <w:rsid w:val="009561A8"/>
    <w:rsid w:val="00961D80"/>
    <w:rsid w:val="00965329"/>
    <w:rsid w:val="00966019"/>
    <w:rsid w:val="00990884"/>
    <w:rsid w:val="00993139"/>
    <w:rsid w:val="009D6E67"/>
    <w:rsid w:val="009E0B57"/>
    <w:rsid w:val="00A02676"/>
    <w:rsid w:val="00A10426"/>
    <w:rsid w:val="00A14E95"/>
    <w:rsid w:val="00A20EA2"/>
    <w:rsid w:val="00A2258D"/>
    <w:rsid w:val="00A268D3"/>
    <w:rsid w:val="00A3060A"/>
    <w:rsid w:val="00A3567F"/>
    <w:rsid w:val="00A615F3"/>
    <w:rsid w:val="00A61624"/>
    <w:rsid w:val="00A65851"/>
    <w:rsid w:val="00A66B9D"/>
    <w:rsid w:val="00A6748A"/>
    <w:rsid w:val="00A70D1E"/>
    <w:rsid w:val="00A75F1D"/>
    <w:rsid w:val="00A97784"/>
    <w:rsid w:val="00AA7544"/>
    <w:rsid w:val="00AC22B9"/>
    <w:rsid w:val="00AC77F2"/>
    <w:rsid w:val="00AD1623"/>
    <w:rsid w:val="00AE1A01"/>
    <w:rsid w:val="00AF505F"/>
    <w:rsid w:val="00B0539B"/>
    <w:rsid w:val="00B05BDD"/>
    <w:rsid w:val="00B211C3"/>
    <w:rsid w:val="00B3274E"/>
    <w:rsid w:val="00B33E5D"/>
    <w:rsid w:val="00B3747C"/>
    <w:rsid w:val="00B407D4"/>
    <w:rsid w:val="00B67F1C"/>
    <w:rsid w:val="00B72DC8"/>
    <w:rsid w:val="00B75BA3"/>
    <w:rsid w:val="00B806D5"/>
    <w:rsid w:val="00B976F6"/>
    <w:rsid w:val="00BA4275"/>
    <w:rsid w:val="00BB6B5F"/>
    <w:rsid w:val="00BB6D87"/>
    <w:rsid w:val="00BC2354"/>
    <w:rsid w:val="00BD00CC"/>
    <w:rsid w:val="00BD1946"/>
    <w:rsid w:val="00BD6AFE"/>
    <w:rsid w:val="00BE1680"/>
    <w:rsid w:val="00BF61ED"/>
    <w:rsid w:val="00BF6E03"/>
    <w:rsid w:val="00C107AB"/>
    <w:rsid w:val="00C15CF5"/>
    <w:rsid w:val="00C24082"/>
    <w:rsid w:val="00C2646B"/>
    <w:rsid w:val="00C27DFC"/>
    <w:rsid w:val="00C42CA1"/>
    <w:rsid w:val="00C56DDF"/>
    <w:rsid w:val="00C64503"/>
    <w:rsid w:val="00C74A92"/>
    <w:rsid w:val="00C77940"/>
    <w:rsid w:val="00C81E3D"/>
    <w:rsid w:val="00C867CF"/>
    <w:rsid w:val="00CA3BB1"/>
    <w:rsid w:val="00CD3780"/>
    <w:rsid w:val="00CD4ADD"/>
    <w:rsid w:val="00CE0C63"/>
    <w:rsid w:val="00CE11A2"/>
    <w:rsid w:val="00CE1A2C"/>
    <w:rsid w:val="00CE2B27"/>
    <w:rsid w:val="00CE5F21"/>
    <w:rsid w:val="00CE7091"/>
    <w:rsid w:val="00D20098"/>
    <w:rsid w:val="00D21636"/>
    <w:rsid w:val="00D24EB4"/>
    <w:rsid w:val="00D32935"/>
    <w:rsid w:val="00D334D7"/>
    <w:rsid w:val="00D4224C"/>
    <w:rsid w:val="00D474A2"/>
    <w:rsid w:val="00D66143"/>
    <w:rsid w:val="00D66ED9"/>
    <w:rsid w:val="00D75467"/>
    <w:rsid w:val="00D81276"/>
    <w:rsid w:val="00D8143D"/>
    <w:rsid w:val="00D81D6E"/>
    <w:rsid w:val="00D8798C"/>
    <w:rsid w:val="00DB3256"/>
    <w:rsid w:val="00DC0401"/>
    <w:rsid w:val="00DC385A"/>
    <w:rsid w:val="00DC6429"/>
    <w:rsid w:val="00DD35CA"/>
    <w:rsid w:val="00DE0656"/>
    <w:rsid w:val="00DE2886"/>
    <w:rsid w:val="00E105CC"/>
    <w:rsid w:val="00E10D64"/>
    <w:rsid w:val="00E12556"/>
    <w:rsid w:val="00E16DF4"/>
    <w:rsid w:val="00E20D42"/>
    <w:rsid w:val="00E242E2"/>
    <w:rsid w:val="00E26D2A"/>
    <w:rsid w:val="00E34A5B"/>
    <w:rsid w:val="00E36CEA"/>
    <w:rsid w:val="00E422F8"/>
    <w:rsid w:val="00E53D73"/>
    <w:rsid w:val="00E54522"/>
    <w:rsid w:val="00E576C6"/>
    <w:rsid w:val="00E61199"/>
    <w:rsid w:val="00E6279B"/>
    <w:rsid w:val="00EA0F71"/>
    <w:rsid w:val="00EA2854"/>
    <w:rsid w:val="00EA6E56"/>
    <w:rsid w:val="00EB1344"/>
    <w:rsid w:val="00EC1355"/>
    <w:rsid w:val="00EC460D"/>
    <w:rsid w:val="00ED42FE"/>
    <w:rsid w:val="00EE2366"/>
    <w:rsid w:val="00EE4525"/>
    <w:rsid w:val="00EF765E"/>
    <w:rsid w:val="00F119F8"/>
    <w:rsid w:val="00F14177"/>
    <w:rsid w:val="00F22EBC"/>
    <w:rsid w:val="00F31C6B"/>
    <w:rsid w:val="00F32D36"/>
    <w:rsid w:val="00F411B6"/>
    <w:rsid w:val="00F412DE"/>
    <w:rsid w:val="00F42B25"/>
    <w:rsid w:val="00F44E4A"/>
    <w:rsid w:val="00F536D1"/>
    <w:rsid w:val="00F65C76"/>
    <w:rsid w:val="00F71A80"/>
    <w:rsid w:val="00F743CE"/>
    <w:rsid w:val="00F75033"/>
    <w:rsid w:val="00F81DE8"/>
    <w:rsid w:val="00F914E2"/>
    <w:rsid w:val="00F9230E"/>
    <w:rsid w:val="00FB28C2"/>
    <w:rsid w:val="00FB54DD"/>
    <w:rsid w:val="00FD3C55"/>
    <w:rsid w:val="00FE6178"/>
    <w:rsid w:val="00FF335D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757C"/>
  <w15:chartTrackingRefBased/>
  <w15:docId w15:val="{F4FBB10D-4C66-41F3-B161-3A3FC75C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82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606112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682B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F9230E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30E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30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30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3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58C8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74F8D"/>
    <w:pPr>
      <w:suppressAutoHyphens/>
      <w:autoSpaceDN w:val="0"/>
      <w:spacing w:after="200" w:line="276" w:lineRule="auto"/>
    </w:pPr>
    <w:rPr>
      <w:rFonts w:ascii="Calibri" w:eastAsia="Lucida Sans Unicode" w:hAnsi="Calibri" w:cs="F"/>
      <w:kern w:val="3"/>
    </w:rPr>
  </w:style>
  <w:style w:type="character" w:customStyle="1" w:styleId="Nagwek1Znak">
    <w:name w:val="Nagłówek 1 Znak"/>
    <w:basedOn w:val="Domylnaczcionkaakapitu"/>
    <w:link w:val="Nagwek1"/>
    <w:rsid w:val="006061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gmail-s2">
    <w:name w:val="gmail-s2"/>
    <w:basedOn w:val="Domylnaczcionkaakapitu"/>
    <w:rsid w:val="00A20EA2"/>
  </w:style>
  <w:style w:type="paragraph" w:customStyle="1" w:styleId="Domylne">
    <w:name w:val="Domyślne"/>
    <w:rsid w:val="002265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E04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E04"/>
    <w:rPr>
      <w:rFonts w:ascii="Calibri" w:hAnsi="Calibri" w:cs="Calibri"/>
      <w:b/>
      <w:bCs/>
      <w:sz w:val="20"/>
      <w:szCs w:val="20"/>
    </w:rPr>
  </w:style>
  <w:style w:type="paragraph" w:customStyle="1" w:styleId="p1">
    <w:name w:val="p1"/>
    <w:basedOn w:val="Normalny"/>
    <w:rsid w:val="007F52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52B6"/>
  </w:style>
  <w:style w:type="character" w:styleId="Pogrubienie">
    <w:name w:val="Strong"/>
    <w:basedOn w:val="Domylnaczcionkaakapitu"/>
    <w:uiPriority w:val="22"/>
    <w:qFormat/>
    <w:rsid w:val="00D66ED9"/>
    <w:rPr>
      <w:b/>
      <w:bCs/>
    </w:rPr>
  </w:style>
  <w:style w:type="paragraph" w:customStyle="1" w:styleId="Body">
    <w:name w:val="Body"/>
    <w:rsid w:val="00784E1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983F-060C-41ED-BB9A-F097B378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137</Words>
  <Characters>128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ia</cp:lastModifiedBy>
  <cp:revision>39</cp:revision>
  <cp:lastPrinted>2018-02-08T07:25:00Z</cp:lastPrinted>
  <dcterms:created xsi:type="dcterms:W3CDTF">2018-02-09T08:19:00Z</dcterms:created>
  <dcterms:modified xsi:type="dcterms:W3CDTF">2018-02-16T10:33:00Z</dcterms:modified>
</cp:coreProperties>
</file>